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A0" w:rsidRPr="002D0021" w:rsidRDefault="00405EA0" w:rsidP="00405EA0">
      <w:pPr>
        <w:pStyle w:val="a3"/>
        <w:jc w:val="center"/>
        <w:rPr>
          <w:rFonts w:ascii="Times New Roman" w:hAnsi="Times New Roman" w:cs="Times New Roman"/>
          <w:b/>
        </w:rPr>
      </w:pPr>
      <w:r w:rsidRPr="002D0021">
        <w:rPr>
          <w:rFonts w:ascii="Times New Roman" w:hAnsi="Times New Roman" w:cs="Times New Roman"/>
          <w:b/>
        </w:rPr>
        <w:t xml:space="preserve">ПРОТОКОЛ </w:t>
      </w:r>
    </w:p>
    <w:p w:rsidR="00405EA0" w:rsidRDefault="00405EA0" w:rsidP="00405EA0">
      <w:pPr>
        <w:pStyle w:val="a3"/>
        <w:jc w:val="center"/>
        <w:rPr>
          <w:rFonts w:ascii="Times New Roman" w:hAnsi="Times New Roman" w:cs="Times New Roman"/>
          <w:b/>
        </w:rPr>
      </w:pPr>
      <w:r w:rsidRPr="002D0021">
        <w:rPr>
          <w:rFonts w:ascii="Times New Roman" w:hAnsi="Times New Roman" w:cs="Times New Roman"/>
          <w:b/>
        </w:rPr>
        <w:t>соревнований «Старты здоровья»</w:t>
      </w:r>
      <w:r>
        <w:rPr>
          <w:rFonts w:ascii="Times New Roman" w:hAnsi="Times New Roman" w:cs="Times New Roman"/>
          <w:b/>
        </w:rPr>
        <w:t xml:space="preserve"> </w:t>
      </w:r>
      <w:r w:rsidRPr="002D0021">
        <w:rPr>
          <w:rFonts w:ascii="Times New Roman" w:hAnsi="Times New Roman" w:cs="Times New Roman"/>
          <w:b/>
        </w:rPr>
        <w:t xml:space="preserve">в зачет Спартакиады работников учреждений образования </w:t>
      </w:r>
    </w:p>
    <w:p w:rsidR="00405EA0" w:rsidRPr="002D0021" w:rsidRDefault="00405EA0" w:rsidP="00405EA0">
      <w:pPr>
        <w:pStyle w:val="a3"/>
        <w:jc w:val="center"/>
        <w:rPr>
          <w:rFonts w:ascii="Times New Roman" w:hAnsi="Times New Roman" w:cs="Times New Roman"/>
          <w:b/>
        </w:rPr>
      </w:pPr>
      <w:r w:rsidRPr="002D0021">
        <w:rPr>
          <w:rFonts w:ascii="Times New Roman" w:hAnsi="Times New Roman" w:cs="Times New Roman"/>
          <w:b/>
        </w:rPr>
        <w:t>Советского района</w:t>
      </w:r>
    </w:p>
    <w:p w:rsidR="00405EA0" w:rsidRPr="002D0021" w:rsidRDefault="00405EA0" w:rsidP="00405EA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384"/>
        <w:gridCol w:w="995"/>
        <w:gridCol w:w="802"/>
        <w:gridCol w:w="995"/>
        <w:gridCol w:w="802"/>
        <w:gridCol w:w="995"/>
        <w:gridCol w:w="802"/>
        <w:gridCol w:w="995"/>
        <w:gridCol w:w="802"/>
        <w:gridCol w:w="970"/>
        <w:gridCol w:w="1142"/>
      </w:tblGrid>
      <w:tr w:rsidR="00405EA0" w:rsidRPr="00937791" w:rsidTr="0080348D">
        <w:tc>
          <w:tcPr>
            <w:tcW w:w="1384" w:type="dxa"/>
            <w:vMerge w:val="restart"/>
          </w:tcPr>
          <w:p w:rsidR="00405EA0" w:rsidRPr="00937791" w:rsidRDefault="00405EA0" w:rsidP="00FC00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У</w:t>
            </w:r>
          </w:p>
        </w:tc>
        <w:tc>
          <w:tcPr>
            <w:tcW w:w="1797" w:type="dxa"/>
            <w:gridSpan w:val="2"/>
          </w:tcPr>
          <w:p w:rsidR="00405EA0" w:rsidRPr="00937791" w:rsidRDefault="00405EA0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 1</w:t>
            </w:r>
          </w:p>
        </w:tc>
        <w:tc>
          <w:tcPr>
            <w:tcW w:w="1797" w:type="dxa"/>
            <w:gridSpan w:val="2"/>
          </w:tcPr>
          <w:p w:rsidR="00405EA0" w:rsidRPr="00937791" w:rsidRDefault="00405EA0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</w:t>
            </w:r>
            <w:r w:rsidR="00DC4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797" w:type="dxa"/>
            <w:gridSpan w:val="2"/>
          </w:tcPr>
          <w:p w:rsidR="00405EA0" w:rsidRPr="00937791" w:rsidRDefault="00405EA0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</w:t>
            </w:r>
            <w:r w:rsidR="00DC4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</w:t>
            </w:r>
          </w:p>
        </w:tc>
        <w:tc>
          <w:tcPr>
            <w:tcW w:w="1797" w:type="dxa"/>
            <w:gridSpan w:val="2"/>
          </w:tcPr>
          <w:p w:rsidR="00405EA0" w:rsidRPr="00937791" w:rsidRDefault="00405EA0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</w:t>
            </w:r>
            <w:r w:rsidR="00DC4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970" w:type="dxa"/>
            <w:vMerge w:val="restart"/>
          </w:tcPr>
          <w:p w:rsidR="00405EA0" w:rsidRPr="00937791" w:rsidRDefault="00405EA0" w:rsidP="00FC00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7791">
              <w:rPr>
                <w:rFonts w:ascii="Times New Roman" w:hAnsi="Times New Roman" w:cs="Times New Roman"/>
                <w:b/>
              </w:rPr>
              <w:t>Сумма мест</w:t>
            </w:r>
          </w:p>
        </w:tc>
        <w:tc>
          <w:tcPr>
            <w:tcW w:w="1142" w:type="dxa"/>
            <w:vMerge w:val="restart"/>
          </w:tcPr>
          <w:p w:rsidR="00405EA0" w:rsidRPr="00937791" w:rsidRDefault="00405EA0" w:rsidP="00FC00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7791">
              <w:rPr>
                <w:rFonts w:ascii="Times New Roman" w:hAnsi="Times New Roman" w:cs="Times New Roman"/>
                <w:b/>
              </w:rPr>
              <w:t>Итоговое место</w:t>
            </w:r>
          </w:p>
        </w:tc>
      </w:tr>
      <w:tr w:rsidR="00405EA0" w:rsidRPr="00937791" w:rsidTr="0080348D">
        <w:tc>
          <w:tcPr>
            <w:tcW w:w="1384" w:type="dxa"/>
            <w:vMerge/>
          </w:tcPr>
          <w:p w:rsidR="00405EA0" w:rsidRPr="00937791" w:rsidRDefault="00405EA0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:rsidR="00405EA0" w:rsidRPr="00937791" w:rsidRDefault="00405EA0" w:rsidP="00FC00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779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02" w:type="dxa"/>
          </w:tcPr>
          <w:p w:rsidR="00405EA0" w:rsidRPr="00937791" w:rsidRDefault="00405EA0" w:rsidP="00FC00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7791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995" w:type="dxa"/>
          </w:tcPr>
          <w:p w:rsidR="00405EA0" w:rsidRPr="00937791" w:rsidRDefault="00405EA0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02" w:type="dxa"/>
          </w:tcPr>
          <w:p w:rsidR="00405EA0" w:rsidRPr="00937791" w:rsidRDefault="00405EA0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995" w:type="dxa"/>
          </w:tcPr>
          <w:p w:rsidR="00405EA0" w:rsidRPr="00937791" w:rsidRDefault="00405EA0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02" w:type="dxa"/>
          </w:tcPr>
          <w:p w:rsidR="00405EA0" w:rsidRPr="00937791" w:rsidRDefault="00405EA0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995" w:type="dxa"/>
          </w:tcPr>
          <w:p w:rsidR="00405EA0" w:rsidRPr="00937791" w:rsidRDefault="00405EA0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02" w:type="dxa"/>
          </w:tcPr>
          <w:p w:rsidR="00405EA0" w:rsidRPr="00937791" w:rsidRDefault="00405EA0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970" w:type="dxa"/>
            <w:vMerge/>
          </w:tcPr>
          <w:p w:rsidR="00405EA0" w:rsidRPr="00937791" w:rsidRDefault="00405EA0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405EA0" w:rsidRPr="00937791" w:rsidRDefault="00405EA0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8,39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48,17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19,34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2,23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4,18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55,37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26,5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5,8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3,09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45,01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16,41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5,44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7,85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04,53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23,86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3,46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1662CB" w:rsidRPr="00937791" w:rsidRDefault="001662CB" w:rsidP="00892C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8,36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42,46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27,53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4,44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16,54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2,11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2,09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6,95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1,56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08,5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35,63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4,84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995" w:type="dxa"/>
            <w:vAlign w:val="bottom"/>
          </w:tcPr>
          <w:p w:rsidR="001662CB" w:rsidRDefault="001662CB" w:rsidP="007B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3,7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5" w:type="dxa"/>
            <w:vAlign w:val="bottom"/>
          </w:tcPr>
          <w:p w:rsidR="001662CB" w:rsidRDefault="001662CB" w:rsidP="007B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59,5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5" w:type="dxa"/>
            <w:vAlign w:val="bottom"/>
          </w:tcPr>
          <w:p w:rsidR="001662CB" w:rsidRDefault="001662CB" w:rsidP="007B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30,24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bottom"/>
          </w:tcPr>
          <w:p w:rsidR="001662CB" w:rsidRDefault="001662CB" w:rsidP="007B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9,67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5" w:type="dxa"/>
            <w:vAlign w:val="bottom"/>
          </w:tcPr>
          <w:p w:rsidR="001662CB" w:rsidRDefault="001662CB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0,91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5" w:type="dxa"/>
            <w:vAlign w:val="bottom"/>
          </w:tcPr>
          <w:p w:rsidR="001662CB" w:rsidRDefault="001662CB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48,26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bottom"/>
          </w:tcPr>
          <w:p w:rsidR="001662CB" w:rsidRDefault="001662CB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9,68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5" w:type="dxa"/>
            <w:vAlign w:val="bottom"/>
          </w:tcPr>
          <w:p w:rsidR="001662CB" w:rsidRDefault="001662CB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9,5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0,3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01,67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41,28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2,34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15,16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7,74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bottom"/>
          </w:tcPr>
          <w:p w:rsidR="001662CB" w:rsidRDefault="001662CB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34,1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5" w:type="dxa"/>
            <w:vAlign w:val="bottom"/>
          </w:tcPr>
          <w:p w:rsidR="001662CB" w:rsidRDefault="001662CB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6,13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1,24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12,6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8,78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1,0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4C1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6,8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45,79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7,53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6,21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1662CB" w:rsidRPr="00937791" w:rsidRDefault="001662CB" w:rsidP="004C11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1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995" w:type="dxa"/>
            <w:vAlign w:val="bottom"/>
          </w:tcPr>
          <w:p w:rsidR="001662CB" w:rsidRDefault="001662CB" w:rsidP="001D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6,4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5" w:type="dxa"/>
            <w:vAlign w:val="bottom"/>
          </w:tcPr>
          <w:p w:rsidR="001662CB" w:rsidRDefault="001662CB" w:rsidP="001D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13,81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5" w:type="dxa"/>
            <w:vAlign w:val="bottom"/>
          </w:tcPr>
          <w:p w:rsidR="001662CB" w:rsidRDefault="001662CB" w:rsidP="001D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1,29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bottom"/>
          </w:tcPr>
          <w:p w:rsidR="001662CB" w:rsidRDefault="001662CB" w:rsidP="001D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1,0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7C3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95" w:type="dxa"/>
            <w:vAlign w:val="bottom"/>
          </w:tcPr>
          <w:p w:rsidR="001662CB" w:rsidRDefault="001662CB" w:rsidP="00357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4,76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bottom"/>
          </w:tcPr>
          <w:p w:rsidR="001662CB" w:rsidRDefault="001662CB" w:rsidP="00357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59,2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5" w:type="dxa"/>
            <w:vAlign w:val="bottom"/>
          </w:tcPr>
          <w:p w:rsidR="001662CB" w:rsidRDefault="001662CB" w:rsidP="00357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4,98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bottom"/>
          </w:tcPr>
          <w:p w:rsidR="001662CB" w:rsidRDefault="001662CB" w:rsidP="00357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0,56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0" w:type="dxa"/>
          </w:tcPr>
          <w:p w:rsidR="001662CB" w:rsidRPr="00937791" w:rsidRDefault="001662CB" w:rsidP="007C30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2,89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54,36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9,3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1,46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0" w:type="dxa"/>
          </w:tcPr>
          <w:p w:rsidR="001662CB" w:rsidRDefault="001662CB" w:rsidP="001662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4,71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58,96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9,68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0,96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1,68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20,94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5,45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9,79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0" w:type="dxa"/>
          </w:tcPr>
          <w:p w:rsidR="001662CB" w:rsidRPr="00937791" w:rsidRDefault="001662CB" w:rsidP="001662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5" w:type="dxa"/>
            <w:vAlign w:val="bottom"/>
          </w:tcPr>
          <w:p w:rsidR="001662CB" w:rsidRDefault="001662CB" w:rsidP="001D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9,7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5" w:type="dxa"/>
            <w:vAlign w:val="bottom"/>
          </w:tcPr>
          <w:p w:rsidR="001662CB" w:rsidRDefault="001662CB" w:rsidP="001D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06,3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5" w:type="dxa"/>
            <w:vAlign w:val="bottom"/>
          </w:tcPr>
          <w:p w:rsidR="001662CB" w:rsidRDefault="001662CB" w:rsidP="001D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5,24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5" w:type="dxa"/>
            <w:vAlign w:val="bottom"/>
          </w:tcPr>
          <w:p w:rsidR="001662CB" w:rsidRDefault="001662CB" w:rsidP="001D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0,3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18,01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34,18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43,67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6,06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1662CB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5" w:type="dxa"/>
            <w:vAlign w:val="bottom"/>
          </w:tcPr>
          <w:p w:rsidR="001662CB" w:rsidRDefault="001662CB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2,2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5" w:type="dxa"/>
            <w:vAlign w:val="bottom"/>
          </w:tcPr>
          <w:p w:rsidR="001662CB" w:rsidRDefault="001662CB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07,59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bottom"/>
          </w:tcPr>
          <w:p w:rsidR="001662CB" w:rsidRDefault="001662CB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44,08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5" w:type="dxa"/>
            <w:vAlign w:val="bottom"/>
          </w:tcPr>
          <w:p w:rsidR="001662CB" w:rsidRDefault="001662CB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8,38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1662CB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9,09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32,33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6,4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4,23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5" w:type="dxa"/>
            <w:vAlign w:val="bottom"/>
          </w:tcPr>
          <w:p w:rsidR="001662CB" w:rsidRDefault="001662CB" w:rsidP="007B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18,0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bottom"/>
          </w:tcPr>
          <w:p w:rsidR="001662CB" w:rsidRDefault="001662CB" w:rsidP="007B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49,39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5" w:type="dxa"/>
            <w:vAlign w:val="bottom"/>
          </w:tcPr>
          <w:p w:rsidR="001662CB" w:rsidRDefault="001662CB" w:rsidP="007B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5,9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5" w:type="dxa"/>
            <w:vAlign w:val="bottom"/>
          </w:tcPr>
          <w:p w:rsidR="001662CB" w:rsidRDefault="001662CB" w:rsidP="007B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9,94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0,3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17,88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9,2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4,7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3,05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43,05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8,44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9,58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0" w:type="dxa"/>
          </w:tcPr>
          <w:p w:rsidR="001662CB" w:rsidRPr="00937791" w:rsidRDefault="001662CB" w:rsidP="001662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5" w:type="dxa"/>
            <w:vAlign w:val="bottom"/>
          </w:tcPr>
          <w:p w:rsidR="001662CB" w:rsidRDefault="001662CB" w:rsidP="007B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7,67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5" w:type="dxa"/>
            <w:vAlign w:val="bottom"/>
          </w:tcPr>
          <w:p w:rsidR="001662CB" w:rsidRDefault="001662CB" w:rsidP="007B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13,79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5" w:type="dxa"/>
            <w:vAlign w:val="bottom"/>
          </w:tcPr>
          <w:p w:rsidR="001662CB" w:rsidRDefault="001662CB" w:rsidP="007B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0,64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5" w:type="dxa"/>
            <w:vAlign w:val="bottom"/>
          </w:tcPr>
          <w:p w:rsidR="001662CB" w:rsidRDefault="001662CB" w:rsidP="007B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5,88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0,15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21,05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9,4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4,11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70" w:type="dxa"/>
          </w:tcPr>
          <w:p w:rsidR="001662CB" w:rsidRPr="00937791" w:rsidRDefault="001662CB" w:rsidP="001662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54,31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33,18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48,07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3,7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1662CB" w:rsidRPr="00937791" w:rsidRDefault="001662CB" w:rsidP="001662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5" w:type="dxa"/>
            <w:vAlign w:val="bottom"/>
          </w:tcPr>
          <w:p w:rsidR="001662CB" w:rsidRDefault="001662CB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1,2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bottom"/>
          </w:tcPr>
          <w:p w:rsidR="001662CB" w:rsidRDefault="001662CB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40,94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bottom"/>
          </w:tcPr>
          <w:p w:rsidR="001662CB" w:rsidRDefault="001662CB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1,51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bottom"/>
          </w:tcPr>
          <w:p w:rsidR="001662CB" w:rsidRDefault="001662CB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1,05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4,96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55,78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1,56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9,56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1662CB" w:rsidRPr="00937791" w:rsidRDefault="001662CB" w:rsidP="001662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0,7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18,09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7,6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5,3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1662CB" w:rsidRPr="00937791" w:rsidRDefault="001662CB" w:rsidP="001662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995" w:type="dxa"/>
            <w:vAlign w:val="bottom"/>
          </w:tcPr>
          <w:p w:rsidR="001662CB" w:rsidRDefault="001662CB" w:rsidP="00357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8,1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5" w:type="dxa"/>
            <w:vAlign w:val="bottom"/>
          </w:tcPr>
          <w:p w:rsidR="001662CB" w:rsidRDefault="001662CB" w:rsidP="00357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26,3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5" w:type="dxa"/>
            <w:vAlign w:val="bottom"/>
          </w:tcPr>
          <w:p w:rsidR="001662CB" w:rsidRDefault="001662CB" w:rsidP="00357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11,81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bottom"/>
          </w:tcPr>
          <w:p w:rsidR="001662CB" w:rsidRDefault="001662CB" w:rsidP="00357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3,85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1D1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995" w:type="dxa"/>
            <w:vAlign w:val="bottom"/>
          </w:tcPr>
          <w:p w:rsidR="001662CB" w:rsidRDefault="001662CB" w:rsidP="001D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7,06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5" w:type="dxa"/>
            <w:vAlign w:val="bottom"/>
          </w:tcPr>
          <w:p w:rsidR="001662CB" w:rsidRDefault="001662CB" w:rsidP="001D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27,2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5" w:type="dxa"/>
            <w:vAlign w:val="bottom"/>
          </w:tcPr>
          <w:p w:rsidR="001662CB" w:rsidRDefault="001662CB" w:rsidP="001D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8,05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5" w:type="dxa"/>
            <w:vAlign w:val="bottom"/>
          </w:tcPr>
          <w:p w:rsidR="001662CB" w:rsidRDefault="001662CB" w:rsidP="001D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4,74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0,76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41,74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5,71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1,54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9,5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24,2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1,63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41,6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70" w:type="dxa"/>
          </w:tcPr>
          <w:p w:rsidR="001662CB" w:rsidRPr="00937791" w:rsidRDefault="001662CB" w:rsidP="001662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55,04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19,03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3,81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6,37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5,3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29,78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0,4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1,29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0" w:type="dxa"/>
          </w:tcPr>
          <w:p w:rsidR="001662CB" w:rsidRPr="00937791" w:rsidRDefault="001662CB" w:rsidP="001662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:06,28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19,04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1,68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2,99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1662CB" w:rsidRPr="00937791" w:rsidRDefault="001662CB" w:rsidP="001662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2,58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0,43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13,06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bottom"/>
          </w:tcPr>
          <w:p w:rsidR="001662CB" w:rsidRDefault="001662CB" w:rsidP="00166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2,0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1662CB" w:rsidRPr="00937791" w:rsidRDefault="001662CB" w:rsidP="001662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1,1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1,41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6,1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95" w:type="dxa"/>
            <w:vAlign w:val="bottom"/>
          </w:tcPr>
          <w:p w:rsidR="001662CB" w:rsidRDefault="001662CB" w:rsidP="000C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8,2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995" w:type="dxa"/>
            <w:vAlign w:val="bottom"/>
          </w:tcPr>
          <w:p w:rsidR="001662CB" w:rsidRDefault="001662CB" w:rsidP="001D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8,49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5" w:type="dxa"/>
            <w:vAlign w:val="bottom"/>
          </w:tcPr>
          <w:p w:rsidR="001662CB" w:rsidRDefault="001662CB" w:rsidP="001D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28,9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5" w:type="dxa"/>
            <w:vAlign w:val="bottom"/>
          </w:tcPr>
          <w:p w:rsidR="001662CB" w:rsidRDefault="001662CB" w:rsidP="001D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58,59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5" w:type="dxa"/>
            <w:vAlign w:val="bottom"/>
          </w:tcPr>
          <w:p w:rsidR="001662CB" w:rsidRDefault="001662CB" w:rsidP="001D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3,88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995" w:type="dxa"/>
            <w:vAlign w:val="bottom"/>
          </w:tcPr>
          <w:p w:rsidR="001662CB" w:rsidRDefault="001662CB" w:rsidP="00502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52,26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vAlign w:val="bottom"/>
          </w:tcPr>
          <w:p w:rsidR="001662CB" w:rsidRDefault="001662CB" w:rsidP="00502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30,8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5" w:type="dxa"/>
            <w:vAlign w:val="bottom"/>
          </w:tcPr>
          <w:p w:rsidR="001662CB" w:rsidRDefault="001662CB" w:rsidP="00502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0,2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5" w:type="dxa"/>
            <w:vAlign w:val="bottom"/>
          </w:tcPr>
          <w:p w:rsidR="001662CB" w:rsidRDefault="001662CB" w:rsidP="00502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8,8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70" w:type="dxa"/>
          </w:tcPr>
          <w:p w:rsidR="001662CB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995" w:type="dxa"/>
            <w:vAlign w:val="bottom"/>
          </w:tcPr>
          <w:p w:rsidR="001662CB" w:rsidRDefault="001662CB" w:rsidP="001D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53,64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95" w:type="dxa"/>
            <w:vAlign w:val="bottom"/>
          </w:tcPr>
          <w:p w:rsidR="001662CB" w:rsidRDefault="001662CB" w:rsidP="001D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0,54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vAlign w:val="bottom"/>
          </w:tcPr>
          <w:p w:rsidR="001662CB" w:rsidRDefault="001662CB" w:rsidP="001D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19,56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bottom"/>
          </w:tcPr>
          <w:p w:rsidR="001662CB" w:rsidRDefault="001662CB" w:rsidP="001D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9,3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1662CB" w:rsidRPr="00937791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662CB" w:rsidRPr="00937791" w:rsidTr="0080348D">
        <w:tc>
          <w:tcPr>
            <w:tcW w:w="1384" w:type="dxa"/>
            <w:vAlign w:val="bottom"/>
          </w:tcPr>
          <w:p w:rsidR="001662CB" w:rsidRPr="00932BD6" w:rsidRDefault="001662CB" w:rsidP="00FC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4,60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9,47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5,23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bottom"/>
          </w:tcPr>
          <w:p w:rsidR="001662CB" w:rsidRDefault="001662CB" w:rsidP="0073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6,62</w:t>
            </w:r>
          </w:p>
        </w:tc>
        <w:tc>
          <w:tcPr>
            <w:tcW w:w="802" w:type="dxa"/>
            <w:vAlign w:val="bottom"/>
          </w:tcPr>
          <w:p w:rsidR="001662CB" w:rsidRPr="00932BD6" w:rsidRDefault="001662CB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0" w:type="dxa"/>
          </w:tcPr>
          <w:p w:rsidR="001662CB" w:rsidRDefault="001662CB" w:rsidP="00FC0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142" w:type="dxa"/>
            <w:vAlign w:val="bottom"/>
          </w:tcPr>
          <w:p w:rsidR="001662CB" w:rsidRPr="00932BD6" w:rsidRDefault="001662CB" w:rsidP="0016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405EA0" w:rsidRDefault="00405EA0" w:rsidP="005B30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3722" w:rsidRDefault="008C3722" w:rsidP="005B30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3722" w:rsidRDefault="008C3722" w:rsidP="005B30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3722" w:rsidRDefault="008C3722" w:rsidP="005B30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3722" w:rsidRDefault="008C3722" w:rsidP="005B30E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995"/>
        <w:gridCol w:w="802"/>
      </w:tblGrid>
      <w:tr w:rsidR="00DC4358" w:rsidRPr="00937791" w:rsidTr="00DC4358">
        <w:tc>
          <w:tcPr>
            <w:tcW w:w="1384" w:type="dxa"/>
            <w:vMerge w:val="restart"/>
          </w:tcPr>
          <w:p w:rsidR="00DC4358" w:rsidRPr="00937791" w:rsidRDefault="00DC4358" w:rsidP="00DC43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У</w:t>
            </w:r>
          </w:p>
        </w:tc>
        <w:tc>
          <w:tcPr>
            <w:tcW w:w="1797" w:type="dxa"/>
            <w:gridSpan w:val="2"/>
          </w:tcPr>
          <w:p w:rsidR="00DC4358" w:rsidRPr="00937791" w:rsidRDefault="00DC4358" w:rsidP="00D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 1</w:t>
            </w:r>
          </w:p>
        </w:tc>
      </w:tr>
      <w:tr w:rsidR="00DC4358" w:rsidRPr="00937791" w:rsidTr="00DC4358">
        <w:tc>
          <w:tcPr>
            <w:tcW w:w="1384" w:type="dxa"/>
            <w:vMerge/>
          </w:tcPr>
          <w:p w:rsidR="00DC4358" w:rsidRPr="00937791" w:rsidRDefault="00DC4358" w:rsidP="00D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:rsidR="00DC4358" w:rsidRPr="00937791" w:rsidRDefault="00DC4358" w:rsidP="00DC43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779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02" w:type="dxa"/>
          </w:tcPr>
          <w:p w:rsidR="00DC4358" w:rsidRPr="00937791" w:rsidRDefault="00DC4358" w:rsidP="00DC43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7791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6,8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9,7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1,68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2,2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4,6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8,36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1,2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7,67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4,71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54,31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4,96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9,09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0,91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1,1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55,04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2,89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0,15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4,76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0,3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3,09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18,01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18,0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52,26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9,5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15,16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1,24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8,1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0,76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16,54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53,64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7,85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6,4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0,3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8,49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3,7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4,18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0,7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5,3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7,06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3,05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8,39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2,58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995" w:type="dxa"/>
            <w:vAlign w:val="bottom"/>
          </w:tcPr>
          <w:p w:rsidR="00F44324" w:rsidRDefault="00F44324" w:rsidP="00F44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:06,28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1,56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C4358" w:rsidRDefault="00DC4358" w:rsidP="00502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BDD" w:rsidRDefault="009F5BDD" w:rsidP="00502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BDD" w:rsidRDefault="009F5BDD" w:rsidP="00502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BDD" w:rsidRDefault="009F5BDD" w:rsidP="00502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BDD" w:rsidRDefault="009F5BDD" w:rsidP="00502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58" w:rsidRDefault="00DC4358" w:rsidP="00502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58" w:rsidRDefault="00DC4358" w:rsidP="00502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58" w:rsidRDefault="00DC4358" w:rsidP="00502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995"/>
        <w:gridCol w:w="802"/>
      </w:tblGrid>
      <w:tr w:rsidR="00DC4358" w:rsidRPr="00937791" w:rsidTr="00DC4358">
        <w:tc>
          <w:tcPr>
            <w:tcW w:w="1384" w:type="dxa"/>
            <w:vMerge w:val="restart"/>
          </w:tcPr>
          <w:p w:rsidR="00DC4358" w:rsidRPr="00937791" w:rsidRDefault="00DC4358" w:rsidP="00DC43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У</w:t>
            </w:r>
          </w:p>
        </w:tc>
        <w:tc>
          <w:tcPr>
            <w:tcW w:w="1797" w:type="dxa"/>
            <w:gridSpan w:val="2"/>
          </w:tcPr>
          <w:p w:rsidR="00DC4358" w:rsidRPr="00937791" w:rsidRDefault="00DC4358" w:rsidP="00D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стафе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4358" w:rsidRPr="00937791" w:rsidTr="00DC4358">
        <w:tc>
          <w:tcPr>
            <w:tcW w:w="1384" w:type="dxa"/>
            <w:vMerge/>
          </w:tcPr>
          <w:p w:rsidR="00DC4358" w:rsidRPr="00937791" w:rsidRDefault="00DC4358" w:rsidP="00D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:rsidR="00DC4358" w:rsidRPr="00937791" w:rsidRDefault="00DC4358" w:rsidP="00DC43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779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02" w:type="dxa"/>
          </w:tcPr>
          <w:p w:rsidR="00DC4358" w:rsidRPr="00937791" w:rsidRDefault="00DC4358" w:rsidP="00DC43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7791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45,79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06,3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20,94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07,59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9,47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42,46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40,94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13,79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58,96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33,18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55,78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32,33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48,26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1,41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19,03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54,36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21,05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59,2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01,67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45,01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34,18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49,39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30,8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24,2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7,74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12,6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26,3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41,74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2,11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0,54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04,53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13,81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17,88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28,9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59,5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55,37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18,09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29,78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27,2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43,05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48,17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0,43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19,04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08,5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DC4358" w:rsidRDefault="00DC4358" w:rsidP="00DC43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4358" w:rsidRDefault="00DC4358" w:rsidP="00DC43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4358" w:rsidRDefault="00DC4358" w:rsidP="00DC43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4358" w:rsidRDefault="00DC4358" w:rsidP="00DC43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4BCA" w:rsidRDefault="003C4BCA" w:rsidP="00DC43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4BCA" w:rsidRDefault="003C4BCA" w:rsidP="00DC43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995"/>
        <w:gridCol w:w="802"/>
      </w:tblGrid>
      <w:tr w:rsidR="00DC4358" w:rsidRPr="00937791" w:rsidTr="00DC4358">
        <w:tc>
          <w:tcPr>
            <w:tcW w:w="1384" w:type="dxa"/>
            <w:vMerge w:val="restart"/>
          </w:tcPr>
          <w:p w:rsidR="00DC4358" w:rsidRPr="00937791" w:rsidRDefault="00DC4358" w:rsidP="00DC43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У</w:t>
            </w:r>
          </w:p>
        </w:tc>
        <w:tc>
          <w:tcPr>
            <w:tcW w:w="1797" w:type="dxa"/>
            <w:gridSpan w:val="2"/>
          </w:tcPr>
          <w:p w:rsidR="00DC4358" w:rsidRPr="00937791" w:rsidRDefault="00DC4358" w:rsidP="00D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стафе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C4358" w:rsidRPr="00937791" w:rsidTr="00DC4358">
        <w:tc>
          <w:tcPr>
            <w:tcW w:w="1384" w:type="dxa"/>
            <w:vMerge/>
          </w:tcPr>
          <w:p w:rsidR="00DC4358" w:rsidRPr="00937791" w:rsidRDefault="00DC4358" w:rsidP="00D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:rsidR="00DC4358" w:rsidRPr="00937791" w:rsidRDefault="00DC4358" w:rsidP="00DC43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779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02" w:type="dxa"/>
          </w:tcPr>
          <w:p w:rsidR="00DC4358" w:rsidRPr="00937791" w:rsidRDefault="00DC4358" w:rsidP="00DC43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7791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7,53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5,24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5,45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44,08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5,23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27,53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1,51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0,64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9,68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48,07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1,56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6,4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9,68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6,1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3,81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9,3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9,4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4,98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41,28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16,41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43,67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5,9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0,2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21,63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34,1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8,78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11,81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5,71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2,09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19,56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23,86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1,29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59,2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58,59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30,24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26,5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7,6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0,4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8,05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8,44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19,34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13,06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41,68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:35,63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DC4358" w:rsidRDefault="00DC4358" w:rsidP="00DC43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4358" w:rsidRDefault="00DC4358" w:rsidP="00502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324" w:rsidRDefault="00F44324" w:rsidP="00502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324" w:rsidRDefault="00F44324" w:rsidP="00502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324" w:rsidRDefault="00F44324" w:rsidP="00502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58" w:rsidRDefault="00DC4358" w:rsidP="00502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58" w:rsidRDefault="00DC4358" w:rsidP="00502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995"/>
        <w:gridCol w:w="802"/>
      </w:tblGrid>
      <w:tr w:rsidR="00DC4358" w:rsidRPr="00937791" w:rsidTr="00DC4358">
        <w:tc>
          <w:tcPr>
            <w:tcW w:w="1384" w:type="dxa"/>
            <w:vMerge w:val="restart"/>
          </w:tcPr>
          <w:p w:rsidR="00DC4358" w:rsidRPr="00937791" w:rsidRDefault="00DC4358" w:rsidP="00DC43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У</w:t>
            </w:r>
          </w:p>
        </w:tc>
        <w:tc>
          <w:tcPr>
            <w:tcW w:w="1797" w:type="dxa"/>
            <w:gridSpan w:val="2"/>
          </w:tcPr>
          <w:p w:rsidR="00DC4358" w:rsidRPr="00937791" w:rsidRDefault="00DC4358" w:rsidP="00D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7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стафе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C4358" w:rsidRPr="00937791" w:rsidTr="00DC4358">
        <w:tc>
          <w:tcPr>
            <w:tcW w:w="1384" w:type="dxa"/>
            <w:vMerge/>
          </w:tcPr>
          <w:p w:rsidR="00DC4358" w:rsidRPr="00937791" w:rsidRDefault="00DC4358" w:rsidP="00DC43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:rsidR="00DC4358" w:rsidRPr="00937791" w:rsidRDefault="00DC4358" w:rsidP="00DC43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779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02" w:type="dxa"/>
          </w:tcPr>
          <w:p w:rsidR="00DC4358" w:rsidRPr="00937791" w:rsidRDefault="00DC4358" w:rsidP="00DC43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37791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2,23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3,46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4,44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4,84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5,44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5,8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6,13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6,95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9,5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44324" w:rsidRPr="00952C1B" w:rsidTr="004C19EE">
        <w:trPr>
          <w:trHeight w:val="70"/>
        </w:trPr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9,58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9,67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9,79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29,94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0,3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0,56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0,96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1,0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1,0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1,05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1,29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1,46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1,54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2,0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2,34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2,99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3,7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3,85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3,88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4,11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4,23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4,7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4,74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5,3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5,88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6,06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6,21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6,37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6,62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8,2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8,38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F4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8,8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9,3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39,56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4324" w:rsidRPr="00952C1B" w:rsidTr="00DC4358">
        <w:tc>
          <w:tcPr>
            <w:tcW w:w="1384" w:type="dxa"/>
            <w:vAlign w:val="bottom"/>
          </w:tcPr>
          <w:p w:rsidR="00F44324" w:rsidRPr="00932BD6" w:rsidRDefault="00F44324" w:rsidP="009F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5" w:type="dxa"/>
            <w:vAlign w:val="bottom"/>
          </w:tcPr>
          <w:p w:rsidR="00F44324" w:rsidRDefault="00F44324" w:rsidP="009F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41,60</w:t>
            </w:r>
          </w:p>
        </w:tc>
        <w:tc>
          <w:tcPr>
            <w:tcW w:w="802" w:type="dxa"/>
            <w:vAlign w:val="bottom"/>
          </w:tcPr>
          <w:p w:rsidR="00F44324" w:rsidRPr="00932BD6" w:rsidRDefault="00F44324" w:rsidP="004C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DC4358" w:rsidRDefault="00DC4358" w:rsidP="00502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BDD" w:rsidRDefault="009F5BDD" w:rsidP="00502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BDD" w:rsidRDefault="009F5BDD" w:rsidP="00502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BDD" w:rsidRDefault="009F5BDD" w:rsidP="00502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9EE" w:rsidRDefault="004C19EE" w:rsidP="00502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9EE" w:rsidRDefault="004C19EE" w:rsidP="00502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19EE" w:rsidSect="00771E4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B67"/>
    <w:rsid w:val="0000087D"/>
    <w:rsid w:val="00000A8B"/>
    <w:rsid w:val="00000CF9"/>
    <w:rsid w:val="00000F6F"/>
    <w:rsid w:val="00001135"/>
    <w:rsid w:val="0000146E"/>
    <w:rsid w:val="00001C5A"/>
    <w:rsid w:val="00002040"/>
    <w:rsid w:val="000029E7"/>
    <w:rsid w:val="00003418"/>
    <w:rsid w:val="00003C95"/>
    <w:rsid w:val="00004A38"/>
    <w:rsid w:val="00006FEE"/>
    <w:rsid w:val="0001043C"/>
    <w:rsid w:val="00010E76"/>
    <w:rsid w:val="00010F34"/>
    <w:rsid w:val="00011188"/>
    <w:rsid w:val="000113AD"/>
    <w:rsid w:val="00011453"/>
    <w:rsid w:val="00011B8A"/>
    <w:rsid w:val="00012850"/>
    <w:rsid w:val="00012ED6"/>
    <w:rsid w:val="000136CB"/>
    <w:rsid w:val="000145B5"/>
    <w:rsid w:val="00015001"/>
    <w:rsid w:val="00015248"/>
    <w:rsid w:val="000157E1"/>
    <w:rsid w:val="00015C42"/>
    <w:rsid w:val="000161E5"/>
    <w:rsid w:val="00016EBE"/>
    <w:rsid w:val="00017258"/>
    <w:rsid w:val="000175DA"/>
    <w:rsid w:val="00017BB1"/>
    <w:rsid w:val="000202C3"/>
    <w:rsid w:val="000207F6"/>
    <w:rsid w:val="00020A10"/>
    <w:rsid w:val="00020B56"/>
    <w:rsid w:val="00021350"/>
    <w:rsid w:val="000215A0"/>
    <w:rsid w:val="00021C43"/>
    <w:rsid w:val="0002311D"/>
    <w:rsid w:val="00023922"/>
    <w:rsid w:val="00023F9E"/>
    <w:rsid w:val="000240F0"/>
    <w:rsid w:val="000243E4"/>
    <w:rsid w:val="00024D82"/>
    <w:rsid w:val="000254DE"/>
    <w:rsid w:val="00025E60"/>
    <w:rsid w:val="00026069"/>
    <w:rsid w:val="000260C5"/>
    <w:rsid w:val="00026EC3"/>
    <w:rsid w:val="00026FD8"/>
    <w:rsid w:val="00027667"/>
    <w:rsid w:val="0002796E"/>
    <w:rsid w:val="00027988"/>
    <w:rsid w:val="00027A3C"/>
    <w:rsid w:val="0003097A"/>
    <w:rsid w:val="00031E01"/>
    <w:rsid w:val="000321E4"/>
    <w:rsid w:val="00032D15"/>
    <w:rsid w:val="00034412"/>
    <w:rsid w:val="00035303"/>
    <w:rsid w:val="00035564"/>
    <w:rsid w:val="00035743"/>
    <w:rsid w:val="000357F5"/>
    <w:rsid w:val="0003623A"/>
    <w:rsid w:val="00036341"/>
    <w:rsid w:val="00037361"/>
    <w:rsid w:val="00042078"/>
    <w:rsid w:val="00042701"/>
    <w:rsid w:val="000429D2"/>
    <w:rsid w:val="00042B94"/>
    <w:rsid w:val="00043B13"/>
    <w:rsid w:val="00044C77"/>
    <w:rsid w:val="000451F2"/>
    <w:rsid w:val="00045513"/>
    <w:rsid w:val="00045648"/>
    <w:rsid w:val="00047636"/>
    <w:rsid w:val="00047787"/>
    <w:rsid w:val="00047962"/>
    <w:rsid w:val="00047B63"/>
    <w:rsid w:val="000501B1"/>
    <w:rsid w:val="0005045B"/>
    <w:rsid w:val="0005049D"/>
    <w:rsid w:val="0005064B"/>
    <w:rsid w:val="00051BA5"/>
    <w:rsid w:val="00051BEA"/>
    <w:rsid w:val="000531AD"/>
    <w:rsid w:val="0005343C"/>
    <w:rsid w:val="00053AAA"/>
    <w:rsid w:val="00053ED1"/>
    <w:rsid w:val="00053F9C"/>
    <w:rsid w:val="00054FAA"/>
    <w:rsid w:val="00055316"/>
    <w:rsid w:val="00055779"/>
    <w:rsid w:val="000559EB"/>
    <w:rsid w:val="00055E89"/>
    <w:rsid w:val="000562DC"/>
    <w:rsid w:val="000566E1"/>
    <w:rsid w:val="00057343"/>
    <w:rsid w:val="000609DF"/>
    <w:rsid w:val="00060CC9"/>
    <w:rsid w:val="00061980"/>
    <w:rsid w:val="00061F7B"/>
    <w:rsid w:val="00062E10"/>
    <w:rsid w:val="000640B1"/>
    <w:rsid w:val="0006465B"/>
    <w:rsid w:val="00064869"/>
    <w:rsid w:val="00064877"/>
    <w:rsid w:val="00064B68"/>
    <w:rsid w:val="00064E37"/>
    <w:rsid w:val="00065836"/>
    <w:rsid w:val="000662DA"/>
    <w:rsid w:val="0006654C"/>
    <w:rsid w:val="000669C0"/>
    <w:rsid w:val="00067835"/>
    <w:rsid w:val="00067BB7"/>
    <w:rsid w:val="000715FB"/>
    <w:rsid w:val="00071F11"/>
    <w:rsid w:val="00072285"/>
    <w:rsid w:val="00073245"/>
    <w:rsid w:val="00073301"/>
    <w:rsid w:val="00073712"/>
    <w:rsid w:val="0007514C"/>
    <w:rsid w:val="0007640E"/>
    <w:rsid w:val="00076B0D"/>
    <w:rsid w:val="0007741D"/>
    <w:rsid w:val="000779C5"/>
    <w:rsid w:val="000801B0"/>
    <w:rsid w:val="000803E0"/>
    <w:rsid w:val="00080BCB"/>
    <w:rsid w:val="000811D7"/>
    <w:rsid w:val="0008174D"/>
    <w:rsid w:val="00081769"/>
    <w:rsid w:val="000837ED"/>
    <w:rsid w:val="0008390B"/>
    <w:rsid w:val="00083A40"/>
    <w:rsid w:val="00083BDD"/>
    <w:rsid w:val="00083C3D"/>
    <w:rsid w:val="00083C9D"/>
    <w:rsid w:val="00084045"/>
    <w:rsid w:val="00086B7E"/>
    <w:rsid w:val="00086F85"/>
    <w:rsid w:val="000871A7"/>
    <w:rsid w:val="00087AFB"/>
    <w:rsid w:val="000902B3"/>
    <w:rsid w:val="000905E3"/>
    <w:rsid w:val="00090DC1"/>
    <w:rsid w:val="000916A4"/>
    <w:rsid w:val="000922BE"/>
    <w:rsid w:val="00094260"/>
    <w:rsid w:val="000947C4"/>
    <w:rsid w:val="000951D7"/>
    <w:rsid w:val="000959C4"/>
    <w:rsid w:val="000966DA"/>
    <w:rsid w:val="00096EA6"/>
    <w:rsid w:val="0009711A"/>
    <w:rsid w:val="000A0DF7"/>
    <w:rsid w:val="000A147F"/>
    <w:rsid w:val="000A1798"/>
    <w:rsid w:val="000A1A67"/>
    <w:rsid w:val="000A1E6F"/>
    <w:rsid w:val="000A2AC0"/>
    <w:rsid w:val="000A30D7"/>
    <w:rsid w:val="000A32D6"/>
    <w:rsid w:val="000A3640"/>
    <w:rsid w:val="000A3C61"/>
    <w:rsid w:val="000A3CF6"/>
    <w:rsid w:val="000A3EB8"/>
    <w:rsid w:val="000A4075"/>
    <w:rsid w:val="000A407A"/>
    <w:rsid w:val="000A464D"/>
    <w:rsid w:val="000A47D0"/>
    <w:rsid w:val="000A4EC6"/>
    <w:rsid w:val="000A4FE9"/>
    <w:rsid w:val="000A537F"/>
    <w:rsid w:val="000A5B9B"/>
    <w:rsid w:val="000A5FA6"/>
    <w:rsid w:val="000A6078"/>
    <w:rsid w:val="000A61DF"/>
    <w:rsid w:val="000A6EBF"/>
    <w:rsid w:val="000A71ED"/>
    <w:rsid w:val="000A78F0"/>
    <w:rsid w:val="000B1509"/>
    <w:rsid w:val="000B1FF3"/>
    <w:rsid w:val="000B311D"/>
    <w:rsid w:val="000B371B"/>
    <w:rsid w:val="000B3768"/>
    <w:rsid w:val="000B3C8E"/>
    <w:rsid w:val="000B3DAF"/>
    <w:rsid w:val="000B400C"/>
    <w:rsid w:val="000B4BCB"/>
    <w:rsid w:val="000B4BEF"/>
    <w:rsid w:val="000B5619"/>
    <w:rsid w:val="000B62E0"/>
    <w:rsid w:val="000B6633"/>
    <w:rsid w:val="000B6CB0"/>
    <w:rsid w:val="000B6D08"/>
    <w:rsid w:val="000B6D59"/>
    <w:rsid w:val="000B76AA"/>
    <w:rsid w:val="000B77F4"/>
    <w:rsid w:val="000B7BDE"/>
    <w:rsid w:val="000B7E23"/>
    <w:rsid w:val="000C03D2"/>
    <w:rsid w:val="000C0448"/>
    <w:rsid w:val="000C123F"/>
    <w:rsid w:val="000C25A3"/>
    <w:rsid w:val="000C26B3"/>
    <w:rsid w:val="000C2A26"/>
    <w:rsid w:val="000C4091"/>
    <w:rsid w:val="000C45DD"/>
    <w:rsid w:val="000C4689"/>
    <w:rsid w:val="000C46D5"/>
    <w:rsid w:val="000C4B79"/>
    <w:rsid w:val="000C5EAE"/>
    <w:rsid w:val="000C605A"/>
    <w:rsid w:val="000C61D3"/>
    <w:rsid w:val="000C6D1B"/>
    <w:rsid w:val="000C76D0"/>
    <w:rsid w:val="000C7B06"/>
    <w:rsid w:val="000D06CC"/>
    <w:rsid w:val="000D0775"/>
    <w:rsid w:val="000D077C"/>
    <w:rsid w:val="000D089A"/>
    <w:rsid w:val="000D0CEF"/>
    <w:rsid w:val="000D0DA7"/>
    <w:rsid w:val="000D0E9D"/>
    <w:rsid w:val="000D1423"/>
    <w:rsid w:val="000D158D"/>
    <w:rsid w:val="000D2089"/>
    <w:rsid w:val="000D320C"/>
    <w:rsid w:val="000D46A9"/>
    <w:rsid w:val="000D5B0D"/>
    <w:rsid w:val="000D6217"/>
    <w:rsid w:val="000D656B"/>
    <w:rsid w:val="000D66F8"/>
    <w:rsid w:val="000D6E6B"/>
    <w:rsid w:val="000D776C"/>
    <w:rsid w:val="000D7794"/>
    <w:rsid w:val="000D7D4E"/>
    <w:rsid w:val="000E0DC8"/>
    <w:rsid w:val="000E1345"/>
    <w:rsid w:val="000E141F"/>
    <w:rsid w:val="000E1519"/>
    <w:rsid w:val="000E257A"/>
    <w:rsid w:val="000E2AA1"/>
    <w:rsid w:val="000E317B"/>
    <w:rsid w:val="000E3EC2"/>
    <w:rsid w:val="000E489B"/>
    <w:rsid w:val="000E48DF"/>
    <w:rsid w:val="000E5450"/>
    <w:rsid w:val="000E727C"/>
    <w:rsid w:val="000E7A3D"/>
    <w:rsid w:val="000E7C41"/>
    <w:rsid w:val="000F01F0"/>
    <w:rsid w:val="000F03F3"/>
    <w:rsid w:val="000F04B6"/>
    <w:rsid w:val="000F101C"/>
    <w:rsid w:val="000F1032"/>
    <w:rsid w:val="000F1448"/>
    <w:rsid w:val="000F1839"/>
    <w:rsid w:val="000F1C07"/>
    <w:rsid w:val="000F292C"/>
    <w:rsid w:val="000F3948"/>
    <w:rsid w:val="000F3C7B"/>
    <w:rsid w:val="000F4541"/>
    <w:rsid w:val="000F4853"/>
    <w:rsid w:val="000F49BA"/>
    <w:rsid w:val="000F500A"/>
    <w:rsid w:val="000F53D5"/>
    <w:rsid w:val="000F597F"/>
    <w:rsid w:val="000F6150"/>
    <w:rsid w:val="000F7E66"/>
    <w:rsid w:val="001001D1"/>
    <w:rsid w:val="00100312"/>
    <w:rsid w:val="001005B1"/>
    <w:rsid w:val="00100F99"/>
    <w:rsid w:val="00101FB3"/>
    <w:rsid w:val="001024AA"/>
    <w:rsid w:val="00102DD5"/>
    <w:rsid w:val="00104DF2"/>
    <w:rsid w:val="00105891"/>
    <w:rsid w:val="0010595E"/>
    <w:rsid w:val="00105FF5"/>
    <w:rsid w:val="00106316"/>
    <w:rsid w:val="00106636"/>
    <w:rsid w:val="0010678A"/>
    <w:rsid w:val="001100DD"/>
    <w:rsid w:val="0011027B"/>
    <w:rsid w:val="001106A4"/>
    <w:rsid w:val="00110988"/>
    <w:rsid w:val="001109C1"/>
    <w:rsid w:val="00110A36"/>
    <w:rsid w:val="00111297"/>
    <w:rsid w:val="00112259"/>
    <w:rsid w:val="00112277"/>
    <w:rsid w:val="00112BE2"/>
    <w:rsid w:val="00112F37"/>
    <w:rsid w:val="001131C4"/>
    <w:rsid w:val="00113773"/>
    <w:rsid w:val="00113F12"/>
    <w:rsid w:val="00114139"/>
    <w:rsid w:val="00114446"/>
    <w:rsid w:val="0011483E"/>
    <w:rsid w:val="001153FC"/>
    <w:rsid w:val="001161F7"/>
    <w:rsid w:val="00117534"/>
    <w:rsid w:val="00117F49"/>
    <w:rsid w:val="00117F53"/>
    <w:rsid w:val="00120905"/>
    <w:rsid w:val="00120D49"/>
    <w:rsid w:val="00121819"/>
    <w:rsid w:val="00122180"/>
    <w:rsid w:val="00122865"/>
    <w:rsid w:val="00123AEB"/>
    <w:rsid w:val="0012401A"/>
    <w:rsid w:val="0012423B"/>
    <w:rsid w:val="001248D3"/>
    <w:rsid w:val="00124F32"/>
    <w:rsid w:val="0012517E"/>
    <w:rsid w:val="00125851"/>
    <w:rsid w:val="001262D1"/>
    <w:rsid w:val="001262E0"/>
    <w:rsid w:val="00126AD5"/>
    <w:rsid w:val="001277F1"/>
    <w:rsid w:val="0013057E"/>
    <w:rsid w:val="00130656"/>
    <w:rsid w:val="00130F3F"/>
    <w:rsid w:val="00131A3D"/>
    <w:rsid w:val="00131BCA"/>
    <w:rsid w:val="00131CF5"/>
    <w:rsid w:val="00132BF9"/>
    <w:rsid w:val="00133218"/>
    <w:rsid w:val="00133708"/>
    <w:rsid w:val="00134289"/>
    <w:rsid w:val="001345CD"/>
    <w:rsid w:val="0013489F"/>
    <w:rsid w:val="00134F86"/>
    <w:rsid w:val="00134F87"/>
    <w:rsid w:val="00135671"/>
    <w:rsid w:val="00135929"/>
    <w:rsid w:val="00136B97"/>
    <w:rsid w:val="00136D8F"/>
    <w:rsid w:val="001373BA"/>
    <w:rsid w:val="001379A1"/>
    <w:rsid w:val="00140243"/>
    <w:rsid w:val="00140AC6"/>
    <w:rsid w:val="00140CB1"/>
    <w:rsid w:val="00140F27"/>
    <w:rsid w:val="00141DD9"/>
    <w:rsid w:val="00142405"/>
    <w:rsid w:val="00142580"/>
    <w:rsid w:val="00142D37"/>
    <w:rsid w:val="0014312C"/>
    <w:rsid w:val="001432DD"/>
    <w:rsid w:val="001437A9"/>
    <w:rsid w:val="00143886"/>
    <w:rsid w:val="00143BAE"/>
    <w:rsid w:val="00144112"/>
    <w:rsid w:val="001443A0"/>
    <w:rsid w:val="00146334"/>
    <w:rsid w:val="00146C3F"/>
    <w:rsid w:val="00147D9A"/>
    <w:rsid w:val="001501D4"/>
    <w:rsid w:val="00150BEC"/>
    <w:rsid w:val="0015134A"/>
    <w:rsid w:val="0015134F"/>
    <w:rsid w:val="00151F8A"/>
    <w:rsid w:val="0015209C"/>
    <w:rsid w:val="0015287A"/>
    <w:rsid w:val="00152E70"/>
    <w:rsid w:val="00152EA2"/>
    <w:rsid w:val="00152F57"/>
    <w:rsid w:val="0015347D"/>
    <w:rsid w:val="0015365A"/>
    <w:rsid w:val="0015437C"/>
    <w:rsid w:val="00154893"/>
    <w:rsid w:val="0015492E"/>
    <w:rsid w:val="00155A02"/>
    <w:rsid w:val="00161C3E"/>
    <w:rsid w:val="00162148"/>
    <w:rsid w:val="00162992"/>
    <w:rsid w:val="00162ACE"/>
    <w:rsid w:val="001632CE"/>
    <w:rsid w:val="00164729"/>
    <w:rsid w:val="001651B7"/>
    <w:rsid w:val="00166077"/>
    <w:rsid w:val="001662CB"/>
    <w:rsid w:val="00166970"/>
    <w:rsid w:val="00166CB1"/>
    <w:rsid w:val="00167528"/>
    <w:rsid w:val="001678F0"/>
    <w:rsid w:val="00167CE0"/>
    <w:rsid w:val="0017006B"/>
    <w:rsid w:val="00170325"/>
    <w:rsid w:val="00170545"/>
    <w:rsid w:val="00170815"/>
    <w:rsid w:val="00170B0B"/>
    <w:rsid w:val="00170D13"/>
    <w:rsid w:val="00171129"/>
    <w:rsid w:val="00171290"/>
    <w:rsid w:val="00171960"/>
    <w:rsid w:val="00171DDF"/>
    <w:rsid w:val="00172092"/>
    <w:rsid w:val="00173938"/>
    <w:rsid w:val="00174295"/>
    <w:rsid w:val="00174460"/>
    <w:rsid w:val="00175A44"/>
    <w:rsid w:val="00176821"/>
    <w:rsid w:val="00176833"/>
    <w:rsid w:val="00176A1B"/>
    <w:rsid w:val="00177578"/>
    <w:rsid w:val="001802E2"/>
    <w:rsid w:val="00180761"/>
    <w:rsid w:val="00180AD0"/>
    <w:rsid w:val="00180D21"/>
    <w:rsid w:val="00181625"/>
    <w:rsid w:val="00181628"/>
    <w:rsid w:val="0018173C"/>
    <w:rsid w:val="00181C74"/>
    <w:rsid w:val="00182451"/>
    <w:rsid w:val="00182BE9"/>
    <w:rsid w:val="00182F1F"/>
    <w:rsid w:val="00183DBE"/>
    <w:rsid w:val="00185623"/>
    <w:rsid w:val="00185916"/>
    <w:rsid w:val="00185A15"/>
    <w:rsid w:val="00185A3A"/>
    <w:rsid w:val="00190BEF"/>
    <w:rsid w:val="001924FA"/>
    <w:rsid w:val="00192DF5"/>
    <w:rsid w:val="00193131"/>
    <w:rsid w:val="00193D13"/>
    <w:rsid w:val="00194093"/>
    <w:rsid w:val="0019456C"/>
    <w:rsid w:val="00194EFD"/>
    <w:rsid w:val="00195F97"/>
    <w:rsid w:val="0019689B"/>
    <w:rsid w:val="00197E13"/>
    <w:rsid w:val="001A010A"/>
    <w:rsid w:val="001A0B3D"/>
    <w:rsid w:val="001A0B84"/>
    <w:rsid w:val="001A1914"/>
    <w:rsid w:val="001A192E"/>
    <w:rsid w:val="001A2070"/>
    <w:rsid w:val="001A285F"/>
    <w:rsid w:val="001A29BB"/>
    <w:rsid w:val="001A36E0"/>
    <w:rsid w:val="001A4037"/>
    <w:rsid w:val="001A505C"/>
    <w:rsid w:val="001A53F3"/>
    <w:rsid w:val="001A6199"/>
    <w:rsid w:val="001A7C26"/>
    <w:rsid w:val="001B0651"/>
    <w:rsid w:val="001B09E1"/>
    <w:rsid w:val="001B0A93"/>
    <w:rsid w:val="001B0BD7"/>
    <w:rsid w:val="001B1366"/>
    <w:rsid w:val="001B1583"/>
    <w:rsid w:val="001B21CF"/>
    <w:rsid w:val="001B28B7"/>
    <w:rsid w:val="001B2C84"/>
    <w:rsid w:val="001B2C90"/>
    <w:rsid w:val="001B434E"/>
    <w:rsid w:val="001B46A0"/>
    <w:rsid w:val="001B4FBB"/>
    <w:rsid w:val="001B5475"/>
    <w:rsid w:val="001B5657"/>
    <w:rsid w:val="001B59E8"/>
    <w:rsid w:val="001B65CD"/>
    <w:rsid w:val="001B6605"/>
    <w:rsid w:val="001B6693"/>
    <w:rsid w:val="001B69DE"/>
    <w:rsid w:val="001B6A36"/>
    <w:rsid w:val="001B6BAC"/>
    <w:rsid w:val="001B737D"/>
    <w:rsid w:val="001B73FB"/>
    <w:rsid w:val="001C014B"/>
    <w:rsid w:val="001C0C4F"/>
    <w:rsid w:val="001C0CCE"/>
    <w:rsid w:val="001C13C7"/>
    <w:rsid w:val="001C18ED"/>
    <w:rsid w:val="001C18EE"/>
    <w:rsid w:val="001C2997"/>
    <w:rsid w:val="001C2AC8"/>
    <w:rsid w:val="001C35DF"/>
    <w:rsid w:val="001C3A84"/>
    <w:rsid w:val="001C6BEE"/>
    <w:rsid w:val="001C73D4"/>
    <w:rsid w:val="001D003B"/>
    <w:rsid w:val="001D0D11"/>
    <w:rsid w:val="001D177A"/>
    <w:rsid w:val="001D2879"/>
    <w:rsid w:val="001D2BDA"/>
    <w:rsid w:val="001D2EAF"/>
    <w:rsid w:val="001D2F41"/>
    <w:rsid w:val="001D346C"/>
    <w:rsid w:val="001D37BA"/>
    <w:rsid w:val="001D5046"/>
    <w:rsid w:val="001D5155"/>
    <w:rsid w:val="001D51E9"/>
    <w:rsid w:val="001D52B2"/>
    <w:rsid w:val="001D5ED8"/>
    <w:rsid w:val="001D621D"/>
    <w:rsid w:val="001D6477"/>
    <w:rsid w:val="001D6A42"/>
    <w:rsid w:val="001D6B25"/>
    <w:rsid w:val="001D6C98"/>
    <w:rsid w:val="001D6FF9"/>
    <w:rsid w:val="001D78FB"/>
    <w:rsid w:val="001E030F"/>
    <w:rsid w:val="001E0662"/>
    <w:rsid w:val="001E08AA"/>
    <w:rsid w:val="001E0D8F"/>
    <w:rsid w:val="001E103B"/>
    <w:rsid w:val="001E13E5"/>
    <w:rsid w:val="001E1CF4"/>
    <w:rsid w:val="001E1E86"/>
    <w:rsid w:val="001E269B"/>
    <w:rsid w:val="001E2800"/>
    <w:rsid w:val="001E2929"/>
    <w:rsid w:val="001E2933"/>
    <w:rsid w:val="001E2D56"/>
    <w:rsid w:val="001E438B"/>
    <w:rsid w:val="001E503C"/>
    <w:rsid w:val="001E506D"/>
    <w:rsid w:val="001E55B2"/>
    <w:rsid w:val="001E55F7"/>
    <w:rsid w:val="001E5B41"/>
    <w:rsid w:val="001E650E"/>
    <w:rsid w:val="001F19B0"/>
    <w:rsid w:val="001F1CAF"/>
    <w:rsid w:val="001F23E4"/>
    <w:rsid w:val="001F24FC"/>
    <w:rsid w:val="001F2A76"/>
    <w:rsid w:val="001F36F4"/>
    <w:rsid w:val="001F56EA"/>
    <w:rsid w:val="001F5F62"/>
    <w:rsid w:val="001F669A"/>
    <w:rsid w:val="001F6CB8"/>
    <w:rsid w:val="001F6F0C"/>
    <w:rsid w:val="001F7D8B"/>
    <w:rsid w:val="001F7EB2"/>
    <w:rsid w:val="001F7FFC"/>
    <w:rsid w:val="00201739"/>
    <w:rsid w:val="00201A32"/>
    <w:rsid w:val="00203521"/>
    <w:rsid w:val="00203B76"/>
    <w:rsid w:val="00203CCE"/>
    <w:rsid w:val="00203DC5"/>
    <w:rsid w:val="00203FE0"/>
    <w:rsid w:val="0020545D"/>
    <w:rsid w:val="0020571A"/>
    <w:rsid w:val="002064CD"/>
    <w:rsid w:val="00206B1C"/>
    <w:rsid w:val="00206BEB"/>
    <w:rsid w:val="00207E26"/>
    <w:rsid w:val="00207EC8"/>
    <w:rsid w:val="002101B1"/>
    <w:rsid w:val="002104CE"/>
    <w:rsid w:val="00210505"/>
    <w:rsid w:val="00210A29"/>
    <w:rsid w:val="00210B81"/>
    <w:rsid w:val="00210DC9"/>
    <w:rsid w:val="0021102D"/>
    <w:rsid w:val="002117E6"/>
    <w:rsid w:val="00212815"/>
    <w:rsid w:val="002129E6"/>
    <w:rsid w:val="00213874"/>
    <w:rsid w:val="0021468E"/>
    <w:rsid w:val="00216654"/>
    <w:rsid w:val="0021666F"/>
    <w:rsid w:val="00217319"/>
    <w:rsid w:val="00217969"/>
    <w:rsid w:val="00220C14"/>
    <w:rsid w:val="00221F75"/>
    <w:rsid w:val="00222915"/>
    <w:rsid w:val="00222BC5"/>
    <w:rsid w:val="00223294"/>
    <w:rsid w:val="0022392D"/>
    <w:rsid w:val="00223D9C"/>
    <w:rsid w:val="0022443A"/>
    <w:rsid w:val="002246F3"/>
    <w:rsid w:val="00225932"/>
    <w:rsid w:val="002259BF"/>
    <w:rsid w:val="00225A3F"/>
    <w:rsid w:val="0022627F"/>
    <w:rsid w:val="0022650E"/>
    <w:rsid w:val="002277F3"/>
    <w:rsid w:val="0023105A"/>
    <w:rsid w:val="002318DC"/>
    <w:rsid w:val="00232B67"/>
    <w:rsid w:val="00232C6C"/>
    <w:rsid w:val="00233408"/>
    <w:rsid w:val="002338EA"/>
    <w:rsid w:val="00233DC4"/>
    <w:rsid w:val="002346C6"/>
    <w:rsid w:val="00234907"/>
    <w:rsid w:val="002364B0"/>
    <w:rsid w:val="002364BE"/>
    <w:rsid w:val="0023694C"/>
    <w:rsid w:val="002369B6"/>
    <w:rsid w:val="00236F2A"/>
    <w:rsid w:val="002371FC"/>
    <w:rsid w:val="0024071C"/>
    <w:rsid w:val="00240C35"/>
    <w:rsid w:val="0024109F"/>
    <w:rsid w:val="00243222"/>
    <w:rsid w:val="0024354F"/>
    <w:rsid w:val="00243F68"/>
    <w:rsid w:val="00244458"/>
    <w:rsid w:val="00244E96"/>
    <w:rsid w:val="00244F3E"/>
    <w:rsid w:val="002453A9"/>
    <w:rsid w:val="00245856"/>
    <w:rsid w:val="002462FF"/>
    <w:rsid w:val="00247BAC"/>
    <w:rsid w:val="00251DF2"/>
    <w:rsid w:val="00251F0F"/>
    <w:rsid w:val="00252882"/>
    <w:rsid w:val="00252A01"/>
    <w:rsid w:val="00253449"/>
    <w:rsid w:val="0025367F"/>
    <w:rsid w:val="00253E5F"/>
    <w:rsid w:val="002546AB"/>
    <w:rsid w:val="00255A2D"/>
    <w:rsid w:val="00255B12"/>
    <w:rsid w:val="00255C25"/>
    <w:rsid w:val="00255DDF"/>
    <w:rsid w:val="00255E92"/>
    <w:rsid w:val="00255FF5"/>
    <w:rsid w:val="00256E3D"/>
    <w:rsid w:val="00257664"/>
    <w:rsid w:val="00260133"/>
    <w:rsid w:val="00260432"/>
    <w:rsid w:val="00260944"/>
    <w:rsid w:val="00260BA3"/>
    <w:rsid w:val="00260E1C"/>
    <w:rsid w:val="002619E9"/>
    <w:rsid w:val="00262896"/>
    <w:rsid w:val="002630CA"/>
    <w:rsid w:val="002641AC"/>
    <w:rsid w:val="002641BA"/>
    <w:rsid w:val="00264D12"/>
    <w:rsid w:val="00265078"/>
    <w:rsid w:val="002651E9"/>
    <w:rsid w:val="00266528"/>
    <w:rsid w:val="00267141"/>
    <w:rsid w:val="00267A50"/>
    <w:rsid w:val="00267EF7"/>
    <w:rsid w:val="0027044D"/>
    <w:rsid w:val="00270C6E"/>
    <w:rsid w:val="002721ED"/>
    <w:rsid w:val="002722B7"/>
    <w:rsid w:val="00272366"/>
    <w:rsid w:val="00272B49"/>
    <w:rsid w:val="002731E0"/>
    <w:rsid w:val="00273B7F"/>
    <w:rsid w:val="002753FD"/>
    <w:rsid w:val="00276010"/>
    <w:rsid w:val="00276141"/>
    <w:rsid w:val="0027691E"/>
    <w:rsid w:val="00277069"/>
    <w:rsid w:val="00280707"/>
    <w:rsid w:val="0028157C"/>
    <w:rsid w:val="00281610"/>
    <w:rsid w:val="00281757"/>
    <w:rsid w:val="002817EB"/>
    <w:rsid w:val="00281F7E"/>
    <w:rsid w:val="0028209C"/>
    <w:rsid w:val="002834A0"/>
    <w:rsid w:val="00283728"/>
    <w:rsid w:val="0028376E"/>
    <w:rsid w:val="00284BA1"/>
    <w:rsid w:val="00284DF0"/>
    <w:rsid w:val="00285390"/>
    <w:rsid w:val="002856B5"/>
    <w:rsid w:val="00286166"/>
    <w:rsid w:val="002863E2"/>
    <w:rsid w:val="0029099D"/>
    <w:rsid w:val="00291557"/>
    <w:rsid w:val="002918A1"/>
    <w:rsid w:val="002923F4"/>
    <w:rsid w:val="00292CE7"/>
    <w:rsid w:val="00293879"/>
    <w:rsid w:val="00293D45"/>
    <w:rsid w:val="0029429D"/>
    <w:rsid w:val="0029493E"/>
    <w:rsid w:val="00294986"/>
    <w:rsid w:val="00294C2D"/>
    <w:rsid w:val="00294CF9"/>
    <w:rsid w:val="00294FF2"/>
    <w:rsid w:val="00295077"/>
    <w:rsid w:val="00295A2B"/>
    <w:rsid w:val="00295A92"/>
    <w:rsid w:val="00296527"/>
    <w:rsid w:val="0029720A"/>
    <w:rsid w:val="0029774F"/>
    <w:rsid w:val="00297BCD"/>
    <w:rsid w:val="00297FA4"/>
    <w:rsid w:val="002A04A7"/>
    <w:rsid w:val="002A0743"/>
    <w:rsid w:val="002A0C77"/>
    <w:rsid w:val="002A102D"/>
    <w:rsid w:val="002A11BE"/>
    <w:rsid w:val="002A18E3"/>
    <w:rsid w:val="002A2CBC"/>
    <w:rsid w:val="002A438A"/>
    <w:rsid w:val="002A53B1"/>
    <w:rsid w:val="002A577B"/>
    <w:rsid w:val="002A5A54"/>
    <w:rsid w:val="002A635A"/>
    <w:rsid w:val="002A6447"/>
    <w:rsid w:val="002A6511"/>
    <w:rsid w:val="002A6DE4"/>
    <w:rsid w:val="002A6FAE"/>
    <w:rsid w:val="002A701E"/>
    <w:rsid w:val="002A7A11"/>
    <w:rsid w:val="002A7B26"/>
    <w:rsid w:val="002B0131"/>
    <w:rsid w:val="002B096B"/>
    <w:rsid w:val="002B11EF"/>
    <w:rsid w:val="002B1251"/>
    <w:rsid w:val="002B1693"/>
    <w:rsid w:val="002B1805"/>
    <w:rsid w:val="002B2403"/>
    <w:rsid w:val="002B2A1E"/>
    <w:rsid w:val="002B3E19"/>
    <w:rsid w:val="002B3EEE"/>
    <w:rsid w:val="002B5041"/>
    <w:rsid w:val="002B5AAE"/>
    <w:rsid w:val="002B5D34"/>
    <w:rsid w:val="002B666E"/>
    <w:rsid w:val="002B78E4"/>
    <w:rsid w:val="002C0837"/>
    <w:rsid w:val="002C1229"/>
    <w:rsid w:val="002C1796"/>
    <w:rsid w:val="002C1839"/>
    <w:rsid w:val="002C1BCA"/>
    <w:rsid w:val="002C1E23"/>
    <w:rsid w:val="002C3A53"/>
    <w:rsid w:val="002C3C38"/>
    <w:rsid w:val="002C4971"/>
    <w:rsid w:val="002C4BA7"/>
    <w:rsid w:val="002C4BA9"/>
    <w:rsid w:val="002C5030"/>
    <w:rsid w:val="002C5538"/>
    <w:rsid w:val="002C6D7B"/>
    <w:rsid w:val="002C6FE4"/>
    <w:rsid w:val="002D0021"/>
    <w:rsid w:val="002D0AD9"/>
    <w:rsid w:val="002D0B8C"/>
    <w:rsid w:val="002D0BF8"/>
    <w:rsid w:val="002D0E65"/>
    <w:rsid w:val="002D0FA1"/>
    <w:rsid w:val="002D13EF"/>
    <w:rsid w:val="002D1B87"/>
    <w:rsid w:val="002D2826"/>
    <w:rsid w:val="002D3914"/>
    <w:rsid w:val="002D3ECC"/>
    <w:rsid w:val="002D4C90"/>
    <w:rsid w:val="002D50EB"/>
    <w:rsid w:val="002D53B0"/>
    <w:rsid w:val="002D5767"/>
    <w:rsid w:val="002D6CC7"/>
    <w:rsid w:val="002E01D9"/>
    <w:rsid w:val="002E09FC"/>
    <w:rsid w:val="002E0FEC"/>
    <w:rsid w:val="002E170D"/>
    <w:rsid w:val="002E220B"/>
    <w:rsid w:val="002E25EA"/>
    <w:rsid w:val="002E2693"/>
    <w:rsid w:val="002E2A54"/>
    <w:rsid w:val="002E2FD8"/>
    <w:rsid w:val="002E31EB"/>
    <w:rsid w:val="002E3857"/>
    <w:rsid w:val="002E3869"/>
    <w:rsid w:val="002E4122"/>
    <w:rsid w:val="002E51FC"/>
    <w:rsid w:val="002E6012"/>
    <w:rsid w:val="002E61B4"/>
    <w:rsid w:val="002E6652"/>
    <w:rsid w:val="002E6738"/>
    <w:rsid w:val="002E7104"/>
    <w:rsid w:val="002E714A"/>
    <w:rsid w:val="002E73FC"/>
    <w:rsid w:val="002F02CE"/>
    <w:rsid w:val="002F05D9"/>
    <w:rsid w:val="002F0965"/>
    <w:rsid w:val="002F1171"/>
    <w:rsid w:val="002F15FE"/>
    <w:rsid w:val="002F248A"/>
    <w:rsid w:val="002F2955"/>
    <w:rsid w:val="002F3D4F"/>
    <w:rsid w:val="002F42F9"/>
    <w:rsid w:val="002F435B"/>
    <w:rsid w:val="002F4AF7"/>
    <w:rsid w:val="002F5242"/>
    <w:rsid w:val="002F53A1"/>
    <w:rsid w:val="002F6255"/>
    <w:rsid w:val="002F6342"/>
    <w:rsid w:val="002F7131"/>
    <w:rsid w:val="003005E7"/>
    <w:rsid w:val="00301469"/>
    <w:rsid w:val="003022DF"/>
    <w:rsid w:val="00302D26"/>
    <w:rsid w:val="00302D39"/>
    <w:rsid w:val="003031F2"/>
    <w:rsid w:val="0030348E"/>
    <w:rsid w:val="0030419E"/>
    <w:rsid w:val="00304934"/>
    <w:rsid w:val="003049AB"/>
    <w:rsid w:val="00304EE9"/>
    <w:rsid w:val="00305324"/>
    <w:rsid w:val="00306535"/>
    <w:rsid w:val="0030683E"/>
    <w:rsid w:val="0030710B"/>
    <w:rsid w:val="003074B5"/>
    <w:rsid w:val="003079E5"/>
    <w:rsid w:val="00310B9B"/>
    <w:rsid w:val="00311B7B"/>
    <w:rsid w:val="00312678"/>
    <w:rsid w:val="003129DB"/>
    <w:rsid w:val="00312A56"/>
    <w:rsid w:val="00313804"/>
    <w:rsid w:val="00315FDB"/>
    <w:rsid w:val="00316569"/>
    <w:rsid w:val="00316AF1"/>
    <w:rsid w:val="003176D3"/>
    <w:rsid w:val="00321110"/>
    <w:rsid w:val="0032123F"/>
    <w:rsid w:val="00321812"/>
    <w:rsid w:val="003219C5"/>
    <w:rsid w:val="00322528"/>
    <w:rsid w:val="0032293C"/>
    <w:rsid w:val="003229AE"/>
    <w:rsid w:val="00323B34"/>
    <w:rsid w:val="0032495B"/>
    <w:rsid w:val="00324997"/>
    <w:rsid w:val="003256BF"/>
    <w:rsid w:val="003259C5"/>
    <w:rsid w:val="003264C1"/>
    <w:rsid w:val="00326B1B"/>
    <w:rsid w:val="003270FB"/>
    <w:rsid w:val="003274B8"/>
    <w:rsid w:val="003279F2"/>
    <w:rsid w:val="00330243"/>
    <w:rsid w:val="00331494"/>
    <w:rsid w:val="00331786"/>
    <w:rsid w:val="0033237E"/>
    <w:rsid w:val="00333906"/>
    <w:rsid w:val="00334C0A"/>
    <w:rsid w:val="00334DF7"/>
    <w:rsid w:val="00334EE4"/>
    <w:rsid w:val="00334F4B"/>
    <w:rsid w:val="00335A94"/>
    <w:rsid w:val="00336362"/>
    <w:rsid w:val="003366DB"/>
    <w:rsid w:val="00340369"/>
    <w:rsid w:val="003413EE"/>
    <w:rsid w:val="00341AFE"/>
    <w:rsid w:val="003422D0"/>
    <w:rsid w:val="00342619"/>
    <w:rsid w:val="00342AA0"/>
    <w:rsid w:val="00343560"/>
    <w:rsid w:val="00343886"/>
    <w:rsid w:val="00343B06"/>
    <w:rsid w:val="003444EF"/>
    <w:rsid w:val="00344B88"/>
    <w:rsid w:val="00344FC7"/>
    <w:rsid w:val="00347621"/>
    <w:rsid w:val="00347936"/>
    <w:rsid w:val="00347EA5"/>
    <w:rsid w:val="003507F1"/>
    <w:rsid w:val="00350823"/>
    <w:rsid w:val="00350A6D"/>
    <w:rsid w:val="00351965"/>
    <w:rsid w:val="003521E7"/>
    <w:rsid w:val="0035229D"/>
    <w:rsid w:val="00352502"/>
    <w:rsid w:val="003536E7"/>
    <w:rsid w:val="00353755"/>
    <w:rsid w:val="00353FD8"/>
    <w:rsid w:val="00354079"/>
    <w:rsid w:val="003548CD"/>
    <w:rsid w:val="00354915"/>
    <w:rsid w:val="00354C42"/>
    <w:rsid w:val="0035609C"/>
    <w:rsid w:val="00356A3F"/>
    <w:rsid w:val="003570AF"/>
    <w:rsid w:val="00357114"/>
    <w:rsid w:val="003572AA"/>
    <w:rsid w:val="0036024E"/>
    <w:rsid w:val="0036036E"/>
    <w:rsid w:val="00360ABB"/>
    <w:rsid w:val="00362912"/>
    <w:rsid w:val="003633BD"/>
    <w:rsid w:val="00363FD9"/>
    <w:rsid w:val="0036439E"/>
    <w:rsid w:val="003657DA"/>
    <w:rsid w:val="0036596B"/>
    <w:rsid w:val="00366392"/>
    <w:rsid w:val="003665AE"/>
    <w:rsid w:val="003669D1"/>
    <w:rsid w:val="00366AD7"/>
    <w:rsid w:val="00366C8F"/>
    <w:rsid w:val="00367CD8"/>
    <w:rsid w:val="003704EA"/>
    <w:rsid w:val="0037075D"/>
    <w:rsid w:val="00370E16"/>
    <w:rsid w:val="0037163A"/>
    <w:rsid w:val="00372EEA"/>
    <w:rsid w:val="00372FDC"/>
    <w:rsid w:val="003739D6"/>
    <w:rsid w:val="00373B16"/>
    <w:rsid w:val="00373BE9"/>
    <w:rsid w:val="00374221"/>
    <w:rsid w:val="003748D9"/>
    <w:rsid w:val="0037546A"/>
    <w:rsid w:val="00375951"/>
    <w:rsid w:val="00375972"/>
    <w:rsid w:val="00375BE3"/>
    <w:rsid w:val="00376A08"/>
    <w:rsid w:val="00376FE9"/>
    <w:rsid w:val="003777B4"/>
    <w:rsid w:val="00377E55"/>
    <w:rsid w:val="00377FD9"/>
    <w:rsid w:val="00380592"/>
    <w:rsid w:val="003807F9"/>
    <w:rsid w:val="00380CAE"/>
    <w:rsid w:val="003810B9"/>
    <w:rsid w:val="0038121D"/>
    <w:rsid w:val="00381CAF"/>
    <w:rsid w:val="00381E91"/>
    <w:rsid w:val="00382359"/>
    <w:rsid w:val="003836A1"/>
    <w:rsid w:val="0038377B"/>
    <w:rsid w:val="00383BDC"/>
    <w:rsid w:val="00383F9B"/>
    <w:rsid w:val="00384363"/>
    <w:rsid w:val="00384FFB"/>
    <w:rsid w:val="00385035"/>
    <w:rsid w:val="003850EC"/>
    <w:rsid w:val="00385323"/>
    <w:rsid w:val="00385E98"/>
    <w:rsid w:val="00386352"/>
    <w:rsid w:val="0038648E"/>
    <w:rsid w:val="0038663D"/>
    <w:rsid w:val="0038685A"/>
    <w:rsid w:val="00386A44"/>
    <w:rsid w:val="00386E4F"/>
    <w:rsid w:val="003871F0"/>
    <w:rsid w:val="003878FD"/>
    <w:rsid w:val="00387ACF"/>
    <w:rsid w:val="00390515"/>
    <w:rsid w:val="00390CC0"/>
    <w:rsid w:val="00390E2B"/>
    <w:rsid w:val="00391A85"/>
    <w:rsid w:val="0039341A"/>
    <w:rsid w:val="00393587"/>
    <w:rsid w:val="003936EB"/>
    <w:rsid w:val="003938A9"/>
    <w:rsid w:val="00394336"/>
    <w:rsid w:val="00395B03"/>
    <w:rsid w:val="00395D0F"/>
    <w:rsid w:val="00396414"/>
    <w:rsid w:val="003967CE"/>
    <w:rsid w:val="00396F8B"/>
    <w:rsid w:val="00397387"/>
    <w:rsid w:val="00397982"/>
    <w:rsid w:val="00397A9A"/>
    <w:rsid w:val="00397BA1"/>
    <w:rsid w:val="00397BA8"/>
    <w:rsid w:val="003A005C"/>
    <w:rsid w:val="003A107C"/>
    <w:rsid w:val="003A1CC1"/>
    <w:rsid w:val="003A1D5D"/>
    <w:rsid w:val="003A1E01"/>
    <w:rsid w:val="003A2047"/>
    <w:rsid w:val="003A2238"/>
    <w:rsid w:val="003A2246"/>
    <w:rsid w:val="003A2375"/>
    <w:rsid w:val="003A23A5"/>
    <w:rsid w:val="003A3387"/>
    <w:rsid w:val="003A3652"/>
    <w:rsid w:val="003A3707"/>
    <w:rsid w:val="003A39BC"/>
    <w:rsid w:val="003A3D30"/>
    <w:rsid w:val="003A5190"/>
    <w:rsid w:val="003A56BA"/>
    <w:rsid w:val="003A582F"/>
    <w:rsid w:val="003A6496"/>
    <w:rsid w:val="003A73D2"/>
    <w:rsid w:val="003B0B02"/>
    <w:rsid w:val="003B2A14"/>
    <w:rsid w:val="003B2C46"/>
    <w:rsid w:val="003B4510"/>
    <w:rsid w:val="003B4588"/>
    <w:rsid w:val="003B540C"/>
    <w:rsid w:val="003B646C"/>
    <w:rsid w:val="003B7454"/>
    <w:rsid w:val="003B7800"/>
    <w:rsid w:val="003B7999"/>
    <w:rsid w:val="003C0312"/>
    <w:rsid w:val="003C0471"/>
    <w:rsid w:val="003C0FC1"/>
    <w:rsid w:val="003C1876"/>
    <w:rsid w:val="003C1CC2"/>
    <w:rsid w:val="003C1EC9"/>
    <w:rsid w:val="003C2C8A"/>
    <w:rsid w:val="003C387A"/>
    <w:rsid w:val="003C4BCA"/>
    <w:rsid w:val="003C53B2"/>
    <w:rsid w:val="003C5421"/>
    <w:rsid w:val="003C5492"/>
    <w:rsid w:val="003C5A11"/>
    <w:rsid w:val="003C61E7"/>
    <w:rsid w:val="003C7FB4"/>
    <w:rsid w:val="003D00F4"/>
    <w:rsid w:val="003D07CB"/>
    <w:rsid w:val="003D0882"/>
    <w:rsid w:val="003D0F3E"/>
    <w:rsid w:val="003D11DD"/>
    <w:rsid w:val="003D187F"/>
    <w:rsid w:val="003D1B38"/>
    <w:rsid w:val="003D1F70"/>
    <w:rsid w:val="003D26B2"/>
    <w:rsid w:val="003D39CC"/>
    <w:rsid w:val="003D40F3"/>
    <w:rsid w:val="003D41BC"/>
    <w:rsid w:val="003D4DBE"/>
    <w:rsid w:val="003D79B6"/>
    <w:rsid w:val="003E04DA"/>
    <w:rsid w:val="003E0E5D"/>
    <w:rsid w:val="003E1826"/>
    <w:rsid w:val="003E2573"/>
    <w:rsid w:val="003E348C"/>
    <w:rsid w:val="003E385C"/>
    <w:rsid w:val="003E3B76"/>
    <w:rsid w:val="003E3DE1"/>
    <w:rsid w:val="003E535D"/>
    <w:rsid w:val="003E597D"/>
    <w:rsid w:val="003E5A75"/>
    <w:rsid w:val="003E67D8"/>
    <w:rsid w:val="003E6A09"/>
    <w:rsid w:val="003E6C26"/>
    <w:rsid w:val="003E6C53"/>
    <w:rsid w:val="003E6FEF"/>
    <w:rsid w:val="003F04A1"/>
    <w:rsid w:val="003F0896"/>
    <w:rsid w:val="003F2809"/>
    <w:rsid w:val="003F2BFD"/>
    <w:rsid w:val="003F317D"/>
    <w:rsid w:val="003F3717"/>
    <w:rsid w:val="003F4A26"/>
    <w:rsid w:val="003F4B47"/>
    <w:rsid w:val="003F56D6"/>
    <w:rsid w:val="003F5C0B"/>
    <w:rsid w:val="003F5D31"/>
    <w:rsid w:val="003F7436"/>
    <w:rsid w:val="004002C4"/>
    <w:rsid w:val="00400354"/>
    <w:rsid w:val="0040083F"/>
    <w:rsid w:val="00400CFA"/>
    <w:rsid w:val="00400E7F"/>
    <w:rsid w:val="00400EA7"/>
    <w:rsid w:val="00400EAE"/>
    <w:rsid w:val="004016D7"/>
    <w:rsid w:val="004017BD"/>
    <w:rsid w:val="00403A20"/>
    <w:rsid w:val="00403DF0"/>
    <w:rsid w:val="00404BA6"/>
    <w:rsid w:val="00404BF7"/>
    <w:rsid w:val="004052A6"/>
    <w:rsid w:val="004054E1"/>
    <w:rsid w:val="00405630"/>
    <w:rsid w:val="00405B0B"/>
    <w:rsid w:val="00405EA0"/>
    <w:rsid w:val="004064E5"/>
    <w:rsid w:val="004069BA"/>
    <w:rsid w:val="00406A15"/>
    <w:rsid w:val="004071C7"/>
    <w:rsid w:val="00407D1A"/>
    <w:rsid w:val="004100D2"/>
    <w:rsid w:val="0041017F"/>
    <w:rsid w:val="004107E9"/>
    <w:rsid w:val="004111D6"/>
    <w:rsid w:val="004114BF"/>
    <w:rsid w:val="00411885"/>
    <w:rsid w:val="004119A2"/>
    <w:rsid w:val="00412173"/>
    <w:rsid w:val="00412541"/>
    <w:rsid w:val="00412FEF"/>
    <w:rsid w:val="00413B60"/>
    <w:rsid w:val="0041400F"/>
    <w:rsid w:val="00414199"/>
    <w:rsid w:val="004144B4"/>
    <w:rsid w:val="00414E4B"/>
    <w:rsid w:val="0041507B"/>
    <w:rsid w:val="00415617"/>
    <w:rsid w:val="00415D15"/>
    <w:rsid w:val="00416A21"/>
    <w:rsid w:val="00417025"/>
    <w:rsid w:val="004172E5"/>
    <w:rsid w:val="004175DA"/>
    <w:rsid w:val="00417F00"/>
    <w:rsid w:val="0042053F"/>
    <w:rsid w:val="00420606"/>
    <w:rsid w:val="00420DA2"/>
    <w:rsid w:val="0042100B"/>
    <w:rsid w:val="00421133"/>
    <w:rsid w:val="0042121E"/>
    <w:rsid w:val="00421551"/>
    <w:rsid w:val="0042186E"/>
    <w:rsid w:val="00421DE7"/>
    <w:rsid w:val="004223C1"/>
    <w:rsid w:val="004225E0"/>
    <w:rsid w:val="004229C2"/>
    <w:rsid w:val="00422C87"/>
    <w:rsid w:val="00424650"/>
    <w:rsid w:val="00425380"/>
    <w:rsid w:val="00425D6F"/>
    <w:rsid w:val="0042695A"/>
    <w:rsid w:val="004269C1"/>
    <w:rsid w:val="00426FA5"/>
    <w:rsid w:val="0042709E"/>
    <w:rsid w:val="0042755F"/>
    <w:rsid w:val="004303E5"/>
    <w:rsid w:val="004303FD"/>
    <w:rsid w:val="00430721"/>
    <w:rsid w:val="0043094D"/>
    <w:rsid w:val="00430C91"/>
    <w:rsid w:val="00431407"/>
    <w:rsid w:val="00431D99"/>
    <w:rsid w:val="004320FC"/>
    <w:rsid w:val="00432F88"/>
    <w:rsid w:val="00433017"/>
    <w:rsid w:val="0043312E"/>
    <w:rsid w:val="00433A6F"/>
    <w:rsid w:val="00433F74"/>
    <w:rsid w:val="00434498"/>
    <w:rsid w:val="00434D96"/>
    <w:rsid w:val="00434EA8"/>
    <w:rsid w:val="00435DFE"/>
    <w:rsid w:val="00436844"/>
    <w:rsid w:val="004368D9"/>
    <w:rsid w:val="00436A55"/>
    <w:rsid w:val="0043745C"/>
    <w:rsid w:val="004377C4"/>
    <w:rsid w:val="00437DD6"/>
    <w:rsid w:val="0044009F"/>
    <w:rsid w:val="004400B7"/>
    <w:rsid w:val="004400E3"/>
    <w:rsid w:val="004408F6"/>
    <w:rsid w:val="00440FA7"/>
    <w:rsid w:val="00441738"/>
    <w:rsid w:val="00442409"/>
    <w:rsid w:val="00442421"/>
    <w:rsid w:val="004427CE"/>
    <w:rsid w:val="00443427"/>
    <w:rsid w:val="00443EAD"/>
    <w:rsid w:val="00444385"/>
    <w:rsid w:val="004444EE"/>
    <w:rsid w:val="004446B1"/>
    <w:rsid w:val="00445432"/>
    <w:rsid w:val="004461E4"/>
    <w:rsid w:val="004469D2"/>
    <w:rsid w:val="00446A84"/>
    <w:rsid w:val="00447350"/>
    <w:rsid w:val="0044741C"/>
    <w:rsid w:val="00447428"/>
    <w:rsid w:val="00450352"/>
    <w:rsid w:val="0045120A"/>
    <w:rsid w:val="0045191F"/>
    <w:rsid w:val="00451BB5"/>
    <w:rsid w:val="00451CB0"/>
    <w:rsid w:val="00451D8B"/>
    <w:rsid w:val="00452CB7"/>
    <w:rsid w:val="00452DC8"/>
    <w:rsid w:val="0045473F"/>
    <w:rsid w:val="00454E3E"/>
    <w:rsid w:val="00455972"/>
    <w:rsid w:val="00455BEB"/>
    <w:rsid w:val="00455C72"/>
    <w:rsid w:val="00455E3E"/>
    <w:rsid w:val="00455F27"/>
    <w:rsid w:val="004562B2"/>
    <w:rsid w:val="00456D3C"/>
    <w:rsid w:val="004604C7"/>
    <w:rsid w:val="004611B4"/>
    <w:rsid w:val="00461BF8"/>
    <w:rsid w:val="00462557"/>
    <w:rsid w:val="0046293A"/>
    <w:rsid w:val="00462988"/>
    <w:rsid w:val="00462FAF"/>
    <w:rsid w:val="00463200"/>
    <w:rsid w:val="004633DD"/>
    <w:rsid w:val="004644EA"/>
    <w:rsid w:val="00464BD0"/>
    <w:rsid w:val="00465BC2"/>
    <w:rsid w:val="0046669E"/>
    <w:rsid w:val="004667ED"/>
    <w:rsid w:val="00466AC9"/>
    <w:rsid w:val="004706AE"/>
    <w:rsid w:val="00470F95"/>
    <w:rsid w:val="00471B27"/>
    <w:rsid w:val="00471C8E"/>
    <w:rsid w:val="00471EA3"/>
    <w:rsid w:val="0047239D"/>
    <w:rsid w:val="00472999"/>
    <w:rsid w:val="004733D2"/>
    <w:rsid w:val="004736F0"/>
    <w:rsid w:val="00473E10"/>
    <w:rsid w:val="00475034"/>
    <w:rsid w:val="00475A9F"/>
    <w:rsid w:val="00475B42"/>
    <w:rsid w:val="0048017C"/>
    <w:rsid w:val="0048038C"/>
    <w:rsid w:val="00480530"/>
    <w:rsid w:val="00480828"/>
    <w:rsid w:val="00480CE6"/>
    <w:rsid w:val="00481A3A"/>
    <w:rsid w:val="0048265B"/>
    <w:rsid w:val="00482DC3"/>
    <w:rsid w:val="0048357E"/>
    <w:rsid w:val="00483C4A"/>
    <w:rsid w:val="004858F4"/>
    <w:rsid w:val="00485EC1"/>
    <w:rsid w:val="00485FF4"/>
    <w:rsid w:val="00486794"/>
    <w:rsid w:val="00487144"/>
    <w:rsid w:val="00490051"/>
    <w:rsid w:val="004912C0"/>
    <w:rsid w:val="00492757"/>
    <w:rsid w:val="004932E3"/>
    <w:rsid w:val="0049359D"/>
    <w:rsid w:val="00493943"/>
    <w:rsid w:val="00493C28"/>
    <w:rsid w:val="00494763"/>
    <w:rsid w:val="004947FC"/>
    <w:rsid w:val="00494981"/>
    <w:rsid w:val="00494D84"/>
    <w:rsid w:val="0049659E"/>
    <w:rsid w:val="00496FFB"/>
    <w:rsid w:val="00497830"/>
    <w:rsid w:val="00497F09"/>
    <w:rsid w:val="004A04DE"/>
    <w:rsid w:val="004A06FF"/>
    <w:rsid w:val="004A098E"/>
    <w:rsid w:val="004A18B1"/>
    <w:rsid w:val="004A18E8"/>
    <w:rsid w:val="004A1B39"/>
    <w:rsid w:val="004A30D7"/>
    <w:rsid w:val="004A37AC"/>
    <w:rsid w:val="004A46CF"/>
    <w:rsid w:val="004A4D4C"/>
    <w:rsid w:val="004A6699"/>
    <w:rsid w:val="004A68AB"/>
    <w:rsid w:val="004A6BB6"/>
    <w:rsid w:val="004A6DF6"/>
    <w:rsid w:val="004A75B7"/>
    <w:rsid w:val="004A75F1"/>
    <w:rsid w:val="004A79D6"/>
    <w:rsid w:val="004A7BFA"/>
    <w:rsid w:val="004B0267"/>
    <w:rsid w:val="004B0BA0"/>
    <w:rsid w:val="004B0F08"/>
    <w:rsid w:val="004B14E2"/>
    <w:rsid w:val="004B17C3"/>
    <w:rsid w:val="004B2929"/>
    <w:rsid w:val="004B338A"/>
    <w:rsid w:val="004B3415"/>
    <w:rsid w:val="004B486B"/>
    <w:rsid w:val="004B4AFA"/>
    <w:rsid w:val="004B4D04"/>
    <w:rsid w:val="004B524A"/>
    <w:rsid w:val="004B6326"/>
    <w:rsid w:val="004B6437"/>
    <w:rsid w:val="004B6E48"/>
    <w:rsid w:val="004B7BED"/>
    <w:rsid w:val="004B7C0D"/>
    <w:rsid w:val="004B7D52"/>
    <w:rsid w:val="004C11F2"/>
    <w:rsid w:val="004C19EE"/>
    <w:rsid w:val="004C1ABA"/>
    <w:rsid w:val="004C2C3D"/>
    <w:rsid w:val="004C2D99"/>
    <w:rsid w:val="004C3AE7"/>
    <w:rsid w:val="004C4541"/>
    <w:rsid w:val="004C46DE"/>
    <w:rsid w:val="004C4B0F"/>
    <w:rsid w:val="004C5BCC"/>
    <w:rsid w:val="004C61DC"/>
    <w:rsid w:val="004C63DA"/>
    <w:rsid w:val="004C6CBA"/>
    <w:rsid w:val="004C76A6"/>
    <w:rsid w:val="004C7E4C"/>
    <w:rsid w:val="004D0114"/>
    <w:rsid w:val="004D0331"/>
    <w:rsid w:val="004D049E"/>
    <w:rsid w:val="004D05C9"/>
    <w:rsid w:val="004D1115"/>
    <w:rsid w:val="004D150C"/>
    <w:rsid w:val="004D15BA"/>
    <w:rsid w:val="004D1A65"/>
    <w:rsid w:val="004D1BCE"/>
    <w:rsid w:val="004D1E9A"/>
    <w:rsid w:val="004D26FD"/>
    <w:rsid w:val="004D3307"/>
    <w:rsid w:val="004D47D0"/>
    <w:rsid w:val="004D5330"/>
    <w:rsid w:val="004D5A3C"/>
    <w:rsid w:val="004D5B24"/>
    <w:rsid w:val="004E063D"/>
    <w:rsid w:val="004E0D3D"/>
    <w:rsid w:val="004E103E"/>
    <w:rsid w:val="004E15BA"/>
    <w:rsid w:val="004E1C1A"/>
    <w:rsid w:val="004E1F0A"/>
    <w:rsid w:val="004E20B4"/>
    <w:rsid w:val="004E334C"/>
    <w:rsid w:val="004E35AB"/>
    <w:rsid w:val="004E3DF6"/>
    <w:rsid w:val="004E44B0"/>
    <w:rsid w:val="004E523D"/>
    <w:rsid w:val="004E53CD"/>
    <w:rsid w:val="004E5418"/>
    <w:rsid w:val="004E57C9"/>
    <w:rsid w:val="004E6C54"/>
    <w:rsid w:val="004E6F5D"/>
    <w:rsid w:val="004E79F4"/>
    <w:rsid w:val="004E7E98"/>
    <w:rsid w:val="004F0370"/>
    <w:rsid w:val="004F0B21"/>
    <w:rsid w:val="004F1DF3"/>
    <w:rsid w:val="004F247A"/>
    <w:rsid w:val="004F3952"/>
    <w:rsid w:val="004F4784"/>
    <w:rsid w:val="004F4B10"/>
    <w:rsid w:val="004F4BC1"/>
    <w:rsid w:val="004F5658"/>
    <w:rsid w:val="004F676B"/>
    <w:rsid w:val="004F679E"/>
    <w:rsid w:val="004F6EDF"/>
    <w:rsid w:val="004F6F4D"/>
    <w:rsid w:val="004F7767"/>
    <w:rsid w:val="00500B09"/>
    <w:rsid w:val="00500BD3"/>
    <w:rsid w:val="00500D56"/>
    <w:rsid w:val="0050261A"/>
    <w:rsid w:val="00502914"/>
    <w:rsid w:val="00502ADA"/>
    <w:rsid w:val="00502D8B"/>
    <w:rsid w:val="00503573"/>
    <w:rsid w:val="00503637"/>
    <w:rsid w:val="005037E0"/>
    <w:rsid w:val="00503B5E"/>
    <w:rsid w:val="00503CC2"/>
    <w:rsid w:val="00503F41"/>
    <w:rsid w:val="00504295"/>
    <w:rsid w:val="005044DC"/>
    <w:rsid w:val="00504834"/>
    <w:rsid w:val="00504FC1"/>
    <w:rsid w:val="00505A87"/>
    <w:rsid w:val="005061EA"/>
    <w:rsid w:val="005063D2"/>
    <w:rsid w:val="00506605"/>
    <w:rsid w:val="0050669C"/>
    <w:rsid w:val="00507275"/>
    <w:rsid w:val="00507CBB"/>
    <w:rsid w:val="00507EC0"/>
    <w:rsid w:val="005104C7"/>
    <w:rsid w:val="00510515"/>
    <w:rsid w:val="005108F1"/>
    <w:rsid w:val="00510D32"/>
    <w:rsid w:val="00510DD2"/>
    <w:rsid w:val="00511971"/>
    <w:rsid w:val="00513EBF"/>
    <w:rsid w:val="00513F81"/>
    <w:rsid w:val="00514C5B"/>
    <w:rsid w:val="0051540E"/>
    <w:rsid w:val="00515618"/>
    <w:rsid w:val="00516ECB"/>
    <w:rsid w:val="00517330"/>
    <w:rsid w:val="00517AA3"/>
    <w:rsid w:val="00517B98"/>
    <w:rsid w:val="0052135A"/>
    <w:rsid w:val="0052154F"/>
    <w:rsid w:val="0052166D"/>
    <w:rsid w:val="00521745"/>
    <w:rsid w:val="00521769"/>
    <w:rsid w:val="005217FF"/>
    <w:rsid w:val="00521EAD"/>
    <w:rsid w:val="00521ED8"/>
    <w:rsid w:val="005221B6"/>
    <w:rsid w:val="005227A8"/>
    <w:rsid w:val="005227BC"/>
    <w:rsid w:val="00523711"/>
    <w:rsid w:val="00523E7A"/>
    <w:rsid w:val="0052429D"/>
    <w:rsid w:val="005243D8"/>
    <w:rsid w:val="00524AEB"/>
    <w:rsid w:val="00524B15"/>
    <w:rsid w:val="00524C0C"/>
    <w:rsid w:val="00524E40"/>
    <w:rsid w:val="00525A4C"/>
    <w:rsid w:val="00525C2E"/>
    <w:rsid w:val="00527C4D"/>
    <w:rsid w:val="00527D00"/>
    <w:rsid w:val="005302F4"/>
    <w:rsid w:val="00530674"/>
    <w:rsid w:val="00530D6E"/>
    <w:rsid w:val="005315DD"/>
    <w:rsid w:val="00531A36"/>
    <w:rsid w:val="00531D75"/>
    <w:rsid w:val="0053269C"/>
    <w:rsid w:val="00532FF4"/>
    <w:rsid w:val="00533525"/>
    <w:rsid w:val="00533738"/>
    <w:rsid w:val="00533885"/>
    <w:rsid w:val="00535C29"/>
    <w:rsid w:val="005360C9"/>
    <w:rsid w:val="00540881"/>
    <w:rsid w:val="0054124B"/>
    <w:rsid w:val="00541ABC"/>
    <w:rsid w:val="00541B8B"/>
    <w:rsid w:val="005428FB"/>
    <w:rsid w:val="00542BA4"/>
    <w:rsid w:val="0054342A"/>
    <w:rsid w:val="005438CC"/>
    <w:rsid w:val="00543B6C"/>
    <w:rsid w:val="00543BE6"/>
    <w:rsid w:val="005440B1"/>
    <w:rsid w:val="00544132"/>
    <w:rsid w:val="0054468F"/>
    <w:rsid w:val="005447C8"/>
    <w:rsid w:val="005456A1"/>
    <w:rsid w:val="00545FFC"/>
    <w:rsid w:val="00546014"/>
    <w:rsid w:val="005462F7"/>
    <w:rsid w:val="00547545"/>
    <w:rsid w:val="00547796"/>
    <w:rsid w:val="005505F0"/>
    <w:rsid w:val="00550C9A"/>
    <w:rsid w:val="0055173A"/>
    <w:rsid w:val="005520E1"/>
    <w:rsid w:val="00552CCA"/>
    <w:rsid w:val="00553D61"/>
    <w:rsid w:val="00553D83"/>
    <w:rsid w:val="005540B8"/>
    <w:rsid w:val="00555C62"/>
    <w:rsid w:val="00555FD3"/>
    <w:rsid w:val="0055686F"/>
    <w:rsid w:val="00556E1B"/>
    <w:rsid w:val="00557003"/>
    <w:rsid w:val="00557087"/>
    <w:rsid w:val="005570D7"/>
    <w:rsid w:val="00557767"/>
    <w:rsid w:val="0056037B"/>
    <w:rsid w:val="005614A4"/>
    <w:rsid w:val="005628E9"/>
    <w:rsid w:val="00562A67"/>
    <w:rsid w:val="00562E67"/>
    <w:rsid w:val="00562E8F"/>
    <w:rsid w:val="00566A4A"/>
    <w:rsid w:val="00566A5D"/>
    <w:rsid w:val="005679BA"/>
    <w:rsid w:val="0057011A"/>
    <w:rsid w:val="00570DB6"/>
    <w:rsid w:val="00571673"/>
    <w:rsid w:val="00571A8A"/>
    <w:rsid w:val="00571F19"/>
    <w:rsid w:val="005726CC"/>
    <w:rsid w:val="005728DE"/>
    <w:rsid w:val="00572997"/>
    <w:rsid w:val="00572E6B"/>
    <w:rsid w:val="00572F1D"/>
    <w:rsid w:val="0057501A"/>
    <w:rsid w:val="00577E27"/>
    <w:rsid w:val="00577EF1"/>
    <w:rsid w:val="00580508"/>
    <w:rsid w:val="00580AFC"/>
    <w:rsid w:val="00580E65"/>
    <w:rsid w:val="005812CA"/>
    <w:rsid w:val="00581936"/>
    <w:rsid w:val="00581ED3"/>
    <w:rsid w:val="005827E3"/>
    <w:rsid w:val="0058294F"/>
    <w:rsid w:val="00582EF1"/>
    <w:rsid w:val="00583799"/>
    <w:rsid w:val="005843BA"/>
    <w:rsid w:val="00584CFE"/>
    <w:rsid w:val="00584D0A"/>
    <w:rsid w:val="00586586"/>
    <w:rsid w:val="00586ACC"/>
    <w:rsid w:val="005871DA"/>
    <w:rsid w:val="00590107"/>
    <w:rsid w:val="005909F8"/>
    <w:rsid w:val="00591BEF"/>
    <w:rsid w:val="0059228B"/>
    <w:rsid w:val="005923EB"/>
    <w:rsid w:val="00593065"/>
    <w:rsid w:val="00593145"/>
    <w:rsid w:val="00593591"/>
    <w:rsid w:val="00593A43"/>
    <w:rsid w:val="00594953"/>
    <w:rsid w:val="00594A50"/>
    <w:rsid w:val="00595D35"/>
    <w:rsid w:val="00596E66"/>
    <w:rsid w:val="005A067F"/>
    <w:rsid w:val="005A1560"/>
    <w:rsid w:val="005A1840"/>
    <w:rsid w:val="005A2A3D"/>
    <w:rsid w:val="005A3663"/>
    <w:rsid w:val="005A3ACF"/>
    <w:rsid w:val="005A3F91"/>
    <w:rsid w:val="005A5191"/>
    <w:rsid w:val="005A539A"/>
    <w:rsid w:val="005A6AC1"/>
    <w:rsid w:val="005A7681"/>
    <w:rsid w:val="005A77EF"/>
    <w:rsid w:val="005A7A91"/>
    <w:rsid w:val="005B0469"/>
    <w:rsid w:val="005B06BF"/>
    <w:rsid w:val="005B0A81"/>
    <w:rsid w:val="005B10AA"/>
    <w:rsid w:val="005B1AA8"/>
    <w:rsid w:val="005B1C43"/>
    <w:rsid w:val="005B20B9"/>
    <w:rsid w:val="005B2441"/>
    <w:rsid w:val="005B27F6"/>
    <w:rsid w:val="005B2E42"/>
    <w:rsid w:val="005B30EE"/>
    <w:rsid w:val="005B37B0"/>
    <w:rsid w:val="005B3966"/>
    <w:rsid w:val="005B40B6"/>
    <w:rsid w:val="005B4350"/>
    <w:rsid w:val="005B6877"/>
    <w:rsid w:val="005B6B02"/>
    <w:rsid w:val="005B7971"/>
    <w:rsid w:val="005B7F83"/>
    <w:rsid w:val="005C0623"/>
    <w:rsid w:val="005C0B19"/>
    <w:rsid w:val="005C0F70"/>
    <w:rsid w:val="005C1BBB"/>
    <w:rsid w:val="005C1FF8"/>
    <w:rsid w:val="005C24B9"/>
    <w:rsid w:val="005C25EB"/>
    <w:rsid w:val="005C2718"/>
    <w:rsid w:val="005C28BE"/>
    <w:rsid w:val="005C2F86"/>
    <w:rsid w:val="005C51CB"/>
    <w:rsid w:val="005C5733"/>
    <w:rsid w:val="005C65A0"/>
    <w:rsid w:val="005C6F17"/>
    <w:rsid w:val="005C7D37"/>
    <w:rsid w:val="005D0125"/>
    <w:rsid w:val="005D02E2"/>
    <w:rsid w:val="005D0772"/>
    <w:rsid w:val="005D1196"/>
    <w:rsid w:val="005D15F7"/>
    <w:rsid w:val="005D1911"/>
    <w:rsid w:val="005D21C9"/>
    <w:rsid w:val="005D29D0"/>
    <w:rsid w:val="005D2F2A"/>
    <w:rsid w:val="005D3044"/>
    <w:rsid w:val="005D31B2"/>
    <w:rsid w:val="005D32F3"/>
    <w:rsid w:val="005D410C"/>
    <w:rsid w:val="005D4ECB"/>
    <w:rsid w:val="005D5857"/>
    <w:rsid w:val="005D5FD7"/>
    <w:rsid w:val="005D6073"/>
    <w:rsid w:val="005D6426"/>
    <w:rsid w:val="005D6483"/>
    <w:rsid w:val="005D688A"/>
    <w:rsid w:val="005D6CE7"/>
    <w:rsid w:val="005D7482"/>
    <w:rsid w:val="005D7957"/>
    <w:rsid w:val="005D7B56"/>
    <w:rsid w:val="005D7CC2"/>
    <w:rsid w:val="005E06CD"/>
    <w:rsid w:val="005E0729"/>
    <w:rsid w:val="005E0AE3"/>
    <w:rsid w:val="005E0B06"/>
    <w:rsid w:val="005E1FBC"/>
    <w:rsid w:val="005E27A7"/>
    <w:rsid w:val="005E295E"/>
    <w:rsid w:val="005E2F21"/>
    <w:rsid w:val="005E348F"/>
    <w:rsid w:val="005E3846"/>
    <w:rsid w:val="005E3B94"/>
    <w:rsid w:val="005E3D2A"/>
    <w:rsid w:val="005E3FD9"/>
    <w:rsid w:val="005E41AA"/>
    <w:rsid w:val="005E4E87"/>
    <w:rsid w:val="005E5FE8"/>
    <w:rsid w:val="005E60CF"/>
    <w:rsid w:val="005E6760"/>
    <w:rsid w:val="005E6D42"/>
    <w:rsid w:val="005E7830"/>
    <w:rsid w:val="005E7D19"/>
    <w:rsid w:val="005E7EB3"/>
    <w:rsid w:val="005F085F"/>
    <w:rsid w:val="005F0C02"/>
    <w:rsid w:val="005F0C1B"/>
    <w:rsid w:val="005F1407"/>
    <w:rsid w:val="005F15AE"/>
    <w:rsid w:val="005F1890"/>
    <w:rsid w:val="005F1B49"/>
    <w:rsid w:val="005F1B8D"/>
    <w:rsid w:val="005F1E30"/>
    <w:rsid w:val="005F1E37"/>
    <w:rsid w:val="005F232B"/>
    <w:rsid w:val="005F258A"/>
    <w:rsid w:val="005F26E0"/>
    <w:rsid w:val="005F2B0C"/>
    <w:rsid w:val="005F3FF5"/>
    <w:rsid w:val="005F4103"/>
    <w:rsid w:val="005F4193"/>
    <w:rsid w:val="005F45B5"/>
    <w:rsid w:val="005F503B"/>
    <w:rsid w:val="005F5124"/>
    <w:rsid w:val="005F5CB9"/>
    <w:rsid w:val="005F6303"/>
    <w:rsid w:val="005F65FA"/>
    <w:rsid w:val="00601048"/>
    <w:rsid w:val="0060204A"/>
    <w:rsid w:val="00602AD9"/>
    <w:rsid w:val="00602B92"/>
    <w:rsid w:val="00603299"/>
    <w:rsid w:val="00603989"/>
    <w:rsid w:val="00605224"/>
    <w:rsid w:val="006052C1"/>
    <w:rsid w:val="006061F7"/>
    <w:rsid w:val="0060630A"/>
    <w:rsid w:val="0060671A"/>
    <w:rsid w:val="00607C26"/>
    <w:rsid w:val="00610381"/>
    <w:rsid w:val="0061067D"/>
    <w:rsid w:val="006111CA"/>
    <w:rsid w:val="0061141D"/>
    <w:rsid w:val="00611821"/>
    <w:rsid w:val="00611F42"/>
    <w:rsid w:val="0061312A"/>
    <w:rsid w:val="00613167"/>
    <w:rsid w:val="0061394D"/>
    <w:rsid w:val="006144FE"/>
    <w:rsid w:val="00614707"/>
    <w:rsid w:val="00614752"/>
    <w:rsid w:val="006152F9"/>
    <w:rsid w:val="0061542E"/>
    <w:rsid w:val="006156E6"/>
    <w:rsid w:val="00615E3E"/>
    <w:rsid w:val="00615F6B"/>
    <w:rsid w:val="00616705"/>
    <w:rsid w:val="0061680C"/>
    <w:rsid w:val="00616EC8"/>
    <w:rsid w:val="00620263"/>
    <w:rsid w:val="00620680"/>
    <w:rsid w:val="00621131"/>
    <w:rsid w:val="006215D7"/>
    <w:rsid w:val="00621D2E"/>
    <w:rsid w:val="00621F62"/>
    <w:rsid w:val="00622F4E"/>
    <w:rsid w:val="0062323F"/>
    <w:rsid w:val="0062325A"/>
    <w:rsid w:val="006234DE"/>
    <w:rsid w:val="00623520"/>
    <w:rsid w:val="00623A8C"/>
    <w:rsid w:val="006240A5"/>
    <w:rsid w:val="00624DD0"/>
    <w:rsid w:val="00625924"/>
    <w:rsid w:val="00625A01"/>
    <w:rsid w:val="0062681D"/>
    <w:rsid w:val="00627096"/>
    <w:rsid w:val="006272E1"/>
    <w:rsid w:val="006277B7"/>
    <w:rsid w:val="006278FA"/>
    <w:rsid w:val="00630272"/>
    <w:rsid w:val="006308F9"/>
    <w:rsid w:val="00630966"/>
    <w:rsid w:val="00630C64"/>
    <w:rsid w:val="0063117D"/>
    <w:rsid w:val="00631653"/>
    <w:rsid w:val="00631BC0"/>
    <w:rsid w:val="00631C1E"/>
    <w:rsid w:val="00631E5C"/>
    <w:rsid w:val="00632207"/>
    <w:rsid w:val="006329E3"/>
    <w:rsid w:val="00632B43"/>
    <w:rsid w:val="00633029"/>
    <w:rsid w:val="0063555D"/>
    <w:rsid w:val="00635ADD"/>
    <w:rsid w:val="00635EE2"/>
    <w:rsid w:val="00636DB3"/>
    <w:rsid w:val="00637433"/>
    <w:rsid w:val="00637549"/>
    <w:rsid w:val="00637872"/>
    <w:rsid w:val="00637B22"/>
    <w:rsid w:val="00640434"/>
    <w:rsid w:val="00641303"/>
    <w:rsid w:val="006428B0"/>
    <w:rsid w:val="00642F5F"/>
    <w:rsid w:val="0064434E"/>
    <w:rsid w:val="00644769"/>
    <w:rsid w:val="00645A42"/>
    <w:rsid w:val="00645D2B"/>
    <w:rsid w:val="006460F5"/>
    <w:rsid w:val="00646562"/>
    <w:rsid w:val="006467E1"/>
    <w:rsid w:val="006469B9"/>
    <w:rsid w:val="00646C9C"/>
    <w:rsid w:val="00646DDA"/>
    <w:rsid w:val="00647EE7"/>
    <w:rsid w:val="00647F6D"/>
    <w:rsid w:val="00650AB0"/>
    <w:rsid w:val="00651634"/>
    <w:rsid w:val="006520A1"/>
    <w:rsid w:val="00652DCF"/>
    <w:rsid w:val="0065305A"/>
    <w:rsid w:val="006532F7"/>
    <w:rsid w:val="006535BE"/>
    <w:rsid w:val="006536D1"/>
    <w:rsid w:val="00653A61"/>
    <w:rsid w:val="00653D0F"/>
    <w:rsid w:val="00654357"/>
    <w:rsid w:val="00654867"/>
    <w:rsid w:val="0065549F"/>
    <w:rsid w:val="00655639"/>
    <w:rsid w:val="00655913"/>
    <w:rsid w:val="00655A0A"/>
    <w:rsid w:val="00655C89"/>
    <w:rsid w:val="0066040A"/>
    <w:rsid w:val="006607B6"/>
    <w:rsid w:val="00660C16"/>
    <w:rsid w:val="006614F8"/>
    <w:rsid w:val="00661682"/>
    <w:rsid w:val="00661F2B"/>
    <w:rsid w:val="00662C4F"/>
    <w:rsid w:val="00663733"/>
    <w:rsid w:val="006637AA"/>
    <w:rsid w:val="00664C0A"/>
    <w:rsid w:val="00664D14"/>
    <w:rsid w:val="00664E9C"/>
    <w:rsid w:val="006661D1"/>
    <w:rsid w:val="00666545"/>
    <w:rsid w:val="00667019"/>
    <w:rsid w:val="00670AD5"/>
    <w:rsid w:val="00671669"/>
    <w:rsid w:val="006725A9"/>
    <w:rsid w:val="006727D1"/>
    <w:rsid w:val="00672A8E"/>
    <w:rsid w:val="00673058"/>
    <w:rsid w:val="00673B7E"/>
    <w:rsid w:val="00673FF5"/>
    <w:rsid w:val="00674248"/>
    <w:rsid w:val="006742C1"/>
    <w:rsid w:val="006749B2"/>
    <w:rsid w:val="006756B3"/>
    <w:rsid w:val="00675A7D"/>
    <w:rsid w:val="0067665E"/>
    <w:rsid w:val="00677568"/>
    <w:rsid w:val="0067797C"/>
    <w:rsid w:val="00677BED"/>
    <w:rsid w:val="00680198"/>
    <w:rsid w:val="00680393"/>
    <w:rsid w:val="00680DED"/>
    <w:rsid w:val="00681F97"/>
    <w:rsid w:val="006824AE"/>
    <w:rsid w:val="00682C5D"/>
    <w:rsid w:val="00682DA1"/>
    <w:rsid w:val="00683536"/>
    <w:rsid w:val="00683C2E"/>
    <w:rsid w:val="00683F09"/>
    <w:rsid w:val="006840CC"/>
    <w:rsid w:val="00685490"/>
    <w:rsid w:val="006857FF"/>
    <w:rsid w:val="00686301"/>
    <w:rsid w:val="00686D79"/>
    <w:rsid w:val="00687175"/>
    <w:rsid w:val="00687353"/>
    <w:rsid w:val="00687575"/>
    <w:rsid w:val="00690D9B"/>
    <w:rsid w:val="00690FFF"/>
    <w:rsid w:val="0069124C"/>
    <w:rsid w:val="006915A3"/>
    <w:rsid w:val="0069179D"/>
    <w:rsid w:val="00693117"/>
    <w:rsid w:val="006942CC"/>
    <w:rsid w:val="00694624"/>
    <w:rsid w:val="0069472D"/>
    <w:rsid w:val="00694F3C"/>
    <w:rsid w:val="006958D4"/>
    <w:rsid w:val="00695A19"/>
    <w:rsid w:val="00695F31"/>
    <w:rsid w:val="0069638D"/>
    <w:rsid w:val="00696CC8"/>
    <w:rsid w:val="00697543"/>
    <w:rsid w:val="006A0015"/>
    <w:rsid w:val="006A01FC"/>
    <w:rsid w:val="006A0AEA"/>
    <w:rsid w:val="006A1576"/>
    <w:rsid w:val="006A1A5F"/>
    <w:rsid w:val="006A215E"/>
    <w:rsid w:val="006A2405"/>
    <w:rsid w:val="006A37D3"/>
    <w:rsid w:val="006A3F82"/>
    <w:rsid w:val="006A4769"/>
    <w:rsid w:val="006A59F6"/>
    <w:rsid w:val="006A5DC8"/>
    <w:rsid w:val="006A6231"/>
    <w:rsid w:val="006A6490"/>
    <w:rsid w:val="006A6ADA"/>
    <w:rsid w:val="006A6D6F"/>
    <w:rsid w:val="006A71CD"/>
    <w:rsid w:val="006A7DD8"/>
    <w:rsid w:val="006A7E04"/>
    <w:rsid w:val="006A7F34"/>
    <w:rsid w:val="006B0ECD"/>
    <w:rsid w:val="006B15AD"/>
    <w:rsid w:val="006B1895"/>
    <w:rsid w:val="006B4E3A"/>
    <w:rsid w:val="006B681C"/>
    <w:rsid w:val="006B6B5F"/>
    <w:rsid w:val="006B70BD"/>
    <w:rsid w:val="006B72D1"/>
    <w:rsid w:val="006B753B"/>
    <w:rsid w:val="006C042F"/>
    <w:rsid w:val="006C059E"/>
    <w:rsid w:val="006C06C2"/>
    <w:rsid w:val="006C16A4"/>
    <w:rsid w:val="006C232E"/>
    <w:rsid w:val="006C2685"/>
    <w:rsid w:val="006C4149"/>
    <w:rsid w:val="006C47CB"/>
    <w:rsid w:val="006C5325"/>
    <w:rsid w:val="006C602F"/>
    <w:rsid w:val="006C6870"/>
    <w:rsid w:val="006C6927"/>
    <w:rsid w:val="006C6AD9"/>
    <w:rsid w:val="006C7104"/>
    <w:rsid w:val="006D00A1"/>
    <w:rsid w:val="006D15B4"/>
    <w:rsid w:val="006D189D"/>
    <w:rsid w:val="006D32CC"/>
    <w:rsid w:val="006D353E"/>
    <w:rsid w:val="006D419F"/>
    <w:rsid w:val="006D4870"/>
    <w:rsid w:val="006D55BE"/>
    <w:rsid w:val="006D57EE"/>
    <w:rsid w:val="006D6817"/>
    <w:rsid w:val="006D6CD0"/>
    <w:rsid w:val="006E0A21"/>
    <w:rsid w:val="006E0AB1"/>
    <w:rsid w:val="006E146F"/>
    <w:rsid w:val="006E1B7E"/>
    <w:rsid w:val="006E1DB5"/>
    <w:rsid w:val="006E1EAB"/>
    <w:rsid w:val="006E2077"/>
    <w:rsid w:val="006E2497"/>
    <w:rsid w:val="006E2E90"/>
    <w:rsid w:val="006E38BF"/>
    <w:rsid w:val="006E3BDC"/>
    <w:rsid w:val="006E4687"/>
    <w:rsid w:val="006E470C"/>
    <w:rsid w:val="006E608C"/>
    <w:rsid w:val="006E6D52"/>
    <w:rsid w:val="006E7EF8"/>
    <w:rsid w:val="006F03B7"/>
    <w:rsid w:val="006F041C"/>
    <w:rsid w:val="006F096E"/>
    <w:rsid w:val="006F120A"/>
    <w:rsid w:val="006F19EE"/>
    <w:rsid w:val="006F1EC4"/>
    <w:rsid w:val="006F25C6"/>
    <w:rsid w:val="006F25EC"/>
    <w:rsid w:val="006F2731"/>
    <w:rsid w:val="006F35F5"/>
    <w:rsid w:val="006F3C64"/>
    <w:rsid w:val="006F4942"/>
    <w:rsid w:val="006F6390"/>
    <w:rsid w:val="006F69CA"/>
    <w:rsid w:val="006F7242"/>
    <w:rsid w:val="006F72D5"/>
    <w:rsid w:val="007004A5"/>
    <w:rsid w:val="00700BE4"/>
    <w:rsid w:val="00701319"/>
    <w:rsid w:val="007023AE"/>
    <w:rsid w:val="00702454"/>
    <w:rsid w:val="0070321D"/>
    <w:rsid w:val="007034FC"/>
    <w:rsid w:val="00703558"/>
    <w:rsid w:val="0070383E"/>
    <w:rsid w:val="00703B5D"/>
    <w:rsid w:val="00703C3E"/>
    <w:rsid w:val="00703EB3"/>
    <w:rsid w:val="007042B3"/>
    <w:rsid w:val="00705929"/>
    <w:rsid w:val="0070599A"/>
    <w:rsid w:val="007063FE"/>
    <w:rsid w:val="00706722"/>
    <w:rsid w:val="00706E0A"/>
    <w:rsid w:val="00706FEE"/>
    <w:rsid w:val="00707277"/>
    <w:rsid w:val="00707BA8"/>
    <w:rsid w:val="00707F03"/>
    <w:rsid w:val="00710606"/>
    <w:rsid w:val="0071083B"/>
    <w:rsid w:val="00711EEE"/>
    <w:rsid w:val="0071249A"/>
    <w:rsid w:val="0071317F"/>
    <w:rsid w:val="007132A3"/>
    <w:rsid w:val="00714C0F"/>
    <w:rsid w:val="00714CF6"/>
    <w:rsid w:val="0071542F"/>
    <w:rsid w:val="0071564D"/>
    <w:rsid w:val="00715A7D"/>
    <w:rsid w:val="00715E14"/>
    <w:rsid w:val="00716559"/>
    <w:rsid w:val="00717163"/>
    <w:rsid w:val="00717259"/>
    <w:rsid w:val="007208FB"/>
    <w:rsid w:val="0072156E"/>
    <w:rsid w:val="00723B18"/>
    <w:rsid w:val="00723F08"/>
    <w:rsid w:val="00724424"/>
    <w:rsid w:val="007247DD"/>
    <w:rsid w:val="00726231"/>
    <w:rsid w:val="00726363"/>
    <w:rsid w:val="00726565"/>
    <w:rsid w:val="007265EA"/>
    <w:rsid w:val="00726952"/>
    <w:rsid w:val="0072697C"/>
    <w:rsid w:val="00730945"/>
    <w:rsid w:val="00730C43"/>
    <w:rsid w:val="00730DB5"/>
    <w:rsid w:val="0073206C"/>
    <w:rsid w:val="00734092"/>
    <w:rsid w:val="00734831"/>
    <w:rsid w:val="00734A7A"/>
    <w:rsid w:val="00734C4E"/>
    <w:rsid w:val="00735373"/>
    <w:rsid w:val="007353B6"/>
    <w:rsid w:val="00735AEC"/>
    <w:rsid w:val="00735D28"/>
    <w:rsid w:val="00735DFA"/>
    <w:rsid w:val="00736146"/>
    <w:rsid w:val="00736841"/>
    <w:rsid w:val="00736D0A"/>
    <w:rsid w:val="007371CA"/>
    <w:rsid w:val="00737E1C"/>
    <w:rsid w:val="007412C4"/>
    <w:rsid w:val="0074260C"/>
    <w:rsid w:val="00742EFF"/>
    <w:rsid w:val="007435E6"/>
    <w:rsid w:val="00743A92"/>
    <w:rsid w:val="00744400"/>
    <w:rsid w:val="0074528C"/>
    <w:rsid w:val="007453F8"/>
    <w:rsid w:val="00745B43"/>
    <w:rsid w:val="007467F6"/>
    <w:rsid w:val="00746C26"/>
    <w:rsid w:val="007472D1"/>
    <w:rsid w:val="007474E6"/>
    <w:rsid w:val="007479F6"/>
    <w:rsid w:val="00750399"/>
    <w:rsid w:val="007508A2"/>
    <w:rsid w:val="00750EA4"/>
    <w:rsid w:val="00751378"/>
    <w:rsid w:val="00752034"/>
    <w:rsid w:val="00753386"/>
    <w:rsid w:val="0075364C"/>
    <w:rsid w:val="00753DEA"/>
    <w:rsid w:val="00753FBC"/>
    <w:rsid w:val="00754047"/>
    <w:rsid w:val="00754BBD"/>
    <w:rsid w:val="007550FA"/>
    <w:rsid w:val="00757583"/>
    <w:rsid w:val="00757D33"/>
    <w:rsid w:val="00757F30"/>
    <w:rsid w:val="0076040D"/>
    <w:rsid w:val="00760C2C"/>
    <w:rsid w:val="00761221"/>
    <w:rsid w:val="00761449"/>
    <w:rsid w:val="00762091"/>
    <w:rsid w:val="00762931"/>
    <w:rsid w:val="00762F01"/>
    <w:rsid w:val="0076372D"/>
    <w:rsid w:val="00763971"/>
    <w:rsid w:val="00763C67"/>
    <w:rsid w:val="007648B3"/>
    <w:rsid w:val="007654A8"/>
    <w:rsid w:val="007654C2"/>
    <w:rsid w:val="00770337"/>
    <w:rsid w:val="00770EF9"/>
    <w:rsid w:val="00771D5E"/>
    <w:rsid w:val="00771E45"/>
    <w:rsid w:val="00773C48"/>
    <w:rsid w:val="00774135"/>
    <w:rsid w:val="00775078"/>
    <w:rsid w:val="00775082"/>
    <w:rsid w:val="00775409"/>
    <w:rsid w:val="007760AC"/>
    <w:rsid w:val="0077624B"/>
    <w:rsid w:val="00776DE8"/>
    <w:rsid w:val="00777D08"/>
    <w:rsid w:val="0078000D"/>
    <w:rsid w:val="007809F4"/>
    <w:rsid w:val="00780A6F"/>
    <w:rsid w:val="00780ADC"/>
    <w:rsid w:val="00781C71"/>
    <w:rsid w:val="007828EF"/>
    <w:rsid w:val="00783695"/>
    <w:rsid w:val="007837C8"/>
    <w:rsid w:val="00783CD0"/>
    <w:rsid w:val="0078489F"/>
    <w:rsid w:val="00785CFB"/>
    <w:rsid w:val="00785F1A"/>
    <w:rsid w:val="00786CF2"/>
    <w:rsid w:val="00786D34"/>
    <w:rsid w:val="00787778"/>
    <w:rsid w:val="007878F1"/>
    <w:rsid w:val="00787B93"/>
    <w:rsid w:val="00787DFA"/>
    <w:rsid w:val="00787F93"/>
    <w:rsid w:val="00791A9C"/>
    <w:rsid w:val="007938FE"/>
    <w:rsid w:val="00794A78"/>
    <w:rsid w:val="007952C8"/>
    <w:rsid w:val="00795DB2"/>
    <w:rsid w:val="00795E66"/>
    <w:rsid w:val="00795F1A"/>
    <w:rsid w:val="00795F8E"/>
    <w:rsid w:val="007974CA"/>
    <w:rsid w:val="00797CEA"/>
    <w:rsid w:val="00797F25"/>
    <w:rsid w:val="007A036A"/>
    <w:rsid w:val="007A05AE"/>
    <w:rsid w:val="007A0B7E"/>
    <w:rsid w:val="007A0E41"/>
    <w:rsid w:val="007A1FB5"/>
    <w:rsid w:val="007A287E"/>
    <w:rsid w:val="007A29FD"/>
    <w:rsid w:val="007A2A9A"/>
    <w:rsid w:val="007A2D18"/>
    <w:rsid w:val="007A2DB0"/>
    <w:rsid w:val="007A3402"/>
    <w:rsid w:val="007A3676"/>
    <w:rsid w:val="007A422C"/>
    <w:rsid w:val="007A4707"/>
    <w:rsid w:val="007A4DFD"/>
    <w:rsid w:val="007A589E"/>
    <w:rsid w:val="007A5A49"/>
    <w:rsid w:val="007A5EB6"/>
    <w:rsid w:val="007A667E"/>
    <w:rsid w:val="007A6755"/>
    <w:rsid w:val="007A698D"/>
    <w:rsid w:val="007A717C"/>
    <w:rsid w:val="007A751A"/>
    <w:rsid w:val="007A7A28"/>
    <w:rsid w:val="007B0FC7"/>
    <w:rsid w:val="007B0FFE"/>
    <w:rsid w:val="007B15F3"/>
    <w:rsid w:val="007B15FC"/>
    <w:rsid w:val="007B1C7D"/>
    <w:rsid w:val="007B3A46"/>
    <w:rsid w:val="007B4947"/>
    <w:rsid w:val="007B50F2"/>
    <w:rsid w:val="007B5354"/>
    <w:rsid w:val="007B5B31"/>
    <w:rsid w:val="007B5E19"/>
    <w:rsid w:val="007B6192"/>
    <w:rsid w:val="007B653E"/>
    <w:rsid w:val="007B7855"/>
    <w:rsid w:val="007B7900"/>
    <w:rsid w:val="007B7FA1"/>
    <w:rsid w:val="007C09B2"/>
    <w:rsid w:val="007C0F93"/>
    <w:rsid w:val="007C1CED"/>
    <w:rsid w:val="007C30C3"/>
    <w:rsid w:val="007C4CB8"/>
    <w:rsid w:val="007C529F"/>
    <w:rsid w:val="007C5F87"/>
    <w:rsid w:val="007C6CB2"/>
    <w:rsid w:val="007C703B"/>
    <w:rsid w:val="007C7DD7"/>
    <w:rsid w:val="007D0101"/>
    <w:rsid w:val="007D13AC"/>
    <w:rsid w:val="007D23D1"/>
    <w:rsid w:val="007D29F2"/>
    <w:rsid w:val="007D2BAD"/>
    <w:rsid w:val="007D3751"/>
    <w:rsid w:val="007D3915"/>
    <w:rsid w:val="007D3D6A"/>
    <w:rsid w:val="007D47B3"/>
    <w:rsid w:val="007D57FB"/>
    <w:rsid w:val="007D5DA4"/>
    <w:rsid w:val="007D693A"/>
    <w:rsid w:val="007D7D49"/>
    <w:rsid w:val="007E0375"/>
    <w:rsid w:val="007E04B7"/>
    <w:rsid w:val="007E0535"/>
    <w:rsid w:val="007E06CF"/>
    <w:rsid w:val="007E1808"/>
    <w:rsid w:val="007E1E8A"/>
    <w:rsid w:val="007E232C"/>
    <w:rsid w:val="007E2724"/>
    <w:rsid w:val="007E28E3"/>
    <w:rsid w:val="007E3EBE"/>
    <w:rsid w:val="007E42A2"/>
    <w:rsid w:val="007E4D84"/>
    <w:rsid w:val="007E578B"/>
    <w:rsid w:val="007E5E45"/>
    <w:rsid w:val="007E6E43"/>
    <w:rsid w:val="007E6FE9"/>
    <w:rsid w:val="007E7997"/>
    <w:rsid w:val="007F0955"/>
    <w:rsid w:val="007F0CA1"/>
    <w:rsid w:val="007F0E53"/>
    <w:rsid w:val="007F1412"/>
    <w:rsid w:val="007F1F58"/>
    <w:rsid w:val="007F1FFF"/>
    <w:rsid w:val="007F3560"/>
    <w:rsid w:val="007F35BF"/>
    <w:rsid w:val="007F3B62"/>
    <w:rsid w:val="007F4043"/>
    <w:rsid w:val="007F5C76"/>
    <w:rsid w:val="007F64E2"/>
    <w:rsid w:val="007F66E0"/>
    <w:rsid w:val="007F706D"/>
    <w:rsid w:val="007F74EC"/>
    <w:rsid w:val="00800C50"/>
    <w:rsid w:val="00802DA2"/>
    <w:rsid w:val="0080348D"/>
    <w:rsid w:val="008051DC"/>
    <w:rsid w:val="008052A9"/>
    <w:rsid w:val="00805E9C"/>
    <w:rsid w:val="00805F59"/>
    <w:rsid w:val="00807860"/>
    <w:rsid w:val="0080786E"/>
    <w:rsid w:val="00807928"/>
    <w:rsid w:val="008079CC"/>
    <w:rsid w:val="00807A74"/>
    <w:rsid w:val="00811141"/>
    <w:rsid w:val="00811DCB"/>
    <w:rsid w:val="00812F9D"/>
    <w:rsid w:val="008132BA"/>
    <w:rsid w:val="0081390F"/>
    <w:rsid w:val="00813983"/>
    <w:rsid w:val="00813E33"/>
    <w:rsid w:val="00813FE3"/>
    <w:rsid w:val="00813FF7"/>
    <w:rsid w:val="00814132"/>
    <w:rsid w:val="00814D1E"/>
    <w:rsid w:val="00815664"/>
    <w:rsid w:val="008164D1"/>
    <w:rsid w:val="00816E91"/>
    <w:rsid w:val="00817440"/>
    <w:rsid w:val="00820581"/>
    <w:rsid w:val="00820DB9"/>
    <w:rsid w:val="0082148B"/>
    <w:rsid w:val="008216B8"/>
    <w:rsid w:val="00821BB6"/>
    <w:rsid w:val="00822394"/>
    <w:rsid w:val="008226ED"/>
    <w:rsid w:val="00822B11"/>
    <w:rsid w:val="008236E9"/>
    <w:rsid w:val="0082388A"/>
    <w:rsid w:val="008238AD"/>
    <w:rsid w:val="0082392B"/>
    <w:rsid w:val="00823D56"/>
    <w:rsid w:val="00823DB3"/>
    <w:rsid w:val="0082446D"/>
    <w:rsid w:val="008248CB"/>
    <w:rsid w:val="00824EE4"/>
    <w:rsid w:val="00825169"/>
    <w:rsid w:val="00826B95"/>
    <w:rsid w:val="008273E7"/>
    <w:rsid w:val="008275AC"/>
    <w:rsid w:val="00830286"/>
    <w:rsid w:val="008309DA"/>
    <w:rsid w:val="00830EB5"/>
    <w:rsid w:val="00831754"/>
    <w:rsid w:val="00831F37"/>
    <w:rsid w:val="00832839"/>
    <w:rsid w:val="00832892"/>
    <w:rsid w:val="00832C49"/>
    <w:rsid w:val="008334AB"/>
    <w:rsid w:val="008348AF"/>
    <w:rsid w:val="00834AF4"/>
    <w:rsid w:val="008354DA"/>
    <w:rsid w:val="00835680"/>
    <w:rsid w:val="008359E8"/>
    <w:rsid w:val="00835C58"/>
    <w:rsid w:val="00836089"/>
    <w:rsid w:val="008368D2"/>
    <w:rsid w:val="0083743A"/>
    <w:rsid w:val="00837AC5"/>
    <w:rsid w:val="0084033E"/>
    <w:rsid w:val="00840390"/>
    <w:rsid w:val="008403FE"/>
    <w:rsid w:val="00840401"/>
    <w:rsid w:val="00840B1C"/>
    <w:rsid w:val="00840FF2"/>
    <w:rsid w:val="00841070"/>
    <w:rsid w:val="0084147F"/>
    <w:rsid w:val="00841B15"/>
    <w:rsid w:val="0084254E"/>
    <w:rsid w:val="008425CD"/>
    <w:rsid w:val="008427F2"/>
    <w:rsid w:val="0084342D"/>
    <w:rsid w:val="00843CB4"/>
    <w:rsid w:val="008441E5"/>
    <w:rsid w:val="00844588"/>
    <w:rsid w:val="00844800"/>
    <w:rsid w:val="00844855"/>
    <w:rsid w:val="00845339"/>
    <w:rsid w:val="0084581E"/>
    <w:rsid w:val="00845823"/>
    <w:rsid w:val="00845FCC"/>
    <w:rsid w:val="008460D1"/>
    <w:rsid w:val="00846B44"/>
    <w:rsid w:val="0084794E"/>
    <w:rsid w:val="00847AE2"/>
    <w:rsid w:val="00851332"/>
    <w:rsid w:val="00851FD6"/>
    <w:rsid w:val="00852796"/>
    <w:rsid w:val="00852871"/>
    <w:rsid w:val="00853332"/>
    <w:rsid w:val="008534AC"/>
    <w:rsid w:val="008542B9"/>
    <w:rsid w:val="008543BE"/>
    <w:rsid w:val="008555C2"/>
    <w:rsid w:val="00855CC0"/>
    <w:rsid w:val="00855FAF"/>
    <w:rsid w:val="008565C3"/>
    <w:rsid w:val="00856BF4"/>
    <w:rsid w:val="00857522"/>
    <w:rsid w:val="0085765A"/>
    <w:rsid w:val="008579DB"/>
    <w:rsid w:val="00857A31"/>
    <w:rsid w:val="00857FBE"/>
    <w:rsid w:val="008601B8"/>
    <w:rsid w:val="0086072A"/>
    <w:rsid w:val="00860B4D"/>
    <w:rsid w:val="00861033"/>
    <w:rsid w:val="0086200E"/>
    <w:rsid w:val="008621E5"/>
    <w:rsid w:val="008634A3"/>
    <w:rsid w:val="008634E7"/>
    <w:rsid w:val="00863545"/>
    <w:rsid w:val="008644CB"/>
    <w:rsid w:val="00864A34"/>
    <w:rsid w:val="00864FD3"/>
    <w:rsid w:val="00866A2D"/>
    <w:rsid w:val="00871122"/>
    <w:rsid w:val="00871429"/>
    <w:rsid w:val="008721E9"/>
    <w:rsid w:val="0087228F"/>
    <w:rsid w:val="008727C0"/>
    <w:rsid w:val="00872821"/>
    <w:rsid w:val="00873CC1"/>
    <w:rsid w:val="008743B1"/>
    <w:rsid w:val="00874F51"/>
    <w:rsid w:val="00874FA4"/>
    <w:rsid w:val="008758EC"/>
    <w:rsid w:val="008760EE"/>
    <w:rsid w:val="008769D7"/>
    <w:rsid w:val="00876A89"/>
    <w:rsid w:val="00877495"/>
    <w:rsid w:val="00880415"/>
    <w:rsid w:val="00880483"/>
    <w:rsid w:val="00880A89"/>
    <w:rsid w:val="008810E7"/>
    <w:rsid w:val="00881938"/>
    <w:rsid w:val="00882B16"/>
    <w:rsid w:val="00883032"/>
    <w:rsid w:val="008831F2"/>
    <w:rsid w:val="00883479"/>
    <w:rsid w:val="0088357C"/>
    <w:rsid w:val="0088364D"/>
    <w:rsid w:val="00884681"/>
    <w:rsid w:val="0088588E"/>
    <w:rsid w:val="00887671"/>
    <w:rsid w:val="00887A91"/>
    <w:rsid w:val="00887D02"/>
    <w:rsid w:val="00890796"/>
    <w:rsid w:val="00891B79"/>
    <w:rsid w:val="00891ED1"/>
    <w:rsid w:val="008926D7"/>
    <w:rsid w:val="00892C0B"/>
    <w:rsid w:val="00892FD1"/>
    <w:rsid w:val="00893192"/>
    <w:rsid w:val="00893430"/>
    <w:rsid w:val="008937D7"/>
    <w:rsid w:val="00895F74"/>
    <w:rsid w:val="008965E7"/>
    <w:rsid w:val="00896801"/>
    <w:rsid w:val="00897300"/>
    <w:rsid w:val="00897336"/>
    <w:rsid w:val="00897346"/>
    <w:rsid w:val="008A05E4"/>
    <w:rsid w:val="008A10ED"/>
    <w:rsid w:val="008A149C"/>
    <w:rsid w:val="008A1C84"/>
    <w:rsid w:val="008A1E9D"/>
    <w:rsid w:val="008A2276"/>
    <w:rsid w:val="008A2698"/>
    <w:rsid w:val="008A2F4A"/>
    <w:rsid w:val="008A3066"/>
    <w:rsid w:val="008A3346"/>
    <w:rsid w:val="008A4B87"/>
    <w:rsid w:val="008A5BAA"/>
    <w:rsid w:val="008A716C"/>
    <w:rsid w:val="008A7B76"/>
    <w:rsid w:val="008A7CBC"/>
    <w:rsid w:val="008A7E75"/>
    <w:rsid w:val="008B1089"/>
    <w:rsid w:val="008B1638"/>
    <w:rsid w:val="008B189A"/>
    <w:rsid w:val="008B1AED"/>
    <w:rsid w:val="008B218B"/>
    <w:rsid w:val="008B2429"/>
    <w:rsid w:val="008B30EC"/>
    <w:rsid w:val="008B3392"/>
    <w:rsid w:val="008B3741"/>
    <w:rsid w:val="008B3AB6"/>
    <w:rsid w:val="008B457D"/>
    <w:rsid w:val="008B48E4"/>
    <w:rsid w:val="008B4A3D"/>
    <w:rsid w:val="008B5AAC"/>
    <w:rsid w:val="008B61DA"/>
    <w:rsid w:val="008B7B38"/>
    <w:rsid w:val="008B7DB6"/>
    <w:rsid w:val="008B7DD7"/>
    <w:rsid w:val="008C0118"/>
    <w:rsid w:val="008C161F"/>
    <w:rsid w:val="008C2252"/>
    <w:rsid w:val="008C2465"/>
    <w:rsid w:val="008C262F"/>
    <w:rsid w:val="008C26F4"/>
    <w:rsid w:val="008C2DF5"/>
    <w:rsid w:val="008C2DF6"/>
    <w:rsid w:val="008C2E0D"/>
    <w:rsid w:val="008C3722"/>
    <w:rsid w:val="008C3D30"/>
    <w:rsid w:val="008C4146"/>
    <w:rsid w:val="008C42B5"/>
    <w:rsid w:val="008C4A9A"/>
    <w:rsid w:val="008C5891"/>
    <w:rsid w:val="008C5C9F"/>
    <w:rsid w:val="008C6364"/>
    <w:rsid w:val="008C73AD"/>
    <w:rsid w:val="008C752E"/>
    <w:rsid w:val="008D17BF"/>
    <w:rsid w:val="008D21E6"/>
    <w:rsid w:val="008D25B1"/>
    <w:rsid w:val="008D272C"/>
    <w:rsid w:val="008D3475"/>
    <w:rsid w:val="008D3D74"/>
    <w:rsid w:val="008D4B12"/>
    <w:rsid w:val="008D5402"/>
    <w:rsid w:val="008D5465"/>
    <w:rsid w:val="008D585A"/>
    <w:rsid w:val="008D5B5C"/>
    <w:rsid w:val="008D5B89"/>
    <w:rsid w:val="008D665B"/>
    <w:rsid w:val="008D7388"/>
    <w:rsid w:val="008D7EA1"/>
    <w:rsid w:val="008D7EC4"/>
    <w:rsid w:val="008E0099"/>
    <w:rsid w:val="008E0569"/>
    <w:rsid w:val="008E08C7"/>
    <w:rsid w:val="008E0CB8"/>
    <w:rsid w:val="008E0ECF"/>
    <w:rsid w:val="008E0F89"/>
    <w:rsid w:val="008E12F4"/>
    <w:rsid w:val="008E209C"/>
    <w:rsid w:val="008E30D7"/>
    <w:rsid w:val="008E3495"/>
    <w:rsid w:val="008E6C47"/>
    <w:rsid w:val="008F13FB"/>
    <w:rsid w:val="008F1420"/>
    <w:rsid w:val="008F201C"/>
    <w:rsid w:val="008F2228"/>
    <w:rsid w:val="008F2E9F"/>
    <w:rsid w:val="008F3066"/>
    <w:rsid w:val="008F3753"/>
    <w:rsid w:val="008F3E27"/>
    <w:rsid w:val="008F4462"/>
    <w:rsid w:val="008F4B62"/>
    <w:rsid w:val="008F5790"/>
    <w:rsid w:val="008F5D3B"/>
    <w:rsid w:val="008F611B"/>
    <w:rsid w:val="008F756F"/>
    <w:rsid w:val="008F76CC"/>
    <w:rsid w:val="00900471"/>
    <w:rsid w:val="00900F63"/>
    <w:rsid w:val="009012E2"/>
    <w:rsid w:val="009015B9"/>
    <w:rsid w:val="00901A18"/>
    <w:rsid w:val="009024A9"/>
    <w:rsid w:val="00902787"/>
    <w:rsid w:val="00902B55"/>
    <w:rsid w:val="009046C9"/>
    <w:rsid w:val="00904C71"/>
    <w:rsid w:val="009070FC"/>
    <w:rsid w:val="009072F0"/>
    <w:rsid w:val="009075E8"/>
    <w:rsid w:val="00907C94"/>
    <w:rsid w:val="00911D75"/>
    <w:rsid w:val="009122AC"/>
    <w:rsid w:val="00912300"/>
    <w:rsid w:val="00912D53"/>
    <w:rsid w:val="009149F4"/>
    <w:rsid w:val="00914AF3"/>
    <w:rsid w:val="009152D5"/>
    <w:rsid w:val="00915AA0"/>
    <w:rsid w:val="00916083"/>
    <w:rsid w:val="009168F3"/>
    <w:rsid w:val="009169E1"/>
    <w:rsid w:val="009178D9"/>
    <w:rsid w:val="00917C62"/>
    <w:rsid w:val="00917DE0"/>
    <w:rsid w:val="00920474"/>
    <w:rsid w:val="00920619"/>
    <w:rsid w:val="00920957"/>
    <w:rsid w:val="009209B5"/>
    <w:rsid w:val="00920EB1"/>
    <w:rsid w:val="00921011"/>
    <w:rsid w:val="00921B1C"/>
    <w:rsid w:val="0092230E"/>
    <w:rsid w:val="00922840"/>
    <w:rsid w:val="00923495"/>
    <w:rsid w:val="0092473B"/>
    <w:rsid w:val="00924FE8"/>
    <w:rsid w:val="009265DE"/>
    <w:rsid w:val="00926B61"/>
    <w:rsid w:val="00926FAA"/>
    <w:rsid w:val="00930BEA"/>
    <w:rsid w:val="00930D5D"/>
    <w:rsid w:val="00930DAD"/>
    <w:rsid w:val="00930DDE"/>
    <w:rsid w:val="00931435"/>
    <w:rsid w:val="00931E54"/>
    <w:rsid w:val="0093287E"/>
    <w:rsid w:val="00932BD6"/>
    <w:rsid w:val="00932C77"/>
    <w:rsid w:val="00932D8D"/>
    <w:rsid w:val="0093302F"/>
    <w:rsid w:val="00933F5F"/>
    <w:rsid w:val="00934BEE"/>
    <w:rsid w:val="00934EF8"/>
    <w:rsid w:val="00935523"/>
    <w:rsid w:val="00936098"/>
    <w:rsid w:val="00936310"/>
    <w:rsid w:val="00937791"/>
    <w:rsid w:val="00937984"/>
    <w:rsid w:val="00937AC9"/>
    <w:rsid w:val="00937BC2"/>
    <w:rsid w:val="00940092"/>
    <w:rsid w:val="0094090E"/>
    <w:rsid w:val="009410BF"/>
    <w:rsid w:val="00941F6C"/>
    <w:rsid w:val="0094283B"/>
    <w:rsid w:val="00942C49"/>
    <w:rsid w:val="009444EC"/>
    <w:rsid w:val="0094485F"/>
    <w:rsid w:val="00944948"/>
    <w:rsid w:val="00944F13"/>
    <w:rsid w:val="009451B2"/>
    <w:rsid w:val="00945ABD"/>
    <w:rsid w:val="00946A4A"/>
    <w:rsid w:val="009471D5"/>
    <w:rsid w:val="00947828"/>
    <w:rsid w:val="00947B67"/>
    <w:rsid w:val="00947DDE"/>
    <w:rsid w:val="0095046B"/>
    <w:rsid w:val="0095168E"/>
    <w:rsid w:val="00951941"/>
    <w:rsid w:val="00952C1B"/>
    <w:rsid w:val="00953068"/>
    <w:rsid w:val="009544E1"/>
    <w:rsid w:val="00954510"/>
    <w:rsid w:val="00954D04"/>
    <w:rsid w:val="0095641F"/>
    <w:rsid w:val="00956616"/>
    <w:rsid w:val="0095672D"/>
    <w:rsid w:val="00956ACA"/>
    <w:rsid w:val="00956F79"/>
    <w:rsid w:val="00957274"/>
    <w:rsid w:val="00957F3A"/>
    <w:rsid w:val="009600BF"/>
    <w:rsid w:val="00960FA9"/>
    <w:rsid w:val="00961052"/>
    <w:rsid w:val="00961B04"/>
    <w:rsid w:val="00962679"/>
    <w:rsid w:val="00963722"/>
    <w:rsid w:val="00963ED2"/>
    <w:rsid w:val="009643AD"/>
    <w:rsid w:val="00964550"/>
    <w:rsid w:val="00965163"/>
    <w:rsid w:val="00965AC3"/>
    <w:rsid w:val="00965BCB"/>
    <w:rsid w:val="00965F8A"/>
    <w:rsid w:val="00965FFE"/>
    <w:rsid w:val="00966572"/>
    <w:rsid w:val="00966C7B"/>
    <w:rsid w:val="0096759A"/>
    <w:rsid w:val="00967E0D"/>
    <w:rsid w:val="00970279"/>
    <w:rsid w:val="0097099A"/>
    <w:rsid w:val="00970D82"/>
    <w:rsid w:val="00971281"/>
    <w:rsid w:val="00971ABB"/>
    <w:rsid w:val="009726C3"/>
    <w:rsid w:val="00972905"/>
    <w:rsid w:val="009730CC"/>
    <w:rsid w:val="00974D5D"/>
    <w:rsid w:val="00976C0D"/>
    <w:rsid w:val="00976FBE"/>
    <w:rsid w:val="0097708B"/>
    <w:rsid w:val="00977F41"/>
    <w:rsid w:val="00981354"/>
    <w:rsid w:val="00981A23"/>
    <w:rsid w:val="00981F89"/>
    <w:rsid w:val="00982303"/>
    <w:rsid w:val="00982A0A"/>
    <w:rsid w:val="00982B0D"/>
    <w:rsid w:val="00983B68"/>
    <w:rsid w:val="00984351"/>
    <w:rsid w:val="00984CBD"/>
    <w:rsid w:val="009852B7"/>
    <w:rsid w:val="00985917"/>
    <w:rsid w:val="00985AFC"/>
    <w:rsid w:val="00985D39"/>
    <w:rsid w:val="00985FCE"/>
    <w:rsid w:val="00986A90"/>
    <w:rsid w:val="00987DEE"/>
    <w:rsid w:val="00990E15"/>
    <w:rsid w:val="00990E3F"/>
    <w:rsid w:val="00992487"/>
    <w:rsid w:val="0099288C"/>
    <w:rsid w:val="009944F9"/>
    <w:rsid w:val="009954B5"/>
    <w:rsid w:val="0099565B"/>
    <w:rsid w:val="009963DC"/>
    <w:rsid w:val="0099708F"/>
    <w:rsid w:val="009970C6"/>
    <w:rsid w:val="00997464"/>
    <w:rsid w:val="0099762D"/>
    <w:rsid w:val="009976E5"/>
    <w:rsid w:val="009A0AB5"/>
    <w:rsid w:val="009A0B6E"/>
    <w:rsid w:val="009A0C7C"/>
    <w:rsid w:val="009A13F8"/>
    <w:rsid w:val="009A1658"/>
    <w:rsid w:val="009A179A"/>
    <w:rsid w:val="009A1AD3"/>
    <w:rsid w:val="009A2174"/>
    <w:rsid w:val="009A29CA"/>
    <w:rsid w:val="009A2DE6"/>
    <w:rsid w:val="009A2F24"/>
    <w:rsid w:val="009A383C"/>
    <w:rsid w:val="009A4040"/>
    <w:rsid w:val="009A40BF"/>
    <w:rsid w:val="009A4894"/>
    <w:rsid w:val="009A4A6B"/>
    <w:rsid w:val="009A4EE8"/>
    <w:rsid w:val="009A5CB8"/>
    <w:rsid w:val="009A6CB0"/>
    <w:rsid w:val="009A73F5"/>
    <w:rsid w:val="009A7E50"/>
    <w:rsid w:val="009A7F39"/>
    <w:rsid w:val="009B018A"/>
    <w:rsid w:val="009B03F1"/>
    <w:rsid w:val="009B053D"/>
    <w:rsid w:val="009B05E7"/>
    <w:rsid w:val="009B1135"/>
    <w:rsid w:val="009B218F"/>
    <w:rsid w:val="009B30FC"/>
    <w:rsid w:val="009B3150"/>
    <w:rsid w:val="009B361D"/>
    <w:rsid w:val="009B3858"/>
    <w:rsid w:val="009B39C3"/>
    <w:rsid w:val="009B4458"/>
    <w:rsid w:val="009B4704"/>
    <w:rsid w:val="009B4FD0"/>
    <w:rsid w:val="009B53E2"/>
    <w:rsid w:val="009B5483"/>
    <w:rsid w:val="009B58DF"/>
    <w:rsid w:val="009B5AD8"/>
    <w:rsid w:val="009B5C4C"/>
    <w:rsid w:val="009B7799"/>
    <w:rsid w:val="009B7B0D"/>
    <w:rsid w:val="009C04D2"/>
    <w:rsid w:val="009C150B"/>
    <w:rsid w:val="009C2571"/>
    <w:rsid w:val="009C29EA"/>
    <w:rsid w:val="009C2CFD"/>
    <w:rsid w:val="009C37F7"/>
    <w:rsid w:val="009C3A09"/>
    <w:rsid w:val="009C3D5D"/>
    <w:rsid w:val="009C469B"/>
    <w:rsid w:val="009C46D4"/>
    <w:rsid w:val="009C48A2"/>
    <w:rsid w:val="009C4B31"/>
    <w:rsid w:val="009C5457"/>
    <w:rsid w:val="009C65ED"/>
    <w:rsid w:val="009C6A5A"/>
    <w:rsid w:val="009C6EE6"/>
    <w:rsid w:val="009C76D2"/>
    <w:rsid w:val="009C7A2D"/>
    <w:rsid w:val="009D0000"/>
    <w:rsid w:val="009D28B2"/>
    <w:rsid w:val="009D5C92"/>
    <w:rsid w:val="009D64F3"/>
    <w:rsid w:val="009D75D0"/>
    <w:rsid w:val="009D7B2A"/>
    <w:rsid w:val="009E008C"/>
    <w:rsid w:val="009E173A"/>
    <w:rsid w:val="009E23DF"/>
    <w:rsid w:val="009E2847"/>
    <w:rsid w:val="009E2D27"/>
    <w:rsid w:val="009E2E7C"/>
    <w:rsid w:val="009E2EB6"/>
    <w:rsid w:val="009E3D3C"/>
    <w:rsid w:val="009E42F6"/>
    <w:rsid w:val="009E4913"/>
    <w:rsid w:val="009E4E21"/>
    <w:rsid w:val="009E5699"/>
    <w:rsid w:val="009E5985"/>
    <w:rsid w:val="009E5FF5"/>
    <w:rsid w:val="009E6BA2"/>
    <w:rsid w:val="009E76D8"/>
    <w:rsid w:val="009E782E"/>
    <w:rsid w:val="009F003D"/>
    <w:rsid w:val="009F0956"/>
    <w:rsid w:val="009F1797"/>
    <w:rsid w:val="009F20F7"/>
    <w:rsid w:val="009F265A"/>
    <w:rsid w:val="009F2C9E"/>
    <w:rsid w:val="009F2CC1"/>
    <w:rsid w:val="009F2D61"/>
    <w:rsid w:val="009F2E79"/>
    <w:rsid w:val="009F2EE2"/>
    <w:rsid w:val="009F2FB7"/>
    <w:rsid w:val="009F34B3"/>
    <w:rsid w:val="009F4215"/>
    <w:rsid w:val="009F4733"/>
    <w:rsid w:val="009F4EA2"/>
    <w:rsid w:val="009F4F97"/>
    <w:rsid w:val="009F506D"/>
    <w:rsid w:val="009F561A"/>
    <w:rsid w:val="009F572A"/>
    <w:rsid w:val="009F5732"/>
    <w:rsid w:val="009F5BDD"/>
    <w:rsid w:val="009F6790"/>
    <w:rsid w:val="009F6B5C"/>
    <w:rsid w:val="009F7010"/>
    <w:rsid w:val="00A000C1"/>
    <w:rsid w:val="00A003ED"/>
    <w:rsid w:val="00A00623"/>
    <w:rsid w:val="00A0123D"/>
    <w:rsid w:val="00A013B5"/>
    <w:rsid w:val="00A0148C"/>
    <w:rsid w:val="00A01D62"/>
    <w:rsid w:val="00A01FE7"/>
    <w:rsid w:val="00A03DD5"/>
    <w:rsid w:val="00A04DDB"/>
    <w:rsid w:val="00A0534E"/>
    <w:rsid w:val="00A05FE2"/>
    <w:rsid w:val="00A06561"/>
    <w:rsid w:val="00A0677B"/>
    <w:rsid w:val="00A06819"/>
    <w:rsid w:val="00A06AC2"/>
    <w:rsid w:val="00A07697"/>
    <w:rsid w:val="00A07705"/>
    <w:rsid w:val="00A07997"/>
    <w:rsid w:val="00A079CD"/>
    <w:rsid w:val="00A07B6B"/>
    <w:rsid w:val="00A07CD4"/>
    <w:rsid w:val="00A11390"/>
    <w:rsid w:val="00A123A9"/>
    <w:rsid w:val="00A124A7"/>
    <w:rsid w:val="00A1326F"/>
    <w:rsid w:val="00A13D00"/>
    <w:rsid w:val="00A13D41"/>
    <w:rsid w:val="00A13F00"/>
    <w:rsid w:val="00A148F1"/>
    <w:rsid w:val="00A14A25"/>
    <w:rsid w:val="00A14B00"/>
    <w:rsid w:val="00A15374"/>
    <w:rsid w:val="00A158A0"/>
    <w:rsid w:val="00A15B02"/>
    <w:rsid w:val="00A1773F"/>
    <w:rsid w:val="00A20398"/>
    <w:rsid w:val="00A204FA"/>
    <w:rsid w:val="00A20654"/>
    <w:rsid w:val="00A20D9B"/>
    <w:rsid w:val="00A222B3"/>
    <w:rsid w:val="00A2279F"/>
    <w:rsid w:val="00A24374"/>
    <w:rsid w:val="00A24633"/>
    <w:rsid w:val="00A251A5"/>
    <w:rsid w:val="00A256D5"/>
    <w:rsid w:val="00A25A4C"/>
    <w:rsid w:val="00A25DBB"/>
    <w:rsid w:val="00A2663E"/>
    <w:rsid w:val="00A2694B"/>
    <w:rsid w:val="00A26A3F"/>
    <w:rsid w:val="00A26CEE"/>
    <w:rsid w:val="00A272EA"/>
    <w:rsid w:val="00A2735B"/>
    <w:rsid w:val="00A277C1"/>
    <w:rsid w:val="00A27C02"/>
    <w:rsid w:val="00A3003F"/>
    <w:rsid w:val="00A33401"/>
    <w:rsid w:val="00A33660"/>
    <w:rsid w:val="00A34319"/>
    <w:rsid w:val="00A34536"/>
    <w:rsid w:val="00A35112"/>
    <w:rsid w:val="00A35183"/>
    <w:rsid w:val="00A35BF0"/>
    <w:rsid w:val="00A367AC"/>
    <w:rsid w:val="00A36A07"/>
    <w:rsid w:val="00A36CA4"/>
    <w:rsid w:val="00A37450"/>
    <w:rsid w:val="00A41951"/>
    <w:rsid w:val="00A41C7D"/>
    <w:rsid w:val="00A41DB6"/>
    <w:rsid w:val="00A43088"/>
    <w:rsid w:val="00A44078"/>
    <w:rsid w:val="00A448B3"/>
    <w:rsid w:val="00A45856"/>
    <w:rsid w:val="00A45B00"/>
    <w:rsid w:val="00A45D86"/>
    <w:rsid w:val="00A46837"/>
    <w:rsid w:val="00A46E05"/>
    <w:rsid w:val="00A470B9"/>
    <w:rsid w:val="00A47F38"/>
    <w:rsid w:val="00A500C8"/>
    <w:rsid w:val="00A50244"/>
    <w:rsid w:val="00A510A1"/>
    <w:rsid w:val="00A512F0"/>
    <w:rsid w:val="00A51FA4"/>
    <w:rsid w:val="00A5230C"/>
    <w:rsid w:val="00A523BD"/>
    <w:rsid w:val="00A526E1"/>
    <w:rsid w:val="00A52D8D"/>
    <w:rsid w:val="00A5338B"/>
    <w:rsid w:val="00A53C7C"/>
    <w:rsid w:val="00A54671"/>
    <w:rsid w:val="00A54DF6"/>
    <w:rsid w:val="00A55262"/>
    <w:rsid w:val="00A555AB"/>
    <w:rsid w:val="00A55729"/>
    <w:rsid w:val="00A563FF"/>
    <w:rsid w:val="00A567C7"/>
    <w:rsid w:val="00A57BFB"/>
    <w:rsid w:val="00A60C3A"/>
    <w:rsid w:val="00A61141"/>
    <w:rsid w:val="00A6160F"/>
    <w:rsid w:val="00A61845"/>
    <w:rsid w:val="00A6226C"/>
    <w:rsid w:val="00A6339C"/>
    <w:rsid w:val="00A63650"/>
    <w:rsid w:val="00A63774"/>
    <w:rsid w:val="00A63F17"/>
    <w:rsid w:val="00A645B8"/>
    <w:rsid w:val="00A6544E"/>
    <w:rsid w:val="00A6582E"/>
    <w:rsid w:val="00A659C0"/>
    <w:rsid w:val="00A65D14"/>
    <w:rsid w:val="00A6651B"/>
    <w:rsid w:val="00A66534"/>
    <w:rsid w:val="00A66856"/>
    <w:rsid w:val="00A6719E"/>
    <w:rsid w:val="00A6750F"/>
    <w:rsid w:val="00A6766C"/>
    <w:rsid w:val="00A6785E"/>
    <w:rsid w:val="00A678AE"/>
    <w:rsid w:val="00A705EB"/>
    <w:rsid w:val="00A70705"/>
    <w:rsid w:val="00A71A13"/>
    <w:rsid w:val="00A71D87"/>
    <w:rsid w:val="00A72176"/>
    <w:rsid w:val="00A7272B"/>
    <w:rsid w:val="00A72E4C"/>
    <w:rsid w:val="00A73FC1"/>
    <w:rsid w:val="00A7420F"/>
    <w:rsid w:val="00A743FF"/>
    <w:rsid w:val="00A74F8C"/>
    <w:rsid w:val="00A75EA2"/>
    <w:rsid w:val="00A75ED0"/>
    <w:rsid w:val="00A75F20"/>
    <w:rsid w:val="00A765BE"/>
    <w:rsid w:val="00A77421"/>
    <w:rsid w:val="00A81EE5"/>
    <w:rsid w:val="00A83D71"/>
    <w:rsid w:val="00A8583E"/>
    <w:rsid w:val="00A87E93"/>
    <w:rsid w:val="00A90B90"/>
    <w:rsid w:val="00A90CEB"/>
    <w:rsid w:val="00A91383"/>
    <w:rsid w:val="00A9154F"/>
    <w:rsid w:val="00A92D84"/>
    <w:rsid w:val="00A93CF0"/>
    <w:rsid w:val="00A93E1A"/>
    <w:rsid w:val="00A93FF0"/>
    <w:rsid w:val="00A94840"/>
    <w:rsid w:val="00A948C7"/>
    <w:rsid w:val="00A9548F"/>
    <w:rsid w:val="00A9561E"/>
    <w:rsid w:val="00A956F2"/>
    <w:rsid w:val="00A95CF5"/>
    <w:rsid w:val="00A9677D"/>
    <w:rsid w:val="00A96B34"/>
    <w:rsid w:val="00A96D42"/>
    <w:rsid w:val="00A97A63"/>
    <w:rsid w:val="00AA00AE"/>
    <w:rsid w:val="00AA110B"/>
    <w:rsid w:val="00AA15BB"/>
    <w:rsid w:val="00AA21D8"/>
    <w:rsid w:val="00AA2D9A"/>
    <w:rsid w:val="00AA2F40"/>
    <w:rsid w:val="00AA3447"/>
    <w:rsid w:val="00AA3D73"/>
    <w:rsid w:val="00AA5871"/>
    <w:rsid w:val="00AA5E23"/>
    <w:rsid w:val="00AA609D"/>
    <w:rsid w:val="00AA6181"/>
    <w:rsid w:val="00AA6CEF"/>
    <w:rsid w:val="00AA6F21"/>
    <w:rsid w:val="00AA7021"/>
    <w:rsid w:val="00AA7DC7"/>
    <w:rsid w:val="00AB0F32"/>
    <w:rsid w:val="00AB1D4F"/>
    <w:rsid w:val="00AB202D"/>
    <w:rsid w:val="00AB2151"/>
    <w:rsid w:val="00AB2D62"/>
    <w:rsid w:val="00AB2FDE"/>
    <w:rsid w:val="00AB386B"/>
    <w:rsid w:val="00AB4012"/>
    <w:rsid w:val="00AB40D4"/>
    <w:rsid w:val="00AB422D"/>
    <w:rsid w:val="00AB49F0"/>
    <w:rsid w:val="00AB55ED"/>
    <w:rsid w:val="00AB6385"/>
    <w:rsid w:val="00AB642D"/>
    <w:rsid w:val="00AB6B04"/>
    <w:rsid w:val="00AB7AF6"/>
    <w:rsid w:val="00AC0004"/>
    <w:rsid w:val="00AC093B"/>
    <w:rsid w:val="00AC136C"/>
    <w:rsid w:val="00AC15CB"/>
    <w:rsid w:val="00AC2068"/>
    <w:rsid w:val="00AC237E"/>
    <w:rsid w:val="00AC324B"/>
    <w:rsid w:val="00AC3831"/>
    <w:rsid w:val="00AC3C1F"/>
    <w:rsid w:val="00AC3FDD"/>
    <w:rsid w:val="00AC4BDC"/>
    <w:rsid w:val="00AC55EA"/>
    <w:rsid w:val="00AC586D"/>
    <w:rsid w:val="00AC5ED8"/>
    <w:rsid w:val="00AC710D"/>
    <w:rsid w:val="00AD0236"/>
    <w:rsid w:val="00AD0A36"/>
    <w:rsid w:val="00AD0B1D"/>
    <w:rsid w:val="00AD1C66"/>
    <w:rsid w:val="00AD25C5"/>
    <w:rsid w:val="00AD2FA8"/>
    <w:rsid w:val="00AD3ABF"/>
    <w:rsid w:val="00AD40A1"/>
    <w:rsid w:val="00AD41D8"/>
    <w:rsid w:val="00AD57CC"/>
    <w:rsid w:val="00AD6077"/>
    <w:rsid w:val="00AD6123"/>
    <w:rsid w:val="00AD6576"/>
    <w:rsid w:val="00AD66DB"/>
    <w:rsid w:val="00AD712A"/>
    <w:rsid w:val="00AD73DF"/>
    <w:rsid w:val="00AE1188"/>
    <w:rsid w:val="00AE14E4"/>
    <w:rsid w:val="00AE154A"/>
    <w:rsid w:val="00AE1840"/>
    <w:rsid w:val="00AE1885"/>
    <w:rsid w:val="00AE221C"/>
    <w:rsid w:val="00AE2FB9"/>
    <w:rsid w:val="00AE4097"/>
    <w:rsid w:val="00AE40B9"/>
    <w:rsid w:val="00AE4E45"/>
    <w:rsid w:val="00AE5CE1"/>
    <w:rsid w:val="00AF0768"/>
    <w:rsid w:val="00AF082D"/>
    <w:rsid w:val="00AF118E"/>
    <w:rsid w:val="00AF1851"/>
    <w:rsid w:val="00AF1A1D"/>
    <w:rsid w:val="00AF1FE0"/>
    <w:rsid w:val="00AF229E"/>
    <w:rsid w:val="00AF3516"/>
    <w:rsid w:val="00AF3841"/>
    <w:rsid w:val="00AF3CF3"/>
    <w:rsid w:val="00AF48C3"/>
    <w:rsid w:val="00AF50FE"/>
    <w:rsid w:val="00AF5BDA"/>
    <w:rsid w:val="00AF6A51"/>
    <w:rsid w:val="00B0034E"/>
    <w:rsid w:val="00B00929"/>
    <w:rsid w:val="00B00D12"/>
    <w:rsid w:val="00B00E1A"/>
    <w:rsid w:val="00B00E51"/>
    <w:rsid w:val="00B012F3"/>
    <w:rsid w:val="00B0136C"/>
    <w:rsid w:val="00B01431"/>
    <w:rsid w:val="00B0178A"/>
    <w:rsid w:val="00B01901"/>
    <w:rsid w:val="00B01C5F"/>
    <w:rsid w:val="00B030AD"/>
    <w:rsid w:val="00B03B12"/>
    <w:rsid w:val="00B03DD5"/>
    <w:rsid w:val="00B04802"/>
    <w:rsid w:val="00B06836"/>
    <w:rsid w:val="00B1069C"/>
    <w:rsid w:val="00B10998"/>
    <w:rsid w:val="00B10EA9"/>
    <w:rsid w:val="00B10F61"/>
    <w:rsid w:val="00B11422"/>
    <w:rsid w:val="00B11A42"/>
    <w:rsid w:val="00B12334"/>
    <w:rsid w:val="00B12778"/>
    <w:rsid w:val="00B129CD"/>
    <w:rsid w:val="00B13EEC"/>
    <w:rsid w:val="00B140BD"/>
    <w:rsid w:val="00B14E02"/>
    <w:rsid w:val="00B15822"/>
    <w:rsid w:val="00B15A4D"/>
    <w:rsid w:val="00B15BB6"/>
    <w:rsid w:val="00B15BD1"/>
    <w:rsid w:val="00B15FAE"/>
    <w:rsid w:val="00B165CA"/>
    <w:rsid w:val="00B16A46"/>
    <w:rsid w:val="00B16A63"/>
    <w:rsid w:val="00B16F35"/>
    <w:rsid w:val="00B173B8"/>
    <w:rsid w:val="00B177AA"/>
    <w:rsid w:val="00B21FF5"/>
    <w:rsid w:val="00B22642"/>
    <w:rsid w:val="00B226AE"/>
    <w:rsid w:val="00B2351B"/>
    <w:rsid w:val="00B23556"/>
    <w:rsid w:val="00B24283"/>
    <w:rsid w:val="00B24D7B"/>
    <w:rsid w:val="00B251F0"/>
    <w:rsid w:val="00B26AD1"/>
    <w:rsid w:val="00B27189"/>
    <w:rsid w:val="00B27940"/>
    <w:rsid w:val="00B27B92"/>
    <w:rsid w:val="00B27BE9"/>
    <w:rsid w:val="00B3012F"/>
    <w:rsid w:val="00B30310"/>
    <w:rsid w:val="00B30F74"/>
    <w:rsid w:val="00B31384"/>
    <w:rsid w:val="00B31634"/>
    <w:rsid w:val="00B32C66"/>
    <w:rsid w:val="00B3324E"/>
    <w:rsid w:val="00B341D3"/>
    <w:rsid w:val="00B34689"/>
    <w:rsid w:val="00B3607F"/>
    <w:rsid w:val="00B36620"/>
    <w:rsid w:val="00B369BC"/>
    <w:rsid w:val="00B36CA5"/>
    <w:rsid w:val="00B40712"/>
    <w:rsid w:val="00B409FE"/>
    <w:rsid w:val="00B40AD8"/>
    <w:rsid w:val="00B41620"/>
    <w:rsid w:val="00B41BA8"/>
    <w:rsid w:val="00B42523"/>
    <w:rsid w:val="00B4297F"/>
    <w:rsid w:val="00B42E07"/>
    <w:rsid w:val="00B434C2"/>
    <w:rsid w:val="00B43819"/>
    <w:rsid w:val="00B43909"/>
    <w:rsid w:val="00B45CD8"/>
    <w:rsid w:val="00B45D42"/>
    <w:rsid w:val="00B45E1F"/>
    <w:rsid w:val="00B464E5"/>
    <w:rsid w:val="00B46774"/>
    <w:rsid w:val="00B469AC"/>
    <w:rsid w:val="00B47876"/>
    <w:rsid w:val="00B47E7E"/>
    <w:rsid w:val="00B505FD"/>
    <w:rsid w:val="00B507CB"/>
    <w:rsid w:val="00B51021"/>
    <w:rsid w:val="00B511D2"/>
    <w:rsid w:val="00B5189C"/>
    <w:rsid w:val="00B51B5D"/>
    <w:rsid w:val="00B51E26"/>
    <w:rsid w:val="00B530CA"/>
    <w:rsid w:val="00B53CB3"/>
    <w:rsid w:val="00B54082"/>
    <w:rsid w:val="00B541FC"/>
    <w:rsid w:val="00B54323"/>
    <w:rsid w:val="00B54453"/>
    <w:rsid w:val="00B546F5"/>
    <w:rsid w:val="00B54838"/>
    <w:rsid w:val="00B551D9"/>
    <w:rsid w:val="00B55DD8"/>
    <w:rsid w:val="00B564E8"/>
    <w:rsid w:val="00B571CF"/>
    <w:rsid w:val="00B575A5"/>
    <w:rsid w:val="00B57FF9"/>
    <w:rsid w:val="00B6004D"/>
    <w:rsid w:val="00B60383"/>
    <w:rsid w:val="00B60912"/>
    <w:rsid w:val="00B61465"/>
    <w:rsid w:val="00B621D5"/>
    <w:rsid w:val="00B62323"/>
    <w:rsid w:val="00B627AF"/>
    <w:rsid w:val="00B62935"/>
    <w:rsid w:val="00B63640"/>
    <w:rsid w:val="00B636A4"/>
    <w:rsid w:val="00B63885"/>
    <w:rsid w:val="00B64F3F"/>
    <w:rsid w:val="00B65881"/>
    <w:rsid w:val="00B6631E"/>
    <w:rsid w:val="00B67C95"/>
    <w:rsid w:val="00B73A1B"/>
    <w:rsid w:val="00B73DBE"/>
    <w:rsid w:val="00B7409A"/>
    <w:rsid w:val="00B745A3"/>
    <w:rsid w:val="00B746BA"/>
    <w:rsid w:val="00B754F6"/>
    <w:rsid w:val="00B756D3"/>
    <w:rsid w:val="00B75C45"/>
    <w:rsid w:val="00B75DED"/>
    <w:rsid w:val="00B760BF"/>
    <w:rsid w:val="00B76CC0"/>
    <w:rsid w:val="00B77656"/>
    <w:rsid w:val="00B77A5C"/>
    <w:rsid w:val="00B77CCA"/>
    <w:rsid w:val="00B80649"/>
    <w:rsid w:val="00B80D49"/>
    <w:rsid w:val="00B80D8C"/>
    <w:rsid w:val="00B810AF"/>
    <w:rsid w:val="00B81522"/>
    <w:rsid w:val="00B81A2F"/>
    <w:rsid w:val="00B81CED"/>
    <w:rsid w:val="00B81FEF"/>
    <w:rsid w:val="00B82C19"/>
    <w:rsid w:val="00B83156"/>
    <w:rsid w:val="00B837FA"/>
    <w:rsid w:val="00B83E0E"/>
    <w:rsid w:val="00B842FB"/>
    <w:rsid w:val="00B84700"/>
    <w:rsid w:val="00B847F2"/>
    <w:rsid w:val="00B85C2B"/>
    <w:rsid w:val="00B86645"/>
    <w:rsid w:val="00B86CBB"/>
    <w:rsid w:val="00B871FE"/>
    <w:rsid w:val="00B8748A"/>
    <w:rsid w:val="00B90B11"/>
    <w:rsid w:val="00B9368A"/>
    <w:rsid w:val="00B9373A"/>
    <w:rsid w:val="00B937CA"/>
    <w:rsid w:val="00B946EA"/>
    <w:rsid w:val="00B94876"/>
    <w:rsid w:val="00B965B7"/>
    <w:rsid w:val="00B97E7A"/>
    <w:rsid w:val="00BA0C18"/>
    <w:rsid w:val="00BA148D"/>
    <w:rsid w:val="00BA19A6"/>
    <w:rsid w:val="00BA29AD"/>
    <w:rsid w:val="00BA3561"/>
    <w:rsid w:val="00BA3919"/>
    <w:rsid w:val="00BA4E10"/>
    <w:rsid w:val="00BA5956"/>
    <w:rsid w:val="00BA5FAB"/>
    <w:rsid w:val="00BA66C9"/>
    <w:rsid w:val="00BA7011"/>
    <w:rsid w:val="00BA748F"/>
    <w:rsid w:val="00BA7599"/>
    <w:rsid w:val="00BA771B"/>
    <w:rsid w:val="00BA77DD"/>
    <w:rsid w:val="00BA780D"/>
    <w:rsid w:val="00BA7CD7"/>
    <w:rsid w:val="00BA7F8F"/>
    <w:rsid w:val="00BB0F66"/>
    <w:rsid w:val="00BB0F8F"/>
    <w:rsid w:val="00BB26DF"/>
    <w:rsid w:val="00BB2FCE"/>
    <w:rsid w:val="00BB363E"/>
    <w:rsid w:val="00BB365E"/>
    <w:rsid w:val="00BB4252"/>
    <w:rsid w:val="00BB42E1"/>
    <w:rsid w:val="00BB5D35"/>
    <w:rsid w:val="00BB5FD8"/>
    <w:rsid w:val="00BB6CEC"/>
    <w:rsid w:val="00BB7528"/>
    <w:rsid w:val="00BC0AE7"/>
    <w:rsid w:val="00BC0CF3"/>
    <w:rsid w:val="00BC0E6E"/>
    <w:rsid w:val="00BC1CBA"/>
    <w:rsid w:val="00BC2424"/>
    <w:rsid w:val="00BC2BDC"/>
    <w:rsid w:val="00BC2D1C"/>
    <w:rsid w:val="00BC2E7C"/>
    <w:rsid w:val="00BC3583"/>
    <w:rsid w:val="00BC4E2E"/>
    <w:rsid w:val="00BC58D8"/>
    <w:rsid w:val="00BC5FC1"/>
    <w:rsid w:val="00BC6B20"/>
    <w:rsid w:val="00BC6F2F"/>
    <w:rsid w:val="00BC788C"/>
    <w:rsid w:val="00BD193B"/>
    <w:rsid w:val="00BD1EA0"/>
    <w:rsid w:val="00BD2161"/>
    <w:rsid w:val="00BD254C"/>
    <w:rsid w:val="00BD27E3"/>
    <w:rsid w:val="00BD2D7C"/>
    <w:rsid w:val="00BD32D9"/>
    <w:rsid w:val="00BD384B"/>
    <w:rsid w:val="00BD3964"/>
    <w:rsid w:val="00BD3989"/>
    <w:rsid w:val="00BD3A29"/>
    <w:rsid w:val="00BD3FD8"/>
    <w:rsid w:val="00BD4A46"/>
    <w:rsid w:val="00BD4C97"/>
    <w:rsid w:val="00BD60D5"/>
    <w:rsid w:val="00BD7997"/>
    <w:rsid w:val="00BD7A11"/>
    <w:rsid w:val="00BE0210"/>
    <w:rsid w:val="00BE021D"/>
    <w:rsid w:val="00BE037C"/>
    <w:rsid w:val="00BE0759"/>
    <w:rsid w:val="00BE09B9"/>
    <w:rsid w:val="00BE2004"/>
    <w:rsid w:val="00BE206D"/>
    <w:rsid w:val="00BE27B3"/>
    <w:rsid w:val="00BE2F03"/>
    <w:rsid w:val="00BE41A8"/>
    <w:rsid w:val="00BE42D0"/>
    <w:rsid w:val="00BE4AD5"/>
    <w:rsid w:val="00BE7061"/>
    <w:rsid w:val="00BE7509"/>
    <w:rsid w:val="00BE7735"/>
    <w:rsid w:val="00BF0368"/>
    <w:rsid w:val="00BF147A"/>
    <w:rsid w:val="00BF15BF"/>
    <w:rsid w:val="00BF17B4"/>
    <w:rsid w:val="00BF192A"/>
    <w:rsid w:val="00BF2316"/>
    <w:rsid w:val="00BF23BD"/>
    <w:rsid w:val="00BF290D"/>
    <w:rsid w:val="00BF3098"/>
    <w:rsid w:val="00BF30AA"/>
    <w:rsid w:val="00BF343E"/>
    <w:rsid w:val="00BF35A3"/>
    <w:rsid w:val="00BF3A63"/>
    <w:rsid w:val="00BF462D"/>
    <w:rsid w:val="00BF4B50"/>
    <w:rsid w:val="00BF527E"/>
    <w:rsid w:val="00BF5E23"/>
    <w:rsid w:val="00BF61B3"/>
    <w:rsid w:val="00BF6867"/>
    <w:rsid w:val="00BF6B19"/>
    <w:rsid w:val="00BF72EF"/>
    <w:rsid w:val="00BF7795"/>
    <w:rsid w:val="00BF77BA"/>
    <w:rsid w:val="00BF7940"/>
    <w:rsid w:val="00BF7A2C"/>
    <w:rsid w:val="00BF7CFC"/>
    <w:rsid w:val="00C0003F"/>
    <w:rsid w:val="00C0017B"/>
    <w:rsid w:val="00C021FD"/>
    <w:rsid w:val="00C026EF"/>
    <w:rsid w:val="00C0273D"/>
    <w:rsid w:val="00C034D3"/>
    <w:rsid w:val="00C037CE"/>
    <w:rsid w:val="00C0593C"/>
    <w:rsid w:val="00C05BA1"/>
    <w:rsid w:val="00C05E73"/>
    <w:rsid w:val="00C06922"/>
    <w:rsid w:val="00C06F57"/>
    <w:rsid w:val="00C07BA1"/>
    <w:rsid w:val="00C07E0A"/>
    <w:rsid w:val="00C102E9"/>
    <w:rsid w:val="00C108A8"/>
    <w:rsid w:val="00C119BB"/>
    <w:rsid w:val="00C127A4"/>
    <w:rsid w:val="00C12D47"/>
    <w:rsid w:val="00C12DA6"/>
    <w:rsid w:val="00C13F85"/>
    <w:rsid w:val="00C143EE"/>
    <w:rsid w:val="00C15DBE"/>
    <w:rsid w:val="00C15E14"/>
    <w:rsid w:val="00C1688F"/>
    <w:rsid w:val="00C168D1"/>
    <w:rsid w:val="00C17F54"/>
    <w:rsid w:val="00C20B38"/>
    <w:rsid w:val="00C20BB4"/>
    <w:rsid w:val="00C2124B"/>
    <w:rsid w:val="00C21E23"/>
    <w:rsid w:val="00C220FD"/>
    <w:rsid w:val="00C23096"/>
    <w:rsid w:val="00C23AF9"/>
    <w:rsid w:val="00C23DB4"/>
    <w:rsid w:val="00C23FBB"/>
    <w:rsid w:val="00C24265"/>
    <w:rsid w:val="00C2451B"/>
    <w:rsid w:val="00C2551A"/>
    <w:rsid w:val="00C25C9C"/>
    <w:rsid w:val="00C2639F"/>
    <w:rsid w:val="00C30161"/>
    <w:rsid w:val="00C30171"/>
    <w:rsid w:val="00C3029F"/>
    <w:rsid w:val="00C31C18"/>
    <w:rsid w:val="00C31EEE"/>
    <w:rsid w:val="00C32F06"/>
    <w:rsid w:val="00C330DD"/>
    <w:rsid w:val="00C3391F"/>
    <w:rsid w:val="00C347F0"/>
    <w:rsid w:val="00C359A3"/>
    <w:rsid w:val="00C35C80"/>
    <w:rsid w:val="00C36603"/>
    <w:rsid w:val="00C36969"/>
    <w:rsid w:val="00C369B4"/>
    <w:rsid w:val="00C36B87"/>
    <w:rsid w:val="00C36D1D"/>
    <w:rsid w:val="00C37048"/>
    <w:rsid w:val="00C370F7"/>
    <w:rsid w:val="00C37240"/>
    <w:rsid w:val="00C37489"/>
    <w:rsid w:val="00C37EFC"/>
    <w:rsid w:val="00C40453"/>
    <w:rsid w:val="00C410DE"/>
    <w:rsid w:val="00C412D8"/>
    <w:rsid w:val="00C413E8"/>
    <w:rsid w:val="00C421F6"/>
    <w:rsid w:val="00C42374"/>
    <w:rsid w:val="00C42B50"/>
    <w:rsid w:val="00C42D7F"/>
    <w:rsid w:val="00C42FB9"/>
    <w:rsid w:val="00C430B4"/>
    <w:rsid w:val="00C438D6"/>
    <w:rsid w:val="00C43B9D"/>
    <w:rsid w:val="00C43D6D"/>
    <w:rsid w:val="00C440C4"/>
    <w:rsid w:val="00C4455C"/>
    <w:rsid w:val="00C44B30"/>
    <w:rsid w:val="00C452E1"/>
    <w:rsid w:val="00C45F05"/>
    <w:rsid w:val="00C469A8"/>
    <w:rsid w:val="00C46D07"/>
    <w:rsid w:val="00C47193"/>
    <w:rsid w:val="00C50108"/>
    <w:rsid w:val="00C507E0"/>
    <w:rsid w:val="00C520EA"/>
    <w:rsid w:val="00C521F1"/>
    <w:rsid w:val="00C52218"/>
    <w:rsid w:val="00C52362"/>
    <w:rsid w:val="00C531D4"/>
    <w:rsid w:val="00C544FD"/>
    <w:rsid w:val="00C54998"/>
    <w:rsid w:val="00C5652C"/>
    <w:rsid w:val="00C5655E"/>
    <w:rsid w:val="00C5689E"/>
    <w:rsid w:val="00C5699B"/>
    <w:rsid w:val="00C570CC"/>
    <w:rsid w:val="00C5734E"/>
    <w:rsid w:val="00C57ADF"/>
    <w:rsid w:val="00C57B6C"/>
    <w:rsid w:val="00C57E6B"/>
    <w:rsid w:val="00C60753"/>
    <w:rsid w:val="00C60A20"/>
    <w:rsid w:val="00C6192C"/>
    <w:rsid w:val="00C622A0"/>
    <w:rsid w:val="00C64299"/>
    <w:rsid w:val="00C652E4"/>
    <w:rsid w:val="00C668B1"/>
    <w:rsid w:val="00C66936"/>
    <w:rsid w:val="00C67157"/>
    <w:rsid w:val="00C6740C"/>
    <w:rsid w:val="00C709CC"/>
    <w:rsid w:val="00C714B7"/>
    <w:rsid w:val="00C719F9"/>
    <w:rsid w:val="00C71A94"/>
    <w:rsid w:val="00C71AC9"/>
    <w:rsid w:val="00C71EF8"/>
    <w:rsid w:val="00C7218A"/>
    <w:rsid w:val="00C725E7"/>
    <w:rsid w:val="00C73837"/>
    <w:rsid w:val="00C73A81"/>
    <w:rsid w:val="00C74090"/>
    <w:rsid w:val="00C74418"/>
    <w:rsid w:val="00C74446"/>
    <w:rsid w:val="00C747F0"/>
    <w:rsid w:val="00C748B6"/>
    <w:rsid w:val="00C74927"/>
    <w:rsid w:val="00C74CC7"/>
    <w:rsid w:val="00C758B1"/>
    <w:rsid w:val="00C75989"/>
    <w:rsid w:val="00C76876"/>
    <w:rsid w:val="00C77602"/>
    <w:rsid w:val="00C8058D"/>
    <w:rsid w:val="00C81A3B"/>
    <w:rsid w:val="00C81B68"/>
    <w:rsid w:val="00C8215B"/>
    <w:rsid w:val="00C8324D"/>
    <w:rsid w:val="00C8325B"/>
    <w:rsid w:val="00C83475"/>
    <w:rsid w:val="00C837BC"/>
    <w:rsid w:val="00C84485"/>
    <w:rsid w:val="00C844CF"/>
    <w:rsid w:val="00C8498E"/>
    <w:rsid w:val="00C84F6C"/>
    <w:rsid w:val="00C86252"/>
    <w:rsid w:val="00C876FF"/>
    <w:rsid w:val="00C8785F"/>
    <w:rsid w:val="00C9087E"/>
    <w:rsid w:val="00C90F0A"/>
    <w:rsid w:val="00C9149F"/>
    <w:rsid w:val="00C917E1"/>
    <w:rsid w:val="00C9216F"/>
    <w:rsid w:val="00C92249"/>
    <w:rsid w:val="00C92B0B"/>
    <w:rsid w:val="00C92B18"/>
    <w:rsid w:val="00C93A7A"/>
    <w:rsid w:val="00C94A0F"/>
    <w:rsid w:val="00C94E51"/>
    <w:rsid w:val="00C96127"/>
    <w:rsid w:val="00C96AD0"/>
    <w:rsid w:val="00C96CA2"/>
    <w:rsid w:val="00C97575"/>
    <w:rsid w:val="00C97670"/>
    <w:rsid w:val="00C97BFC"/>
    <w:rsid w:val="00CA0049"/>
    <w:rsid w:val="00CA013F"/>
    <w:rsid w:val="00CA0173"/>
    <w:rsid w:val="00CA0C73"/>
    <w:rsid w:val="00CA15CA"/>
    <w:rsid w:val="00CA16FC"/>
    <w:rsid w:val="00CA19C8"/>
    <w:rsid w:val="00CA2B1F"/>
    <w:rsid w:val="00CA2C5F"/>
    <w:rsid w:val="00CA3523"/>
    <w:rsid w:val="00CA36B0"/>
    <w:rsid w:val="00CA36B3"/>
    <w:rsid w:val="00CA457E"/>
    <w:rsid w:val="00CA4C6C"/>
    <w:rsid w:val="00CA63D9"/>
    <w:rsid w:val="00CA63F1"/>
    <w:rsid w:val="00CA6429"/>
    <w:rsid w:val="00CA6FFE"/>
    <w:rsid w:val="00CA7820"/>
    <w:rsid w:val="00CA7B4D"/>
    <w:rsid w:val="00CA7D9D"/>
    <w:rsid w:val="00CA7EFB"/>
    <w:rsid w:val="00CA7FA1"/>
    <w:rsid w:val="00CA7FDC"/>
    <w:rsid w:val="00CB0075"/>
    <w:rsid w:val="00CB0C13"/>
    <w:rsid w:val="00CB1290"/>
    <w:rsid w:val="00CB1922"/>
    <w:rsid w:val="00CB1E8E"/>
    <w:rsid w:val="00CB2291"/>
    <w:rsid w:val="00CB2CF7"/>
    <w:rsid w:val="00CB38DE"/>
    <w:rsid w:val="00CB3ACC"/>
    <w:rsid w:val="00CB48C6"/>
    <w:rsid w:val="00CB5694"/>
    <w:rsid w:val="00CB57E3"/>
    <w:rsid w:val="00CB66E5"/>
    <w:rsid w:val="00CB705B"/>
    <w:rsid w:val="00CB7684"/>
    <w:rsid w:val="00CB76FD"/>
    <w:rsid w:val="00CB7CC2"/>
    <w:rsid w:val="00CC0003"/>
    <w:rsid w:val="00CC196B"/>
    <w:rsid w:val="00CC2E52"/>
    <w:rsid w:val="00CC3243"/>
    <w:rsid w:val="00CC39A0"/>
    <w:rsid w:val="00CC3D19"/>
    <w:rsid w:val="00CC5002"/>
    <w:rsid w:val="00CC55B3"/>
    <w:rsid w:val="00CC5A20"/>
    <w:rsid w:val="00CC5E22"/>
    <w:rsid w:val="00CC60EB"/>
    <w:rsid w:val="00CC737C"/>
    <w:rsid w:val="00CD04F2"/>
    <w:rsid w:val="00CD07C7"/>
    <w:rsid w:val="00CD1B44"/>
    <w:rsid w:val="00CD2848"/>
    <w:rsid w:val="00CD433A"/>
    <w:rsid w:val="00CD43E5"/>
    <w:rsid w:val="00CD4D2E"/>
    <w:rsid w:val="00CD635F"/>
    <w:rsid w:val="00CD71DF"/>
    <w:rsid w:val="00CD7726"/>
    <w:rsid w:val="00CE0BF9"/>
    <w:rsid w:val="00CE0DF2"/>
    <w:rsid w:val="00CE1146"/>
    <w:rsid w:val="00CE173F"/>
    <w:rsid w:val="00CE1B63"/>
    <w:rsid w:val="00CE28CD"/>
    <w:rsid w:val="00CE2AAD"/>
    <w:rsid w:val="00CE2C63"/>
    <w:rsid w:val="00CE2FFE"/>
    <w:rsid w:val="00CE3B60"/>
    <w:rsid w:val="00CE4729"/>
    <w:rsid w:val="00CE5264"/>
    <w:rsid w:val="00CE64DB"/>
    <w:rsid w:val="00CE657B"/>
    <w:rsid w:val="00CE65A9"/>
    <w:rsid w:val="00CE66A1"/>
    <w:rsid w:val="00CE7D49"/>
    <w:rsid w:val="00CF0C44"/>
    <w:rsid w:val="00CF1B6F"/>
    <w:rsid w:val="00CF1CF4"/>
    <w:rsid w:val="00CF2117"/>
    <w:rsid w:val="00CF2E2F"/>
    <w:rsid w:val="00CF3459"/>
    <w:rsid w:val="00CF3805"/>
    <w:rsid w:val="00CF3C37"/>
    <w:rsid w:val="00CF42FF"/>
    <w:rsid w:val="00CF495F"/>
    <w:rsid w:val="00CF5D3C"/>
    <w:rsid w:val="00CF6EE7"/>
    <w:rsid w:val="00CF70AE"/>
    <w:rsid w:val="00CF7599"/>
    <w:rsid w:val="00CF7F1E"/>
    <w:rsid w:val="00D0003E"/>
    <w:rsid w:val="00D0014E"/>
    <w:rsid w:val="00D00238"/>
    <w:rsid w:val="00D00285"/>
    <w:rsid w:val="00D008A7"/>
    <w:rsid w:val="00D0098F"/>
    <w:rsid w:val="00D00E86"/>
    <w:rsid w:val="00D00F8A"/>
    <w:rsid w:val="00D012C0"/>
    <w:rsid w:val="00D02715"/>
    <w:rsid w:val="00D03131"/>
    <w:rsid w:val="00D03419"/>
    <w:rsid w:val="00D03993"/>
    <w:rsid w:val="00D04567"/>
    <w:rsid w:val="00D04F17"/>
    <w:rsid w:val="00D056F1"/>
    <w:rsid w:val="00D06843"/>
    <w:rsid w:val="00D06EB7"/>
    <w:rsid w:val="00D07616"/>
    <w:rsid w:val="00D109EF"/>
    <w:rsid w:val="00D10BF3"/>
    <w:rsid w:val="00D10E89"/>
    <w:rsid w:val="00D116C4"/>
    <w:rsid w:val="00D11870"/>
    <w:rsid w:val="00D13358"/>
    <w:rsid w:val="00D13B0F"/>
    <w:rsid w:val="00D1415E"/>
    <w:rsid w:val="00D14370"/>
    <w:rsid w:val="00D1444B"/>
    <w:rsid w:val="00D1511F"/>
    <w:rsid w:val="00D1538B"/>
    <w:rsid w:val="00D155D8"/>
    <w:rsid w:val="00D15C56"/>
    <w:rsid w:val="00D15FE0"/>
    <w:rsid w:val="00D16741"/>
    <w:rsid w:val="00D16F38"/>
    <w:rsid w:val="00D1712D"/>
    <w:rsid w:val="00D176F4"/>
    <w:rsid w:val="00D17DC3"/>
    <w:rsid w:val="00D20A9E"/>
    <w:rsid w:val="00D20F36"/>
    <w:rsid w:val="00D215AB"/>
    <w:rsid w:val="00D21933"/>
    <w:rsid w:val="00D21A93"/>
    <w:rsid w:val="00D21D8B"/>
    <w:rsid w:val="00D21E56"/>
    <w:rsid w:val="00D23AF3"/>
    <w:rsid w:val="00D241FC"/>
    <w:rsid w:val="00D24CDE"/>
    <w:rsid w:val="00D2534F"/>
    <w:rsid w:val="00D25593"/>
    <w:rsid w:val="00D25636"/>
    <w:rsid w:val="00D25BD6"/>
    <w:rsid w:val="00D26A4A"/>
    <w:rsid w:val="00D2733F"/>
    <w:rsid w:val="00D2748C"/>
    <w:rsid w:val="00D27949"/>
    <w:rsid w:val="00D27AD2"/>
    <w:rsid w:val="00D27B03"/>
    <w:rsid w:val="00D3013B"/>
    <w:rsid w:val="00D30D04"/>
    <w:rsid w:val="00D30DC6"/>
    <w:rsid w:val="00D31518"/>
    <w:rsid w:val="00D31566"/>
    <w:rsid w:val="00D31AD7"/>
    <w:rsid w:val="00D31CB6"/>
    <w:rsid w:val="00D31FE3"/>
    <w:rsid w:val="00D32154"/>
    <w:rsid w:val="00D32337"/>
    <w:rsid w:val="00D32726"/>
    <w:rsid w:val="00D32ADA"/>
    <w:rsid w:val="00D33B82"/>
    <w:rsid w:val="00D34460"/>
    <w:rsid w:val="00D35316"/>
    <w:rsid w:val="00D37955"/>
    <w:rsid w:val="00D37D76"/>
    <w:rsid w:val="00D40D6B"/>
    <w:rsid w:val="00D4104A"/>
    <w:rsid w:val="00D42024"/>
    <w:rsid w:val="00D44ABA"/>
    <w:rsid w:val="00D44F8D"/>
    <w:rsid w:val="00D44FD5"/>
    <w:rsid w:val="00D4668A"/>
    <w:rsid w:val="00D476AB"/>
    <w:rsid w:val="00D5051F"/>
    <w:rsid w:val="00D50A15"/>
    <w:rsid w:val="00D50F7C"/>
    <w:rsid w:val="00D51197"/>
    <w:rsid w:val="00D5283C"/>
    <w:rsid w:val="00D534A3"/>
    <w:rsid w:val="00D5392B"/>
    <w:rsid w:val="00D539C3"/>
    <w:rsid w:val="00D53B9C"/>
    <w:rsid w:val="00D5437F"/>
    <w:rsid w:val="00D543FF"/>
    <w:rsid w:val="00D54D32"/>
    <w:rsid w:val="00D5503C"/>
    <w:rsid w:val="00D561A5"/>
    <w:rsid w:val="00D57337"/>
    <w:rsid w:val="00D5745A"/>
    <w:rsid w:val="00D60A26"/>
    <w:rsid w:val="00D614A3"/>
    <w:rsid w:val="00D62D05"/>
    <w:rsid w:val="00D63728"/>
    <w:rsid w:val="00D63A76"/>
    <w:rsid w:val="00D6423B"/>
    <w:rsid w:val="00D64B2B"/>
    <w:rsid w:val="00D64DD8"/>
    <w:rsid w:val="00D65113"/>
    <w:rsid w:val="00D65275"/>
    <w:rsid w:val="00D65F8B"/>
    <w:rsid w:val="00D6787B"/>
    <w:rsid w:val="00D678EA"/>
    <w:rsid w:val="00D70050"/>
    <w:rsid w:val="00D7068F"/>
    <w:rsid w:val="00D70790"/>
    <w:rsid w:val="00D712EA"/>
    <w:rsid w:val="00D72559"/>
    <w:rsid w:val="00D7272C"/>
    <w:rsid w:val="00D72ACB"/>
    <w:rsid w:val="00D73A4C"/>
    <w:rsid w:val="00D73D5B"/>
    <w:rsid w:val="00D74CA8"/>
    <w:rsid w:val="00D7556E"/>
    <w:rsid w:val="00D75701"/>
    <w:rsid w:val="00D75ED2"/>
    <w:rsid w:val="00D7602C"/>
    <w:rsid w:val="00D76BFF"/>
    <w:rsid w:val="00D77B26"/>
    <w:rsid w:val="00D80106"/>
    <w:rsid w:val="00D80A16"/>
    <w:rsid w:val="00D8119A"/>
    <w:rsid w:val="00D813D8"/>
    <w:rsid w:val="00D81A97"/>
    <w:rsid w:val="00D83D8B"/>
    <w:rsid w:val="00D84830"/>
    <w:rsid w:val="00D8549A"/>
    <w:rsid w:val="00D85596"/>
    <w:rsid w:val="00D85807"/>
    <w:rsid w:val="00D862DE"/>
    <w:rsid w:val="00D90095"/>
    <w:rsid w:val="00D91109"/>
    <w:rsid w:val="00D91374"/>
    <w:rsid w:val="00D92232"/>
    <w:rsid w:val="00D92E44"/>
    <w:rsid w:val="00D94014"/>
    <w:rsid w:val="00D941D4"/>
    <w:rsid w:val="00D94856"/>
    <w:rsid w:val="00D951C4"/>
    <w:rsid w:val="00D95300"/>
    <w:rsid w:val="00D9596C"/>
    <w:rsid w:val="00D95A22"/>
    <w:rsid w:val="00D95E00"/>
    <w:rsid w:val="00D95E3C"/>
    <w:rsid w:val="00DA0227"/>
    <w:rsid w:val="00DA02CE"/>
    <w:rsid w:val="00DA14CD"/>
    <w:rsid w:val="00DA1D6A"/>
    <w:rsid w:val="00DA1F86"/>
    <w:rsid w:val="00DA261B"/>
    <w:rsid w:val="00DA291B"/>
    <w:rsid w:val="00DA3959"/>
    <w:rsid w:val="00DA417A"/>
    <w:rsid w:val="00DA4378"/>
    <w:rsid w:val="00DA4BB4"/>
    <w:rsid w:val="00DA5116"/>
    <w:rsid w:val="00DA6049"/>
    <w:rsid w:val="00DA7C02"/>
    <w:rsid w:val="00DB0ADB"/>
    <w:rsid w:val="00DB0C54"/>
    <w:rsid w:val="00DB0DF8"/>
    <w:rsid w:val="00DB1DB7"/>
    <w:rsid w:val="00DB20B8"/>
    <w:rsid w:val="00DB3C77"/>
    <w:rsid w:val="00DB6681"/>
    <w:rsid w:val="00DB6BFB"/>
    <w:rsid w:val="00DB6D15"/>
    <w:rsid w:val="00DB726D"/>
    <w:rsid w:val="00DC005B"/>
    <w:rsid w:val="00DC0DED"/>
    <w:rsid w:val="00DC11EF"/>
    <w:rsid w:val="00DC13FB"/>
    <w:rsid w:val="00DC1730"/>
    <w:rsid w:val="00DC1831"/>
    <w:rsid w:val="00DC1A59"/>
    <w:rsid w:val="00DC27A2"/>
    <w:rsid w:val="00DC2CDD"/>
    <w:rsid w:val="00DC4358"/>
    <w:rsid w:val="00DC4A60"/>
    <w:rsid w:val="00DC4B2D"/>
    <w:rsid w:val="00DC4BBC"/>
    <w:rsid w:val="00DC4BD7"/>
    <w:rsid w:val="00DC502B"/>
    <w:rsid w:val="00DC5475"/>
    <w:rsid w:val="00DC61A7"/>
    <w:rsid w:val="00DC67AC"/>
    <w:rsid w:val="00DC6C12"/>
    <w:rsid w:val="00DC737C"/>
    <w:rsid w:val="00DC73F2"/>
    <w:rsid w:val="00DC764E"/>
    <w:rsid w:val="00DC777D"/>
    <w:rsid w:val="00DD0081"/>
    <w:rsid w:val="00DD00E6"/>
    <w:rsid w:val="00DD02AA"/>
    <w:rsid w:val="00DD04CB"/>
    <w:rsid w:val="00DD09E1"/>
    <w:rsid w:val="00DD0BCC"/>
    <w:rsid w:val="00DD0BFD"/>
    <w:rsid w:val="00DD2F55"/>
    <w:rsid w:val="00DD4609"/>
    <w:rsid w:val="00DD4972"/>
    <w:rsid w:val="00DD4EAB"/>
    <w:rsid w:val="00DD5495"/>
    <w:rsid w:val="00DD587B"/>
    <w:rsid w:val="00DD5D01"/>
    <w:rsid w:val="00DD5D8F"/>
    <w:rsid w:val="00DD7149"/>
    <w:rsid w:val="00DD74D9"/>
    <w:rsid w:val="00DD7575"/>
    <w:rsid w:val="00DE014B"/>
    <w:rsid w:val="00DE05EE"/>
    <w:rsid w:val="00DE0689"/>
    <w:rsid w:val="00DE0DB6"/>
    <w:rsid w:val="00DE18EC"/>
    <w:rsid w:val="00DE282D"/>
    <w:rsid w:val="00DE357A"/>
    <w:rsid w:val="00DE3999"/>
    <w:rsid w:val="00DE413E"/>
    <w:rsid w:val="00DE46DF"/>
    <w:rsid w:val="00DE5147"/>
    <w:rsid w:val="00DE54C4"/>
    <w:rsid w:val="00DE5C03"/>
    <w:rsid w:val="00DE5F92"/>
    <w:rsid w:val="00DE615F"/>
    <w:rsid w:val="00DE705A"/>
    <w:rsid w:val="00DF0378"/>
    <w:rsid w:val="00DF04EC"/>
    <w:rsid w:val="00DF0A18"/>
    <w:rsid w:val="00DF1075"/>
    <w:rsid w:val="00DF15FC"/>
    <w:rsid w:val="00DF1704"/>
    <w:rsid w:val="00DF23BE"/>
    <w:rsid w:val="00DF2C2F"/>
    <w:rsid w:val="00DF3BFA"/>
    <w:rsid w:val="00DF3C3C"/>
    <w:rsid w:val="00DF404A"/>
    <w:rsid w:val="00DF4055"/>
    <w:rsid w:val="00DF5B78"/>
    <w:rsid w:val="00DF5F88"/>
    <w:rsid w:val="00DF5FA1"/>
    <w:rsid w:val="00DF6615"/>
    <w:rsid w:val="00DF719B"/>
    <w:rsid w:val="00DF7B95"/>
    <w:rsid w:val="00DF7C1E"/>
    <w:rsid w:val="00DF7DFE"/>
    <w:rsid w:val="00E00B29"/>
    <w:rsid w:val="00E01380"/>
    <w:rsid w:val="00E014FA"/>
    <w:rsid w:val="00E01586"/>
    <w:rsid w:val="00E0184F"/>
    <w:rsid w:val="00E01B57"/>
    <w:rsid w:val="00E020B8"/>
    <w:rsid w:val="00E02AB2"/>
    <w:rsid w:val="00E03C83"/>
    <w:rsid w:val="00E03D79"/>
    <w:rsid w:val="00E044B9"/>
    <w:rsid w:val="00E05768"/>
    <w:rsid w:val="00E0576D"/>
    <w:rsid w:val="00E05802"/>
    <w:rsid w:val="00E05B86"/>
    <w:rsid w:val="00E05D35"/>
    <w:rsid w:val="00E05EBA"/>
    <w:rsid w:val="00E061E7"/>
    <w:rsid w:val="00E06892"/>
    <w:rsid w:val="00E06C94"/>
    <w:rsid w:val="00E070AD"/>
    <w:rsid w:val="00E075CA"/>
    <w:rsid w:val="00E075DF"/>
    <w:rsid w:val="00E07AD2"/>
    <w:rsid w:val="00E07FB4"/>
    <w:rsid w:val="00E10796"/>
    <w:rsid w:val="00E115EA"/>
    <w:rsid w:val="00E118DD"/>
    <w:rsid w:val="00E11B6C"/>
    <w:rsid w:val="00E12386"/>
    <w:rsid w:val="00E1298D"/>
    <w:rsid w:val="00E13949"/>
    <w:rsid w:val="00E146E9"/>
    <w:rsid w:val="00E1478D"/>
    <w:rsid w:val="00E148F1"/>
    <w:rsid w:val="00E14E8C"/>
    <w:rsid w:val="00E154D0"/>
    <w:rsid w:val="00E16266"/>
    <w:rsid w:val="00E16982"/>
    <w:rsid w:val="00E16A12"/>
    <w:rsid w:val="00E17814"/>
    <w:rsid w:val="00E17D49"/>
    <w:rsid w:val="00E202BD"/>
    <w:rsid w:val="00E20505"/>
    <w:rsid w:val="00E20786"/>
    <w:rsid w:val="00E20F36"/>
    <w:rsid w:val="00E21957"/>
    <w:rsid w:val="00E2195F"/>
    <w:rsid w:val="00E21F87"/>
    <w:rsid w:val="00E22EB4"/>
    <w:rsid w:val="00E23411"/>
    <w:rsid w:val="00E23D24"/>
    <w:rsid w:val="00E23E29"/>
    <w:rsid w:val="00E24DB9"/>
    <w:rsid w:val="00E24F0D"/>
    <w:rsid w:val="00E25302"/>
    <w:rsid w:val="00E2531F"/>
    <w:rsid w:val="00E25775"/>
    <w:rsid w:val="00E25F27"/>
    <w:rsid w:val="00E26381"/>
    <w:rsid w:val="00E26413"/>
    <w:rsid w:val="00E26B41"/>
    <w:rsid w:val="00E26EB1"/>
    <w:rsid w:val="00E27902"/>
    <w:rsid w:val="00E30597"/>
    <w:rsid w:val="00E30C19"/>
    <w:rsid w:val="00E32891"/>
    <w:rsid w:val="00E32FD6"/>
    <w:rsid w:val="00E32FDC"/>
    <w:rsid w:val="00E338B1"/>
    <w:rsid w:val="00E33938"/>
    <w:rsid w:val="00E33B28"/>
    <w:rsid w:val="00E33B3E"/>
    <w:rsid w:val="00E33E6D"/>
    <w:rsid w:val="00E35A50"/>
    <w:rsid w:val="00E366A0"/>
    <w:rsid w:val="00E36865"/>
    <w:rsid w:val="00E368D5"/>
    <w:rsid w:val="00E407CB"/>
    <w:rsid w:val="00E40CE0"/>
    <w:rsid w:val="00E41861"/>
    <w:rsid w:val="00E41E0C"/>
    <w:rsid w:val="00E420EB"/>
    <w:rsid w:val="00E42569"/>
    <w:rsid w:val="00E42C28"/>
    <w:rsid w:val="00E43274"/>
    <w:rsid w:val="00E44E7B"/>
    <w:rsid w:val="00E4506D"/>
    <w:rsid w:val="00E4534D"/>
    <w:rsid w:val="00E455EC"/>
    <w:rsid w:val="00E45EC3"/>
    <w:rsid w:val="00E46F38"/>
    <w:rsid w:val="00E470AA"/>
    <w:rsid w:val="00E500A5"/>
    <w:rsid w:val="00E505E4"/>
    <w:rsid w:val="00E50BE1"/>
    <w:rsid w:val="00E50E7A"/>
    <w:rsid w:val="00E511DD"/>
    <w:rsid w:val="00E51B9B"/>
    <w:rsid w:val="00E5265F"/>
    <w:rsid w:val="00E528E5"/>
    <w:rsid w:val="00E52A3E"/>
    <w:rsid w:val="00E533ED"/>
    <w:rsid w:val="00E53469"/>
    <w:rsid w:val="00E53511"/>
    <w:rsid w:val="00E536EE"/>
    <w:rsid w:val="00E538CB"/>
    <w:rsid w:val="00E542DF"/>
    <w:rsid w:val="00E54F0F"/>
    <w:rsid w:val="00E56297"/>
    <w:rsid w:val="00E5638F"/>
    <w:rsid w:val="00E575C4"/>
    <w:rsid w:val="00E5779F"/>
    <w:rsid w:val="00E57FFD"/>
    <w:rsid w:val="00E602E9"/>
    <w:rsid w:val="00E606BC"/>
    <w:rsid w:val="00E609B4"/>
    <w:rsid w:val="00E615FD"/>
    <w:rsid w:val="00E61905"/>
    <w:rsid w:val="00E61B72"/>
    <w:rsid w:val="00E61C0E"/>
    <w:rsid w:val="00E6217B"/>
    <w:rsid w:val="00E62C03"/>
    <w:rsid w:val="00E63887"/>
    <w:rsid w:val="00E63F00"/>
    <w:rsid w:val="00E6432E"/>
    <w:rsid w:val="00E64736"/>
    <w:rsid w:val="00E64824"/>
    <w:rsid w:val="00E65643"/>
    <w:rsid w:val="00E659DC"/>
    <w:rsid w:val="00E65AD7"/>
    <w:rsid w:val="00E66906"/>
    <w:rsid w:val="00E671DD"/>
    <w:rsid w:val="00E67243"/>
    <w:rsid w:val="00E70142"/>
    <w:rsid w:val="00E70A9B"/>
    <w:rsid w:val="00E70C45"/>
    <w:rsid w:val="00E70E9B"/>
    <w:rsid w:val="00E70EFE"/>
    <w:rsid w:val="00E7155C"/>
    <w:rsid w:val="00E73D27"/>
    <w:rsid w:val="00E73D65"/>
    <w:rsid w:val="00E73E91"/>
    <w:rsid w:val="00E74AAF"/>
    <w:rsid w:val="00E750D2"/>
    <w:rsid w:val="00E75578"/>
    <w:rsid w:val="00E758FB"/>
    <w:rsid w:val="00E75D84"/>
    <w:rsid w:val="00E765DA"/>
    <w:rsid w:val="00E7694E"/>
    <w:rsid w:val="00E76ACC"/>
    <w:rsid w:val="00E7769B"/>
    <w:rsid w:val="00E77864"/>
    <w:rsid w:val="00E7790E"/>
    <w:rsid w:val="00E80009"/>
    <w:rsid w:val="00E81815"/>
    <w:rsid w:val="00E82BED"/>
    <w:rsid w:val="00E82EE2"/>
    <w:rsid w:val="00E8369D"/>
    <w:rsid w:val="00E839A4"/>
    <w:rsid w:val="00E83D78"/>
    <w:rsid w:val="00E84D22"/>
    <w:rsid w:val="00E85C04"/>
    <w:rsid w:val="00E85DEF"/>
    <w:rsid w:val="00E86090"/>
    <w:rsid w:val="00E87071"/>
    <w:rsid w:val="00E8778E"/>
    <w:rsid w:val="00E87826"/>
    <w:rsid w:val="00E879B9"/>
    <w:rsid w:val="00E87FC3"/>
    <w:rsid w:val="00E90885"/>
    <w:rsid w:val="00E90BBC"/>
    <w:rsid w:val="00E9103D"/>
    <w:rsid w:val="00E91D69"/>
    <w:rsid w:val="00E928EC"/>
    <w:rsid w:val="00E92B3E"/>
    <w:rsid w:val="00E93BA3"/>
    <w:rsid w:val="00E93E74"/>
    <w:rsid w:val="00E94350"/>
    <w:rsid w:val="00E9473A"/>
    <w:rsid w:val="00E94EFB"/>
    <w:rsid w:val="00E955E3"/>
    <w:rsid w:val="00E95DD6"/>
    <w:rsid w:val="00E95E1D"/>
    <w:rsid w:val="00E95FBB"/>
    <w:rsid w:val="00E960C2"/>
    <w:rsid w:val="00E9672C"/>
    <w:rsid w:val="00E96784"/>
    <w:rsid w:val="00E96F12"/>
    <w:rsid w:val="00EA017F"/>
    <w:rsid w:val="00EA024A"/>
    <w:rsid w:val="00EA03D9"/>
    <w:rsid w:val="00EA085C"/>
    <w:rsid w:val="00EA0DA8"/>
    <w:rsid w:val="00EA1A9A"/>
    <w:rsid w:val="00EA1B0C"/>
    <w:rsid w:val="00EA1EBB"/>
    <w:rsid w:val="00EA20B9"/>
    <w:rsid w:val="00EA2D1C"/>
    <w:rsid w:val="00EA359F"/>
    <w:rsid w:val="00EA395D"/>
    <w:rsid w:val="00EA3A63"/>
    <w:rsid w:val="00EA4207"/>
    <w:rsid w:val="00EA4E26"/>
    <w:rsid w:val="00EA4EA2"/>
    <w:rsid w:val="00EA5458"/>
    <w:rsid w:val="00EA5A20"/>
    <w:rsid w:val="00EA5B1D"/>
    <w:rsid w:val="00EA5C6F"/>
    <w:rsid w:val="00EA60A9"/>
    <w:rsid w:val="00EA60F0"/>
    <w:rsid w:val="00EA6526"/>
    <w:rsid w:val="00EA6C8F"/>
    <w:rsid w:val="00EA6F0C"/>
    <w:rsid w:val="00EA7490"/>
    <w:rsid w:val="00EA788C"/>
    <w:rsid w:val="00EA7A3A"/>
    <w:rsid w:val="00EA7B1B"/>
    <w:rsid w:val="00EA7B63"/>
    <w:rsid w:val="00EB0442"/>
    <w:rsid w:val="00EB0AD3"/>
    <w:rsid w:val="00EB0F1F"/>
    <w:rsid w:val="00EB1224"/>
    <w:rsid w:val="00EB1AB7"/>
    <w:rsid w:val="00EB1E19"/>
    <w:rsid w:val="00EB2967"/>
    <w:rsid w:val="00EB32B6"/>
    <w:rsid w:val="00EB332B"/>
    <w:rsid w:val="00EB4F7B"/>
    <w:rsid w:val="00EB5067"/>
    <w:rsid w:val="00EB50C8"/>
    <w:rsid w:val="00EB5495"/>
    <w:rsid w:val="00EB5CAE"/>
    <w:rsid w:val="00EB64E8"/>
    <w:rsid w:val="00EB70F1"/>
    <w:rsid w:val="00EB7115"/>
    <w:rsid w:val="00EB7477"/>
    <w:rsid w:val="00EB7A87"/>
    <w:rsid w:val="00EC02EA"/>
    <w:rsid w:val="00EC0715"/>
    <w:rsid w:val="00EC27B5"/>
    <w:rsid w:val="00EC2B98"/>
    <w:rsid w:val="00EC36F8"/>
    <w:rsid w:val="00EC3974"/>
    <w:rsid w:val="00EC3A01"/>
    <w:rsid w:val="00EC3AAB"/>
    <w:rsid w:val="00EC3F3B"/>
    <w:rsid w:val="00EC4111"/>
    <w:rsid w:val="00EC4165"/>
    <w:rsid w:val="00EC4B67"/>
    <w:rsid w:val="00EC54AA"/>
    <w:rsid w:val="00EC59AE"/>
    <w:rsid w:val="00EC5B2B"/>
    <w:rsid w:val="00EC5C59"/>
    <w:rsid w:val="00EC5CD7"/>
    <w:rsid w:val="00EC641D"/>
    <w:rsid w:val="00EC71D8"/>
    <w:rsid w:val="00EC741B"/>
    <w:rsid w:val="00EC7EF6"/>
    <w:rsid w:val="00EC7F97"/>
    <w:rsid w:val="00ED028A"/>
    <w:rsid w:val="00ED03AE"/>
    <w:rsid w:val="00ED0EED"/>
    <w:rsid w:val="00ED2826"/>
    <w:rsid w:val="00ED32CA"/>
    <w:rsid w:val="00ED3C87"/>
    <w:rsid w:val="00ED48D2"/>
    <w:rsid w:val="00ED594E"/>
    <w:rsid w:val="00ED701D"/>
    <w:rsid w:val="00ED703D"/>
    <w:rsid w:val="00ED710B"/>
    <w:rsid w:val="00ED736B"/>
    <w:rsid w:val="00ED757C"/>
    <w:rsid w:val="00ED7596"/>
    <w:rsid w:val="00EE1180"/>
    <w:rsid w:val="00EE13DC"/>
    <w:rsid w:val="00EE2EC0"/>
    <w:rsid w:val="00EE2FCE"/>
    <w:rsid w:val="00EE35AE"/>
    <w:rsid w:val="00EE48AD"/>
    <w:rsid w:val="00EE4A43"/>
    <w:rsid w:val="00EE568F"/>
    <w:rsid w:val="00EE579C"/>
    <w:rsid w:val="00EE662F"/>
    <w:rsid w:val="00EE6EBA"/>
    <w:rsid w:val="00EE7215"/>
    <w:rsid w:val="00EE7695"/>
    <w:rsid w:val="00EE7954"/>
    <w:rsid w:val="00EE7E62"/>
    <w:rsid w:val="00EF03F5"/>
    <w:rsid w:val="00EF181A"/>
    <w:rsid w:val="00EF2192"/>
    <w:rsid w:val="00EF34D7"/>
    <w:rsid w:val="00EF3E5B"/>
    <w:rsid w:val="00EF585A"/>
    <w:rsid w:val="00EF5E81"/>
    <w:rsid w:val="00EF6394"/>
    <w:rsid w:val="00EF651E"/>
    <w:rsid w:val="00EF6832"/>
    <w:rsid w:val="00EF6847"/>
    <w:rsid w:val="00EF69B7"/>
    <w:rsid w:val="00EF7306"/>
    <w:rsid w:val="00EF7459"/>
    <w:rsid w:val="00EF7561"/>
    <w:rsid w:val="00EF7F98"/>
    <w:rsid w:val="00F00CD9"/>
    <w:rsid w:val="00F00D24"/>
    <w:rsid w:val="00F00DB5"/>
    <w:rsid w:val="00F02276"/>
    <w:rsid w:val="00F032C2"/>
    <w:rsid w:val="00F032DF"/>
    <w:rsid w:val="00F038CB"/>
    <w:rsid w:val="00F0397B"/>
    <w:rsid w:val="00F03A6E"/>
    <w:rsid w:val="00F03C02"/>
    <w:rsid w:val="00F03F55"/>
    <w:rsid w:val="00F04FB5"/>
    <w:rsid w:val="00F05764"/>
    <w:rsid w:val="00F05945"/>
    <w:rsid w:val="00F05C3D"/>
    <w:rsid w:val="00F0787B"/>
    <w:rsid w:val="00F07BD1"/>
    <w:rsid w:val="00F10A1E"/>
    <w:rsid w:val="00F10DAC"/>
    <w:rsid w:val="00F11512"/>
    <w:rsid w:val="00F11D34"/>
    <w:rsid w:val="00F1222F"/>
    <w:rsid w:val="00F12EFE"/>
    <w:rsid w:val="00F13662"/>
    <w:rsid w:val="00F15237"/>
    <w:rsid w:val="00F157C0"/>
    <w:rsid w:val="00F16049"/>
    <w:rsid w:val="00F168DD"/>
    <w:rsid w:val="00F16B4B"/>
    <w:rsid w:val="00F16EDB"/>
    <w:rsid w:val="00F16F8F"/>
    <w:rsid w:val="00F205FB"/>
    <w:rsid w:val="00F20D68"/>
    <w:rsid w:val="00F20F10"/>
    <w:rsid w:val="00F211DC"/>
    <w:rsid w:val="00F22071"/>
    <w:rsid w:val="00F22BFD"/>
    <w:rsid w:val="00F237B9"/>
    <w:rsid w:val="00F23E6C"/>
    <w:rsid w:val="00F23F18"/>
    <w:rsid w:val="00F24FAA"/>
    <w:rsid w:val="00F2509A"/>
    <w:rsid w:val="00F2540C"/>
    <w:rsid w:val="00F261C0"/>
    <w:rsid w:val="00F262AD"/>
    <w:rsid w:val="00F27075"/>
    <w:rsid w:val="00F27433"/>
    <w:rsid w:val="00F30618"/>
    <w:rsid w:val="00F307D5"/>
    <w:rsid w:val="00F31681"/>
    <w:rsid w:val="00F31EFB"/>
    <w:rsid w:val="00F32151"/>
    <w:rsid w:val="00F32506"/>
    <w:rsid w:val="00F326E9"/>
    <w:rsid w:val="00F333D8"/>
    <w:rsid w:val="00F336DC"/>
    <w:rsid w:val="00F33CBD"/>
    <w:rsid w:val="00F33D65"/>
    <w:rsid w:val="00F33F66"/>
    <w:rsid w:val="00F35EBF"/>
    <w:rsid w:val="00F35F52"/>
    <w:rsid w:val="00F36143"/>
    <w:rsid w:val="00F36716"/>
    <w:rsid w:val="00F367C5"/>
    <w:rsid w:val="00F3704F"/>
    <w:rsid w:val="00F37195"/>
    <w:rsid w:val="00F37775"/>
    <w:rsid w:val="00F40E34"/>
    <w:rsid w:val="00F41957"/>
    <w:rsid w:val="00F41A9B"/>
    <w:rsid w:val="00F4213E"/>
    <w:rsid w:val="00F4338B"/>
    <w:rsid w:val="00F43823"/>
    <w:rsid w:val="00F43894"/>
    <w:rsid w:val="00F439C5"/>
    <w:rsid w:val="00F43D91"/>
    <w:rsid w:val="00F44324"/>
    <w:rsid w:val="00F44381"/>
    <w:rsid w:val="00F44B70"/>
    <w:rsid w:val="00F44CEE"/>
    <w:rsid w:val="00F44E8B"/>
    <w:rsid w:val="00F4504A"/>
    <w:rsid w:val="00F45407"/>
    <w:rsid w:val="00F459A2"/>
    <w:rsid w:val="00F45C76"/>
    <w:rsid w:val="00F4690E"/>
    <w:rsid w:val="00F479FA"/>
    <w:rsid w:val="00F47DF4"/>
    <w:rsid w:val="00F50708"/>
    <w:rsid w:val="00F51CF6"/>
    <w:rsid w:val="00F51D11"/>
    <w:rsid w:val="00F52740"/>
    <w:rsid w:val="00F53267"/>
    <w:rsid w:val="00F53272"/>
    <w:rsid w:val="00F533CD"/>
    <w:rsid w:val="00F533DE"/>
    <w:rsid w:val="00F53EB1"/>
    <w:rsid w:val="00F547DB"/>
    <w:rsid w:val="00F549D7"/>
    <w:rsid w:val="00F54AA8"/>
    <w:rsid w:val="00F555E9"/>
    <w:rsid w:val="00F56635"/>
    <w:rsid w:val="00F56704"/>
    <w:rsid w:val="00F56C68"/>
    <w:rsid w:val="00F57266"/>
    <w:rsid w:val="00F57596"/>
    <w:rsid w:val="00F57F6F"/>
    <w:rsid w:val="00F604F1"/>
    <w:rsid w:val="00F61B61"/>
    <w:rsid w:val="00F62313"/>
    <w:rsid w:val="00F62A32"/>
    <w:rsid w:val="00F62BC0"/>
    <w:rsid w:val="00F6335D"/>
    <w:rsid w:val="00F63A2C"/>
    <w:rsid w:val="00F63F50"/>
    <w:rsid w:val="00F641C3"/>
    <w:rsid w:val="00F646FB"/>
    <w:rsid w:val="00F64BF0"/>
    <w:rsid w:val="00F65671"/>
    <w:rsid w:val="00F65A0C"/>
    <w:rsid w:val="00F67473"/>
    <w:rsid w:val="00F67DCB"/>
    <w:rsid w:val="00F733D9"/>
    <w:rsid w:val="00F73612"/>
    <w:rsid w:val="00F73682"/>
    <w:rsid w:val="00F739A7"/>
    <w:rsid w:val="00F73DBF"/>
    <w:rsid w:val="00F73DC1"/>
    <w:rsid w:val="00F73FD9"/>
    <w:rsid w:val="00F74AF6"/>
    <w:rsid w:val="00F75091"/>
    <w:rsid w:val="00F75109"/>
    <w:rsid w:val="00F75199"/>
    <w:rsid w:val="00F75325"/>
    <w:rsid w:val="00F756D4"/>
    <w:rsid w:val="00F76482"/>
    <w:rsid w:val="00F767CF"/>
    <w:rsid w:val="00F76C7D"/>
    <w:rsid w:val="00F7722B"/>
    <w:rsid w:val="00F77657"/>
    <w:rsid w:val="00F7781C"/>
    <w:rsid w:val="00F814A0"/>
    <w:rsid w:val="00F81548"/>
    <w:rsid w:val="00F8186F"/>
    <w:rsid w:val="00F8196F"/>
    <w:rsid w:val="00F822AF"/>
    <w:rsid w:val="00F836F8"/>
    <w:rsid w:val="00F83CB3"/>
    <w:rsid w:val="00F84603"/>
    <w:rsid w:val="00F84982"/>
    <w:rsid w:val="00F84D19"/>
    <w:rsid w:val="00F84FBA"/>
    <w:rsid w:val="00F85985"/>
    <w:rsid w:val="00F85AF7"/>
    <w:rsid w:val="00F8616A"/>
    <w:rsid w:val="00F86688"/>
    <w:rsid w:val="00F86936"/>
    <w:rsid w:val="00F86A8A"/>
    <w:rsid w:val="00F86EB7"/>
    <w:rsid w:val="00F9023D"/>
    <w:rsid w:val="00F908CA"/>
    <w:rsid w:val="00F90E19"/>
    <w:rsid w:val="00F91328"/>
    <w:rsid w:val="00F9280E"/>
    <w:rsid w:val="00F928D9"/>
    <w:rsid w:val="00F92F43"/>
    <w:rsid w:val="00F935AF"/>
    <w:rsid w:val="00F93703"/>
    <w:rsid w:val="00F941CD"/>
    <w:rsid w:val="00F94AD0"/>
    <w:rsid w:val="00F95224"/>
    <w:rsid w:val="00F953D4"/>
    <w:rsid w:val="00F9594C"/>
    <w:rsid w:val="00F95D46"/>
    <w:rsid w:val="00F95F9D"/>
    <w:rsid w:val="00F96019"/>
    <w:rsid w:val="00F9675B"/>
    <w:rsid w:val="00F96857"/>
    <w:rsid w:val="00F970D9"/>
    <w:rsid w:val="00F97192"/>
    <w:rsid w:val="00F977CD"/>
    <w:rsid w:val="00FA077C"/>
    <w:rsid w:val="00FA0D5F"/>
    <w:rsid w:val="00FA0D6A"/>
    <w:rsid w:val="00FA16DD"/>
    <w:rsid w:val="00FA1F9E"/>
    <w:rsid w:val="00FA2B2F"/>
    <w:rsid w:val="00FA3967"/>
    <w:rsid w:val="00FA4B02"/>
    <w:rsid w:val="00FA4C53"/>
    <w:rsid w:val="00FA5304"/>
    <w:rsid w:val="00FA5E07"/>
    <w:rsid w:val="00FA6169"/>
    <w:rsid w:val="00FA631C"/>
    <w:rsid w:val="00FA6393"/>
    <w:rsid w:val="00FA6928"/>
    <w:rsid w:val="00FA7F2B"/>
    <w:rsid w:val="00FB00D5"/>
    <w:rsid w:val="00FB01F0"/>
    <w:rsid w:val="00FB11DA"/>
    <w:rsid w:val="00FB2FD9"/>
    <w:rsid w:val="00FB3356"/>
    <w:rsid w:val="00FB3B2F"/>
    <w:rsid w:val="00FB3C7E"/>
    <w:rsid w:val="00FB3E68"/>
    <w:rsid w:val="00FB5381"/>
    <w:rsid w:val="00FB544A"/>
    <w:rsid w:val="00FB56D5"/>
    <w:rsid w:val="00FB59E0"/>
    <w:rsid w:val="00FB5CE1"/>
    <w:rsid w:val="00FB6745"/>
    <w:rsid w:val="00FB6CF2"/>
    <w:rsid w:val="00FB7460"/>
    <w:rsid w:val="00FC008A"/>
    <w:rsid w:val="00FC00A9"/>
    <w:rsid w:val="00FC0641"/>
    <w:rsid w:val="00FC13A3"/>
    <w:rsid w:val="00FC1433"/>
    <w:rsid w:val="00FC185D"/>
    <w:rsid w:val="00FC1A8D"/>
    <w:rsid w:val="00FC2B7E"/>
    <w:rsid w:val="00FC2BFE"/>
    <w:rsid w:val="00FC31C2"/>
    <w:rsid w:val="00FC37A2"/>
    <w:rsid w:val="00FC3960"/>
    <w:rsid w:val="00FC3B66"/>
    <w:rsid w:val="00FC3EC3"/>
    <w:rsid w:val="00FC443C"/>
    <w:rsid w:val="00FC4A98"/>
    <w:rsid w:val="00FC5DAE"/>
    <w:rsid w:val="00FC5FA3"/>
    <w:rsid w:val="00FC628B"/>
    <w:rsid w:val="00FC683A"/>
    <w:rsid w:val="00FC773F"/>
    <w:rsid w:val="00FC7E22"/>
    <w:rsid w:val="00FD0CC6"/>
    <w:rsid w:val="00FD0CEC"/>
    <w:rsid w:val="00FD255E"/>
    <w:rsid w:val="00FD2A1B"/>
    <w:rsid w:val="00FD2F01"/>
    <w:rsid w:val="00FD3B86"/>
    <w:rsid w:val="00FD43B2"/>
    <w:rsid w:val="00FD4A4B"/>
    <w:rsid w:val="00FD5993"/>
    <w:rsid w:val="00FD5AFA"/>
    <w:rsid w:val="00FD5BF1"/>
    <w:rsid w:val="00FD5D3F"/>
    <w:rsid w:val="00FD5E72"/>
    <w:rsid w:val="00FD6605"/>
    <w:rsid w:val="00FD6DB5"/>
    <w:rsid w:val="00FD7A72"/>
    <w:rsid w:val="00FE1E12"/>
    <w:rsid w:val="00FE236E"/>
    <w:rsid w:val="00FE25B4"/>
    <w:rsid w:val="00FE2AFD"/>
    <w:rsid w:val="00FE39E3"/>
    <w:rsid w:val="00FE3D7C"/>
    <w:rsid w:val="00FE41B7"/>
    <w:rsid w:val="00FE44D7"/>
    <w:rsid w:val="00FE461C"/>
    <w:rsid w:val="00FE4E8B"/>
    <w:rsid w:val="00FE5B57"/>
    <w:rsid w:val="00FE6EAC"/>
    <w:rsid w:val="00FE7EF9"/>
    <w:rsid w:val="00FF05FC"/>
    <w:rsid w:val="00FF0CAE"/>
    <w:rsid w:val="00FF1100"/>
    <w:rsid w:val="00FF1763"/>
    <w:rsid w:val="00FF18DC"/>
    <w:rsid w:val="00FF2A9B"/>
    <w:rsid w:val="00FF3459"/>
    <w:rsid w:val="00FF3950"/>
    <w:rsid w:val="00FF396C"/>
    <w:rsid w:val="00FF3A30"/>
    <w:rsid w:val="00FF3E87"/>
    <w:rsid w:val="00FF4405"/>
    <w:rsid w:val="00FF6384"/>
    <w:rsid w:val="00FF674F"/>
    <w:rsid w:val="00FF676D"/>
    <w:rsid w:val="00FF6A2A"/>
    <w:rsid w:val="00FF7A55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B67"/>
    <w:pPr>
      <w:spacing w:after="0" w:line="240" w:lineRule="auto"/>
    </w:pPr>
  </w:style>
  <w:style w:type="table" w:styleId="a4">
    <w:name w:val="Table Grid"/>
    <w:basedOn w:val="a1"/>
    <w:uiPriority w:val="59"/>
    <w:rsid w:val="0023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2E1A-6F06-43C0-8684-9304D957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</dc:creator>
  <cp:keywords/>
  <dc:description/>
  <cp:lastModifiedBy>Arzamasova</cp:lastModifiedBy>
  <cp:revision>16</cp:revision>
  <cp:lastPrinted>2017-01-23T07:57:00Z</cp:lastPrinted>
  <dcterms:created xsi:type="dcterms:W3CDTF">2013-04-03T01:44:00Z</dcterms:created>
  <dcterms:modified xsi:type="dcterms:W3CDTF">2017-01-23T08:43:00Z</dcterms:modified>
</cp:coreProperties>
</file>